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6C62" w14:textId="701BAE7C" w:rsidR="00E23CAB" w:rsidRDefault="004D5363" w:rsidP="00C60DDE">
      <w:pPr>
        <w:spacing w:after="0"/>
        <w:ind w:left="-142" w:right="-295"/>
        <w:jc w:val="righ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2703C" wp14:editId="5A39A27E">
                <wp:simplePos x="0" y="0"/>
                <wp:positionH relativeFrom="column">
                  <wp:posOffset>2093595</wp:posOffset>
                </wp:positionH>
                <wp:positionV relativeFrom="paragraph">
                  <wp:posOffset>172720</wp:posOffset>
                </wp:positionV>
                <wp:extent cx="4725670" cy="584200"/>
                <wp:effectExtent l="0" t="3810" r="635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584200"/>
                        </a:xfrm>
                        <a:prstGeom prst="rect">
                          <a:avLst/>
                        </a:prstGeom>
                        <a:solidFill>
                          <a:srgbClr val="559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8267" w14:textId="77777777" w:rsidR="00327344" w:rsidRPr="00327344" w:rsidRDefault="00327344" w:rsidP="003273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327344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Conseil et Formati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270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4.85pt;margin-top:13.6pt;width:372.1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" fillcolor="#559cdd" stroked="f">
                <v:textbox>
                  <w:txbxContent>
                    <w:p w14:paraId="73738267" w14:textId="77777777" w:rsidR="00327344" w:rsidRPr="00327344" w:rsidRDefault="00327344" w:rsidP="0032734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327344">
                        <w:rPr>
                          <w:b/>
                          <w:color w:val="FFFFFF" w:themeColor="background1"/>
                          <w:sz w:val="48"/>
                        </w:rPr>
                        <w:t>Conseil et Formation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C42C4EB" w14:textId="77777777" w:rsidR="00327344" w:rsidRDefault="00327344" w:rsidP="00C60DDE">
      <w:pPr>
        <w:spacing w:after="0"/>
        <w:ind w:left="-142" w:right="-295"/>
        <w:jc w:val="right"/>
        <w:rPr>
          <w:noProof/>
          <w:lang w:eastAsia="fr-FR"/>
        </w:rPr>
      </w:pPr>
    </w:p>
    <w:p w14:paraId="488932A1" w14:textId="0A4F1E58" w:rsidR="00327344" w:rsidRDefault="004D5363" w:rsidP="00C60DDE">
      <w:pPr>
        <w:spacing w:after="0"/>
        <w:ind w:left="-142" w:right="-295"/>
        <w:jc w:val="right"/>
        <w:rPr>
          <w:noProof/>
          <w:lang w:eastAsia="fr-FR"/>
        </w:rPr>
      </w:pPr>
      <w:r>
        <w:rPr>
          <w:noProof/>
          <w:sz w:val="2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8ACCD" wp14:editId="6140B43B">
                <wp:simplePos x="0" y="0"/>
                <wp:positionH relativeFrom="column">
                  <wp:posOffset>4202430</wp:posOffset>
                </wp:positionH>
                <wp:positionV relativeFrom="paragraph">
                  <wp:posOffset>2024380</wp:posOffset>
                </wp:positionV>
                <wp:extent cx="2588895" cy="1974850"/>
                <wp:effectExtent l="1905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BFED" w14:textId="77777777" w:rsidR="00327344" w:rsidRDefault="00327344">
                            <w:r>
                              <w:rPr>
                                <w:noProof/>
                                <w:sz w:val="2"/>
                                <w:szCs w:val="4"/>
                                <w:lang w:eastAsia="fr-FR"/>
                              </w:rPr>
                              <w:drawing>
                                <wp:inline distT="0" distB="0" distL="0" distR="0" wp14:anchorId="4D69E43D" wp14:editId="7265C4A9">
                                  <wp:extent cx="2266790" cy="1782455"/>
                                  <wp:effectExtent l="19050" t="0" r="160" b="0"/>
                                  <wp:docPr id="27" name="Image 19" descr="CapEfficience_logo_RV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Efficience_logo_RVB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974" cy="178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ACCD" id="Text Box 14" o:spid="_x0000_s1027" type="#_x0000_t202" style="position:absolute;left:0;text-align:left;margin-left:330.9pt;margin-top:159.4pt;width:203.8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" filled="f" stroked="f">
                <v:textbox>
                  <w:txbxContent>
                    <w:p w14:paraId="15C3BFED" w14:textId="77777777" w:rsidR="00327344" w:rsidRDefault="00327344">
                      <w:r>
                        <w:rPr>
                          <w:noProof/>
                          <w:sz w:val="2"/>
                          <w:szCs w:val="4"/>
                          <w:lang w:eastAsia="fr-FR"/>
                        </w:rPr>
                        <w:drawing>
                          <wp:inline distT="0" distB="0" distL="0" distR="0" wp14:anchorId="4D69E43D" wp14:editId="7265C4A9">
                            <wp:extent cx="2266790" cy="1782455"/>
                            <wp:effectExtent l="19050" t="0" r="160" b="0"/>
                            <wp:docPr id="27" name="Image 19" descr="CapEfficience_logo_RV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Efficience_logo_RVB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974" cy="1783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7344">
        <w:rPr>
          <w:noProof/>
          <w:lang w:eastAsia="fr-FR"/>
        </w:rPr>
        <w:drawing>
          <wp:inline distT="0" distB="0" distL="0" distR="0" wp14:anchorId="032A09D2" wp14:editId="7EC76C7E">
            <wp:extent cx="6854350" cy="3065929"/>
            <wp:effectExtent l="19050" t="0" r="365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606" r="1964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8" cy="30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81A5C" w14:textId="77777777" w:rsidR="00327344" w:rsidRDefault="00327344" w:rsidP="00C60DDE">
      <w:pPr>
        <w:spacing w:after="0"/>
        <w:ind w:left="-142" w:right="-295"/>
        <w:jc w:val="right"/>
        <w:rPr>
          <w:noProof/>
          <w:lang w:eastAsia="fr-FR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AC00"/>
        <w:tblLook w:val="04A0" w:firstRow="1" w:lastRow="0" w:firstColumn="1" w:lastColumn="0" w:noHBand="0" w:noVBand="1"/>
      </w:tblPr>
      <w:tblGrid>
        <w:gridCol w:w="6487"/>
        <w:gridCol w:w="4253"/>
      </w:tblGrid>
      <w:tr w:rsidR="00DE144F" w:rsidRPr="00374C18" w14:paraId="792DE645" w14:textId="77777777" w:rsidTr="00DE144F">
        <w:trPr>
          <w:trHeight w:val="170"/>
        </w:trPr>
        <w:tc>
          <w:tcPr>
            <w:tcW w:w="6487" w:type="dxa"/>
            <w:shd w:val="clear" w:color="auto" w:fill="E2AC00"/>
          </w:tcPr>
          <w:p w14:paraId="7EC82D62" w14:textId="77777777" w:rsidR="00DE144F" w:rsidRPr="00374C18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  <w:r w:rsidRPr="00374C18">
              <w:rPr>
                <w:b/>
                <w:color w:val="FFFFFF" w:themeColor="background1"/>
                <w:sz w:val="28"/>
              </w:rPr>
              <w:t>Hygiène/HACCP</w:t>
            </w:r>
          </w:p>
        </w:tc>
        <w:tc>
          <w:tcPr>
            <w:tcW w:w="4253" w:type="dxa"/>
            <w:shd w:val="clear" w:color="auto" w:fill="auto"/>
          </w:tcPr>
          <w:p w14:paraId="6082135E" w14:textId="77777777" w:rsidR="00DE144F" w:rsidRPr="00374C18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</w:p>
        </w:tc>
      </w:tr>
    </w:tbl>
    <w:p w14:paraId="70E7DF32" w14:textId="77777777" w:rsidR="00E23CAB" w:rsidRPr="00F7372D" w:rsidRDefault="00E23CAB" w:rsidP="00DE144F">
      <w:pPr>
        <w:spacing w:after="0"/>
        <w:ind w:right="-12"/>
        <w:rPr>
          <w:sz w:val="2"/>
          <w:szCs w:val="4"/>
        </w:rPr>
      </w:pPr>
    </w:p>
    <w:tbl>
      <w:tblPr>
        <w:tblStyle w:val="Grilledutableau"/>
        <w:tblW w:w="107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7421B2" w:rsidRPr="00E23CAB" w14:paraId="5B760CA7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0A6A845E" w14:textId="77777777" w:rsidR="007421B2" w:rsidRPr="00E23CAB" w:rsidRDefault="007421B2" w:rsidP="00DE144F">
            <w:pPr>
              <w:ind w:right="-12"/>
              <w:rPr>
                <w:b/>
                <w:color w:val="FF0000"/>
                <w:sz w:val="18"/>
              </w:rPr>
            </w:pPr>
            <w:r w:rsidRPr="00E23CAB">
              <w:rPr>
                <w:b/>
                <w:sz w:val="18"/>
              </w:rPr>
              <w:t>Hygiène niveau 1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3364BFB9" w14:textId="77777777" w:rsidR="007421B2" w:rsidRPr="00327344" w:rsidRDefault="00D545AD" w:rsidP="00DE144F">
            <w:pPr>
              <w:ind w:right="-12"/>
              <w:rPr>
                <w:b/>
                <w:color w:val="559CDD"/>
                <w:sz w:val="44"/>
              </w:rPr>
            </w:pPr>
            <w:r>
              <w:rPr>
                <w:b/>
                <w:color w:val="000099"/>
                <w:sz w:val="44"/>
              </w:rPr>
              <w:t xml:space="preserve">  </w:t>
            </w:r>
            <w:r w:rsidR="000D10FC">
              <w:rPr>
                <w:b/>
                <w:color w:val="000099"/>
                <w:sz w:val="44"/>
              </w:rPr>
              <w:t xml:space="preserve"> </w:t>
            </w:r>
            <w:r w:rsidR="007421B2" w:rsidRPr="00327344">
              <w:rPr>
                <w:b/>
                <w:color w:val="559CDD"/>
                <w:sz w:val="44"/>
              </w:rPr>
              <w:t>Contact :</w:t>
            </w:r>
          </w:p>
          <w:p w14:paraId="3B1BF12D" w14:textId="77777777" w:rsidR="007421B2" w:rsidRPr="00327344" w:rsidRDefault="007421B2" w:rsidP="00DE144F">
            <w:pPr>
              <w:ind w:right="-12"/>
              <w:rPr>
                <w:b/>
                <w:color w:val="559CDD"/>
                <w:sz w:val="2"/>
              </w:rPr>
            </w:pPr>
          </w:p>
          <w:p w14:paraId="3A002470" w14:textId="77777777" w:rsidR="007421B2" w:rsidRPr="002247B5" w:rsidRDefault="00D545AD" w:rsidP="00DE144F">
            <w:pPr>
              <w:ind w:right="-12"/>
              <w:rPr>
                <w:b/>
                <w:color w:val="559CDD"/>
                <w:sz w:val="20"/>
                <w:szCs w:val="14"/>
              </w:rPr>
            </w:pPr>
            <w:r w:rsidRPr="00327344">
              <w:rPr>
                <w:b/>
                <w:color w:val="559CDD"/>
                <w:sz w:val="32"/>
              </w:rPr>
              <w:t xml:space="preserve">   </w:t>
            </w:r>
            <w:r w:rsidR="000D10FC" w:rsidRPr="00327344">
              <w:rPr>
                <w:b/>
                <w:color w:val="559CDD"/>
                <w:sz w:val="32"/>
              </w:rPr>
              <w:t xml:space="preserve"> </w:t>
            </w:r>
            <w:r w:rsidR="007421B2" w:rsidRPr="002247B5">
              <w:rPr>
                <w:b/>
                <w:color w:val="559CDD"/>
                <w:sz w:val="20"/>
                <w:szCs w:val="14"/>
              </w:rPr>
              <w:t>Gaëlle KERBOUL</w:t>
            </w:r>
          </w:p>
          <w:p w14:paraId="3282B567" w14:textId="25A451AC" w:rsidR="007421B2" w:rsidRPr="00E23CAB" w:rsidRDefault="004D5363" w:rsidP="000D10FC">
            <w:pPr>
              <w:ind w:right="-12"/>
              <w:rPr>
                <w:b/>
                <w:sz w:val="18"/>
              </w:rPr>
            </w:pPr>
            <w:r>
              <w:rPr>
                <w:b/>
                <w:noProof/>
                <w:color w:val="559CDD"/>
                <w:sz w:val="20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A0840" wp14:editId="2BF308C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4325</wp:posOffset>
                      </wp:positionV>
                      <wp:extent cx="1767840" cy="1628775"/>
                      <wp:effectExtent l="0" t="2540" r="381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4E608" w14:textId="77777777" w:rsidR="00327344" w:rsidRDefault="00327344">
                                  <w:r w:rsidRPr="00A0615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53672B1" wp14:editId="54DACE56">
                                        <wp:extent cx="879982" cy="1283234"/>
                                        <wp:effectExtent l="38100" t="0" r="15368" b="374116"/>
                                        <wp:docPr id="19" name="Image 3" descr="C:\Documents and Settings\Efficience.KERBOUL\Local Settings\Temporary Internet Files\Content.IE5\LV6OWYK3\MPj04312360000[1]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7" name="Picture 7" descr="C:\Documents and Settings\Efficience.KERBOUL\Local Settings\Temporary Internet Files\Content.IE5\LV6OWYK3\MPj0431236000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93" cy="128587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0840" id="Text Box 8" o:spid="_x0000_s1028" type="#_x0000_t202" style="position:absolute;margin-left:4.15pt;margin-top:24.75pt;width:139.2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" filled="f" stroked="f">
                      <v:textbox>
                        <w:txbxContent>
                          <w:p w14:paraId="3FF4E608" w14:textId="77777777" w:rsidR="00327344" w:rsidRDefault="00327344">
                            <w:r w:rsidRPr="00A0615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3672B1" wp14:editId="54DACE56">
                                  <wp:extent cx="879982" cy="1283234"/>
                                  <wp:effectExtent l="38100" t="0" r="15368" b="374116"/>
                                  <wp:docPr id="19" name="Image 3" descr="C:\Documents and Settings\Efficience.KERBOUL\Local Settings\Temporary Internet Files\Content.IE5\LV6OWYK3\MPj04312360000[1]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7" name="Picture 7" descr="C:\Documents and Settings\Efficience.KERBOUL\Local Settings\Temporary Internet Files\Content.IE5\LV6OWYK3\MPj043123600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93" cy="12858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AD" w:rsidRPr="002247B5">
              <w:rPr>
                <w:b/>
                <w:color w:val="559CDD"/>
                <w:sz w:val="20"/>
                <w:szCs w:val="14"/>
              </w:rPr>
              <w:t xml:space="preserve"> </w:t>
            </w:r>
            <w:r w:rsidR="000D10FC" w:rsidRPr="002247B5">
              <w:rPr>
                <w:b/>
                <w:color w:val="559CDD"/>
                <w:sz w:val="20"/>
                <w:szCs w:val="14"/>
              </w:rPr>
              <w:t xml:space="preserve"> </w:t>
            </w:r>
            <w:r w:rsidR="00D545AD" w:rsidRPr="002247B5">
              <w:rPr>
                <w:b/>
                <w:color w:val="559CDD"/>
                <w:sz w:val="20"/>
                <w:szCs w:val="14"/>
              </w:rPr>
              <w:t xml:space="preserve"> </w:t>
            </w:r>
            <w:r w:rsidR="002247B5">
              <w:rPr>
                <w:b/>
                <w:color w:val="559CDD"/>
                <w:sz w:val="20"/>
                <w:szCs w:val="14"/>
              </w:rPr>
              <w:t xml:space="preserve">   </w:t>
            </w:r>
            <w:r w:rsidR="00D545AD" w:rsidRPr="002247B5">
              <w:rPr>
                <w:b/>
                <w:color w:val="559CDD"/>
                <w:sz w:val="20"/>
                <w:szCs w:val="14"/>
              </w:rPr>
              <w:t xml:space="preserve"> </w:t>
            </w:r>
            <w:r w:rsidR="007421B2" w:rsidRPr="002247B5">
              <w:rPr>
                <w:b/>
                <w:color w:val="559CDD"/>
                <w:sz w:val="20"/>
                <w:szCs w:val="14"/>
              </w:rPr>
              <w:t>06 95 67 05 61</w:t>
            </w:r>
          </w:p>
        </w:tc>
      </w:tr>
      <w:tr w:rsidR="007421B2" w:rsidRPr="00E23CAB" w14:paraId="4D6F0561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5AD05382" w14:textId="77777777" w:rsidR="007421B2" w:rsidRPr="00E23CAB" w:rsidRDefault="007421B2" w:rsidP="00DE144F">
            <w:pPr>
              <w:ind w:right="-12"/>
              <w:rPr>
                <w:sz w:val="18"/>
              </w:rPr>
            </w:pPr>
            <w:r w:rsidRPr="00E23CAB">
              <w:rPr>
                <w:b/>
                <w:sz w:val="18"/>
              </w:rPr>
              <w:t>Hygiène niveau 2</w:t>
            </w:r>
          </w:p>
        </w:tc>
        <w:tc>
          <w:tcPr>
            <w:tcW w:w="4253" w:type="dxa"/>
            <w:vMerge/>
            <w:shd w:val="clear" w:color="auto" w:fill="auto"/>
          </w:tcPr>
          <w:p w14:paraId="05209133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5191ADA2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372E2864" w14:textId="77777777" w:rsidR="007421B2" w:rsidRPr="00E23CAB" w:rsidRDefault="007421B2" w:rsidP="00DE144F">
            <w:pPr>
              <w:ind w:right="-12"/>
              <w:rPr>
                <w:sz w:val="18"/>
              </w:rPr>
            </w:pPr>
            <w:r w:rsidRPr="00E23CAB">
              <w:rPr>
                <w:b/>
                <w:sz w:val="18"/>
              </w:rPr>
              <w:t>Hygiène niveau 3</w:t>
            </w:r>
          </w:p>
        </w:tc>
        <w:tc>
          <w:tcPr>
            <w:tcW w:w="4253" w:type="dxa"/>
            <w:vMerge/>
            <w:shd w:val="clear" w:color="auto" w:fill="auto"/>
          </w:tcPr>
          <w:p w14:paraId="00D0491E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3E5FE254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5CBF005C" w14:textId="77777777" w:rsidR="007421B2" w:rsidRPr="00E23CAB" w:rsidRDefault="007421B2" w:rsidP="00DE144F">
            <w:pPr>
              <w:ind w:right="-12"/>
              <w:rPr>
                <w:sz w:val="18"/>
              </w:rPr>
            </w:pPr>
            <w:r w:rsidRPr="00E23CAB">
              <w:rPr>
                <w:b/>
                <w:sz w:val="18"/>
              </w:rPr>
              <w:t>HACCP</w:t>
            </w:r>
          </w:p>
        </w:tc>
        <w:tc>
          <w:tcPr>
            <w:tcW w:w="4253" w:type="dxa"/>
            <w:vMerge/>
            <w:shd w:val="clear" w:color="auto" w:fill="auto"/>
          </w:tcPr>
          <w:p w14:paraId="267DACEE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42831413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7F7A8F5F" w14:textId="54C4DDAA" w:rsidR="007421B2" w:rsidRPr="00E23CAB" w:rsidRDefault="007421B2" w:rsidP="00DE144F">
            <w:pPr>
              <w:ind w:right="-12"/>
              <w:rPr>
                <w:sz w:val="18"/>
              </w:rPr>
            </w:pPr>
            <w:r w:rsidRPr="00E23CAB">
              <w:rPr>
                <w:b/>
                <w:sz w:val="18"/>
              </w:rPr>
              <w:t>Devenir formateur Hygiène HACCP</w:t>
            </w:r>
          </w:p>
        </w:tc>
        <w:tc>
          <w:tcPr>
            <w:tcW w:w="4253" w:type="dxa"/>
            <w:vMerge/>
            <w:shd w:val="clear" w:color="auto" w:fill="auto"/>
          </w:tcPr>
          <w:p w14:paraId="1BDB2E11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7A52B22F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39A5E4D6" w14:textId="77777777" w:rsidR="007421B2" w:rsidRPr="00E23CAB" w:rsidRDefault="007421B2" w:rsidP="00DE144F">
            <w:pPr>
              <w:ind w:right="-12"/>
              <w:rPr>
                <w:sz w:val="18"/>
              </w:rPr>
            </w:pPr>
            <w:r w:rsidRPr="00E23CAB">
              <w:rPr>
                <w:b/>
                <w:sz w:val="18"/>
              </w:rPr>
              <w:t>L’élaboration des plans HACCP de votre magasin</w:t>
            </w:r>
          </w:p>
        </w:tc>
        <w:tc>
          <w:tcPr>
            <w:tcW w:w="4253" w:type="dxa"/>
            <w:vMerge/>
            <w:shd w:val="clear" w:color="auto" w:fill="auto"/>
          </w:tcPr>
          <w:p w14:paraId="2C48A79B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78E35422" w14:textId="77777777" w:rsidTr="000D10FC">
        <w:trPr>
          <w:trHeight w:val="113"/>
        </w:trPr>
        <w:tc>
          <w:tcPr>
            <w:tcW w:w="6487" w:type="dxa"/>
            <w:shd w:val="clear" w:color="auto" w:fill="FFDC6D"/>
          </w:tcPr>
          <w:p w14:paraId="518A9CD9" w14:textId="77777777" w:rsidR="007421B2" w:rsidRPr="00E23CAB" w:rsidRDefault="007421B2" w:rsidP="00DE144F">
            <w:pPr>
              <w:ind w:right="-12"/>
              <w:rPr>
                <w:sz w:val="18"/>
              </w:rPr>
            </w:pPr>
            <w:r w:rsidRPr="00E23CAB">
              <w:rPr>
                <w:b/>
                <w:sz w:val="18"/>
              </w:rPr>
              <w:t>L’élaboration du Plan de Maîtrise Sanitaire de votre magasin</w:t>
            </w:r>
          </w:p>
        </w:tc>
        <w:tc>
          <w:tcPr>
            <w:tcW w:w="4253" w:type="dxa"/>
            <w:vMerge/>
            <w:shd w:val="clear" w:color="auto" w:fill="auto"/>
          </w:tcPr>
          <w:p w14:paraId="4DB020B3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</w:tbl>
    <w:p w14:paraId="441F85C7" w14:textId="77777777" w:rsidR="00E23CAB" w:rsidRPr="006D6B59" w:rsidRDefault="00E23CAB" w:rsidP="00DE144F">
      <w:pPr>
        <w:spacing w:after="0"/>
        <w:ind w:right="-12"/>
        <w:rPr>
          <w:sz w:val="10"/>
          <w:szCs w:val="1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8B832"/>
        <w:tblLook w:val="04A0" w:firstRow="1" w:lastRow="0" w:firstColumn="1" w:lastColumn="0" w:noHBand="0" w:noVBand="1"/>
      </w:tblPr>
      <w:tblGrid>
        <w:gridCol w:w="6487"/>
        <w:gridCol w:w="4253"/>
      </w:tblGrid>
      <w:tr w:rsidR="00DE144F" w:rsidRPr="004034BE" w14:paraId="11CB66A0" w14:textId="77777777" w:rsidTr="00DE144F">
        <w:trPr>
          <w:trHeight w:val="170"/>
        </w:trPr>
        <w:tc>
          <w:tcPr>
            <w:tcW w:w="6487" w:type="dxa"/>
            <w:shd w:val="clear" w:color="auto" w:fill="78B832"/>
          </w:tcPr>
          <w:p w14:paraId="085BECA7" w14:textId="77777777" w:rsidR="00DE144F" w:rsidRPr="004034BE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  <w:r w:rsidRPr="004034BE">
              <w:rPr>
                <w:b/>
                <w:color w:val="FFFFFF" w:themeColor="background1"/>
                <w:sz w:val="28"/>
              </w:rPr>
              <w:t>Accueil et relation clients</w:t>
            </w:r>
          </w:p>
        </w:tc>
        <w:tc>
          <w:tcPr>
            <w:tcW w:w="4253" w:type="dxa"/>
            <w:shd w:val="clear" w:color="auto" w:fill="auto"/>
          </w:tcPr>
          <w:p w14:paraId="49926F7A" w14:textId="77777777" w:rsidR="00DE144F" w:rsidRPr="004034BE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</w:p>
        </w:tc>
      </w:tr>
    </w:tbl>
    <w:p w14:paraId="432CD0A8" w14:textId="77777777" w:rsidR="00E23CAB" w:rsidRPr="00F7372D" w:rsidRDefault="00E23CAB" w:rsidP="00DE144F">
      <w:pPr>
        <w:spacing w:after="0"/>
        <w:ind w:right="-12"/>
        <w:rPr>
          <w:sz w:val="2"/>
          <w:szCs w:val="4"/>
        </w:rPr>
      </w:pPr>
    </w:p>
    <w:tbl>
      <w:tblPr>
        <w:tblStyle w:val="Grilledutableau"/>
        <w:tblW w:w="107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7421B2" w:rsidRPr="00E23CAB" w14:paraId="0F4F3E97" w14:textId="77777777" w:rsidTr="000D10FC">
        <w:trPr>
          <w:trHeight w:val="113"/>
        </w:trPr>
        <w:tc>
          <w:tcPr>
            <w:tcW w:w="6487" w:type="dxa"/>
            <w:shd w:val="clear" w:color="auto" w:fill="CAE8AA"/>
          </w:tcPr>
          <w:p w14:paraId="294D9047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  <w:r w:rsidRPr="00E23CAB">
              <w:rPr>
                <w:b/>
                <w:sz w:val="18"/>
              </w:rPr>
              <w:t>L’accueil du client en caisse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FA4C611" w14:textId="2C1A6582" w:rsidR="007421B2" w:rsidRPr="00E23CAB" w:rsidRDefault="004D5363" w:rsidP="00DE144F">
            <w:pPr>
              <w:ind w:right="-12"/>
              <w:rPr>
                <w:b/>
                <w:sz w:val="18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B4E01" wp14:editId="4C6DD1E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7940</wp:posOffset>
                      </wp:positionV>
                      <wp:extent cx="1836420" cy="4164330"/>
                      <wp:effectExtent l="635" t="0" r="1270" b="635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416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FA5062" w14:textId="77777777" w:rsidR="00327344" w:rsidRPr="00CB4B93" w:rsidRDefault="0032734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</w:rPr>
                                  </w:pPr>
                                  <w:r w:rsidRPr="00CB4B93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</w:rPr>
                                    <w:t>Intervenants :</w:t>
                                  </w:r>
                                </w:p>
                                <w:p w14:paraId="77EA7519" w14:textId="77777777" w:rsidR="00327344" w:rsidRPr="00CB4B93" w:rsidRDefault="00327344" w:rsidP="00CB4B93">
                                  <w:pPr>
                                    <w:spacing w:after="12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B4B9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Gaëlle KERBOUL </w:t>
                                  </w:r>
                                </w:p>
                                <w:p w14:paraId="789B3471" w14:textId="77777777" w:rsidR="00327344" w:rsidRPr="00C658CC" w:rsidRDefault="00327344" w:rsidP="00C658CC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C658CC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Ingénieure qualité et organisation.</w:t>
                                  </w:r>
                                </w:p>
                                <w:p w14:paraId="7537D6B2" w14:textId="77777777" w:rsidR="00327344" w:rsidRPr="00C658CC" w:rsidRDefault="00327344" w:rsidP="00C658CC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7A347068" w14:textId="77777777" w:rsidR="00327344" w:rsidRPr="00CB4B93" w:rsidRDefault="00327344" w:rsidP="00CB4B93">
                                  <w:pPr>
                                    <w:spacing w:after="12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B4B9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Guillaume PRUNIER</w:t>
                                  </w:r>
                                </w:p>
                                <w:p w14:paraId="48C94ED3" w14:textId="77777777" w:rsidR="00327344" w:rsidRDefault="00327344" w:rsidP="006C539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C658CC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Consultant certification de services </w:t>
                                  </w:r>
                                </w:p>
                                <w:p w14:paraId="6DE1D708" w14:textId="77777777" w:rsidR="00327344" w:rsidRPr="00C658CC" w:rsidRDefault="00327344" w:rsidP="00C658CC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C658CC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E. LECLERC.</w:t>
                                  </w:r>
                                </w:p>
                                <w:p w14:paraId="0C033AB5" w14:textId="77777777" w:rsidR="00327344" w:rsidRPr="00C658CC" w:rsidRDefault="00327344" w:rsidP="00C658CC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72EFDB56" w14:textId="77777777" w:rsidR="00327344" w:rsidRPr="00CB4B93" w:rsidRDefault="00327344" w:rsidP="00CB4B93">
                                  <w:pPr>
                                    <w:spacing w:after="12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B4B9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Marlène LEFEVRE</w:t>
                                  </w:r>
                                </w:p>
                                <w:p w14:paraId="76BE6B2C" w14:textId="77777777" w:rsidR="00327344" w:rsidRDefault="00327344" w:rsidP="006C5394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C658CC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Ingénieure des Techniques des IAA. Consultante certification de services </w:t>
                                  </w:r>
                                </w:p>
                                <w:p w14:paraId="02227DC9" w14:textId="77777777" w:rsidR="00327344" w:rsidRDefault="00327344" w:rsidP="00C658CC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C658CC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E. LECLERC.</w:t>
                                  </w:r>
                                </w:p>
                                <w:p w14:paraId="004032CF" w14:textId="77777777" w:rsidR="00327344" w:rsidRDefault="00327344" w:rsidP="006E4FD4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C658CC">
                                    <w:rPr>
                                      <w:rFonts w:ascii="Arial Narrow" w:hAnsi="Arial Narrow"/>
                                      <w:noProof/>
                                      <w:sz w:val="18"/>
                                      <w:lang w:eastAsia="fr-FR"/>
                                    </w:rPr>
                                    <w:drawing>
                                      <wp:inline distT="0" distB="0" distL="0" distR="0" wp14:anchorId="692A9181" wp14:editId="211D0105">
                                        <wp:extent cx="968760" cy="810089"/>
                                        <wp:effectExtent l="0" t="0" r="0" b="0"/>
                                        <wp:docPr id="2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8692" cy="810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9E9D7D0" w14:textId="77777777" w:rsidR="00327344" w:rsidRDefault="00327344" w:rsidP="006E17C3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5B092245" w14:textId="77777777" w:rsidR="00327344" w:rsidRDefault="00327344" w:rsidP="00C658CC">
                                  <w:pPr>
                                    <w:rPr>
                                      <w:rFonts w:ascii="Arial Narrow" w:hAnsi="Arial Narrow"/>
                                      <w:noProof/>
                                      <w:sz w:val="18"/>
                                      <w:lang w:eastAsia="fr-FR"/>
                                    </w:rPr>
                                  </w:pPr>
                                </w:p>
                                <w:p w14:paraId="0874873D" w14:textId="77777777" w:rsidR="00327344" w:rsidRPr="00C658CC" w:rsidRDefault="00327344" w:rsidP="00C658CC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18"/>
                                      <w:lang w:eastAsia="fr-FR"/>
                                    </w:rPr>
                                    <w:t xml:space="preserve">                                </w:t>
                                  </w:r>
                                </w:p>
                                <w:p w14:paraId="7974DE49" w14:textId="77777777" w:rsidR="00327344" w:rsidRDefault="00327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4E01" id="Text Box 11" o:spid="_x0000_s1029" type="#_x0000_t202" style="position:absolute;margin-left:77.7pt;margin-top:2.2pt;width:144.6pt;height:3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" filled="f" stroked="f">
                      <v:textbox>
                        <w:txbxContent>
                          <w:p w14:paraId="22FA5062" w14:textId="77777777" w:rsidR="00327344" w:rsidRPr="00CB4B93" w:rsidRDefault="00327344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CB4B93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Intervenants :</w:t>
                            </w:r>
                          </w:p>
                          <w:p w14:paraId="77EA7519" w14:textId="77777777" w:rsidR="00327344" w:rsidRPr="00CB4B93" w:rsidRDefault="00327344" w:rsidP="00CB4B93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B4B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Gaëlle KERBOUL </w:t>
                            </w:r>
                          </w:p>
                          <w:p w14:paraId="789B3471" w14:textId="77777777" w:rsidR="00327344" w:rsidRPr="00C658CC" w:rsidRDefault="00327344" w:rsidP="00C658C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C658CC">
                              <w:rPr>
                                <w:rFonts w:ascii="Arial Narrow" w:hAnsi="Arial Narrow"/>
                                <w:sz w:val="18"/>
                              </w:rPr>
                              <w:t>Ingénieure qualité et organisation.</w:t>
                            </w:r>
                          </w:p>
                          <w:p w14:paraId="7537D6B2" w14:textId="77777777" w:rsidR="00327344" w:rsidRPr="00C658CC" w:rsidRDefault="00327344" w:rsidP="00C658C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7A347068" w14:textId="77777777" w:rsidR="00327344" w:rsidRPr="00CB4B93" w:rsidRDefault="00327344" w:rsidP="00CB4B93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B4B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Guillaume PRUNIER</w:t>
                            </w:r>
                          </w:p>
                          <w:p w14:paraId="48C94ED3" w14:textId="77777777" w:rsidR="00327344" w:rsidRDefault="00327344" w:rsidP="006C5394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C658CC">
                              <w:rPr>
                                <w:rFonts w:ascii="Arial Narrow" w:hAnsi="Arial Narrow"/>
                                <w:sz w:val="18"/>
                              </w:rPr>
                              <w:t xml:space="preserve">Consultant certification de services </w:t>
                            </w:r>
                          </w:p>
                          <w:p w14:paraId="6DE1D708" w14:textId="77777777" w:rsidR="00327344" w:rsidRPr="00C658CC" w:rsidRDefault="00327344" w:rsidP="00C658C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C658CC">
                              <w:rPr>
                                <w:rFonts w:ascii="Arial Narrow" w:hAnsi="Arial Narrow"/>
                                <w:sz w:val="18"/>
                              </w:rPr>
                              <w:t>E. LECLERC.</w:t>
                            </w:r>
                          </w:p>
                          <w:p w14:paraId="0C033AB5" w14:textId="77777777" w:rsidR="00327344" w:rsidRPr="00C658CC" w:rsidRDefault="00327344" w:rsidP="00C658C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72EFDB56" w14:textId="77777777" w:rsidR="00327344" w:rsidRPr="00CB4B93" w:rsidRDefault="00327344" w:rsidP="00CB4B93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B4B9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arlène LEFEVRE</w:t>
                            </w:r>
                          </w:p>
                          <w:p w14:paraId="76BE6B2C" w14:textId="77777777" w:rsidR="00327344" w:rsidRDefault="00327344" w:rsidP="006C5394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C658CC">
                              <w:rPr>
                                <w:rFonts w:ascii="Arial Narrow" w:hAnsi="Arial Narrow"/>
                                <w:sz w:val="18"/>
                              </w:rPr>
                              <w:t xml:space="preserve">Ingénieure des Techniques des IAA. Consultante certification de services </w:t>
                            </w:r>
                          </w:p>
                          <w:p w14:paraId="02227DC9" w14:textId="77777777" w:rsidR="00327344" w:rsidRDefault="00327344" w:rsidP="00C658C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C658CC">
                              <w:rPr>
                                <w:rFonts w:ascii="Arial Narrow" w:hAnsi="Arial Narrow"/>
                                <w:sz w:val="18"/>
                              </w:rPr>
                              <w:t>E. LECLERC.</w:t>
                            </w:r>
                          </w:p>
                          <w:p w14:paraId="004032CF" w14:textId="77777777" w:rsidR="00327344" w:rsidRDefault="00327344" w:rsidP="006E4FD4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C658CC">
                              <w:rPr>
                                <w:rFonts w:ascii="Arial Narrow" w:hAnsi="Arial Narrow"/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692A9181" wp14:editId="211D0105">
                                  <wp:extent cx="968760" cy="810089"/>
                                  <wp:effectExtent l="0" t="0" r="0" b="0"/>
                                  <wp:docPr id="2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692" cy="810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9D7D0" w14:textId="77777777" w:rsidR="00327344" w:rsidRDefault="00327344" w:rsidP="006E17C3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5B092245" w14:textId="77777777" w:rsidR="00327344" w:rsidRDefault="00327344" w:rsidP="00C658CC">
                            <w:pPr>
                              <w:rPr>
                                <w:rFonts w:ascii="Arial Narrow" w:hAnsi="Arial Narrow"/>
                                <w:noProof/>
                                <w:sz w:val="18"/>
                                <w:lang w:eastAsia="fr-FR"/>
                              </w:rPr>
                            </w:pPr>
                          </w:p>
                          <w:p w14:paraId="0874873D" w14:textId="77777777" w:rsidR="00327344" w:rsidRPr="00C658CC" w:rsidRDefault="00327344" w:rsidP="00C658CC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lang w:eastAsia="fr-FR"/>
                              </w:rPr>
                              <w:t xml:space="preserve">                                </w:t>
                            </w:r>
                          </w:p>
                          <w:p w14:paraId="7974DE49" w14:textId="77777777" w:rsidR="00327344" w:rsidRDefault="0032734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21B2" w:rsidRPr="00E23CAB" w14:paraId="5C6765C3" w14:textId="77777777" w:rsidTr="000D10FC">
        <w:trPr>
          <w:trHeight w:val="113"/>
        </w:trPr>
        <w:tc>
          <w:tcPr>
            <w:tcW w:w="6487" w:type="dxa"/>
            <w:shd w:val="clear" w:color="auto" w:fill="CAE8AA"/>
          </w:tcPr>
          <w:p w14:paraId="6E20D41C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  <w:r w:rsidRPr="00E23CAB">
              <w:rPr>
                <w:b/>
                <w:sz w:val="18"/>
              </w:rPr>
              <w:t>L’accueil du client en rayon LS</w:t>
            </w:r>
          </w:p>
        </w:tc>
        <w:tc>
          <w:tcPr>
            <w:tcW w:w="4253" w:type="dxa"/>
            <w:vMerge/>
            <w:shd w:val="clear" w:color="auto" w:fill="auto"/>
          </w:tcPr>
          <w:p w14:paraId="7C762B48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654D8A8E" w14:textId="77777777" w:rsidTr="000D10FC">
        <w:trPr>
          <w:trHeight w:val="113"/>
        </w:trPr>
        <w:tc>
          <w:tcPr>
            <w:tcW w:w="6487" w:type="dxa"/>
            <w:shd w:val="clear" w:color="auto" w:fill="CAE8AA"/>
          </w:tcPr>
          <w:p w14:paraId="05B7C661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  <w:r w:rsidRPr="00E23CAB">
              <w:rPr>
                <w:b/>
                <w:sz w:val="18"/>
              </w:rPr>
              <w:t>L’accueil du client dans les rayons à vente assistée</w:t>
            </w:r>
          </w:p>
        </w:tc>
        <w:tc>
          <w:tcPr>
            <w:tcW w:w="4253" w:type="dxa"/>
            <w:vMerge/>
            <w:shd w:val="clear" w:color="auto" w:fill="auto"/>
          </w:tcPr>
          <w:p w14:paraId="76423739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  <w:tr w:rsidR="007421B2" w:rsidRPr="00E23CAB" w14:paraId="671BB79C" w14:textId="77777777" w:rsidTr="000D10FC">
        <w:trPr>
          <w:trHeight w:val="113"/>
        </w:trPr>
        <w:tc>
          <w:tcPr>
            <w:tcW w:w="6487" w:type="dxa"/>
            <w:shd w:val="clear" w:color="auto" w:fill="CAE8AA"/>
          </w:tcPr>
          <w:p w14:paraId="6AC9455F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  <w:r w:rsidRPr="00E23CAB">
              <w:rPr>
                <w:b/>
                <w:sz w:val="18"/>
              </w:rPr>
              <w:t>Devenir formateur accueil / certification de service E. LECLERC</w:t>
            </w:r>
          </w:p>
        </w:tc>
        <w:tc>
          <w:tcPr>
            <w:tcW w:w="4253" w:type="dxa"/>
            <w:vMerge/>
            <w:shd w:val="clear" w:color="auto" w:fill="auto"/>
          </w:tcPr>
          <w:p w14:paraId="46773AE8" w14:textId="77777777" w:rsidR="007421B2" w:rsidRPr="00E23CAB" w:rsidRDefault="007421B2" w:rsidP="00DE144F">
            <w:pPr>
              <w:ind w:right="-12"/>
              <w:rPr>
                <w:b/>
                <w:sz w:val="18"/>
              </w:rPr>
            </w:pPr>
          </w:p>
        </w:tc>
      </w:tr>
    </w:tbl>
    <w:p w14:paraId="2D5FDA01" w14:textId="77777777" w:rsidR="00E23CAB" w:rsidRPr="006D6B59" w:rsidRDefault="00E23CAB" w:rsidP="00DE144F">
      <w:pPr>
        <w:spacing w:after="0"/>
        <w:ind w:right="-12"/>
        <w:rPr>
          <w:sz w:val="10"/>
          <w:szCs w:val="1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592"/>
        <w:tblLook w:val="04A0" w:firstRow="1" w:lastRow="0" w:firstColumn="1" w:lastColumn="0" w:noHBand="0" w:noVBand="1"/>
      </w:tblPr>
      <w:tblGrid>
        <w:gridCol w:w="6487"/>
        <w:gridCol w:w="4253"/>
      </w:tblGrid>
      <w:tr w:rsidR="00DE144F" w:rsidRPr="004034BE" w14:paraId="03FFB1E9" w14:textId="77777777" w:rsidTr="00DE144F">
        <w:trPr>
          <w:trHeight w:val="170"/>
        </w:trPr>
        <w:tc>
          <w:tcPr>
            <w:tcW w:w="6487" w:type="dxa"/>
            <w:shd w:val="clear" w:color="auto" w:fill="009592"/>
          </w:tcPr>
          <w:p w14:paraId="513B1547" w14:textId="77777777" w:rsidR="00DE144F" w:rsidRPr="004034BE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nseil</w:t>
            </w:r>
            <w:r w:rsidRPr="004034BE">
              <w:rPr>
                <w:b/>
                <w:color w:val="FFFFFF" w:themeColor="background1"/>
                <w:sz w:val="28"/>
              </w:rPr>
              <w:t xml:space="preserve"> client</w:t>
            </w:r>
          </w:p>
        </w:tc>
        <w:tc>
          <w:tcPr>
            <w:tcW w:w="4253" w:type="dxa"/>
            <w:shd w:val="clear" w:color="auto" w:fill="auto"/>
          </w:tcPr>
          <w:p w14:paraId="62AC387B" w14:textId="77777777" w:rsidR="00DE144F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</w:p>
        </w:tc>
      </w:tr>
    </w:tbl>
    <w:p w14:paraId="0358E85A" w14:textId="77777777" w:rsidR="00E23CAB" w:rsidRPr="00F7372D" w:rsidRDefault="00E23CAB" w:rsidP="00DE144F">
      <w:pPr>
        <w:spacing w:after="0"/>
        <w:ind w:right="-12"/>
        <w:rPr>
          <w:sz w:val="4"/>
          <w:szCs w:val="8"/>
        </w:rPr>
      </w:pPr>
    </w:p>
    <w:tbl>
      <w:tblPr>
        <w:tblStyle w:val="Grilledutableau"/>
        <w:tblW w:w="107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7421B2" w:rsidRPr="00BA4CBD" w14:paraId="231F73B5" w14:textId="77777777" w:rsidTr="000D10FC">
        <w:trPr>
          <w:trHeight w:val="170"/>
        </w:trPr>
        <w:tc>
          <w:tcPr>
            <w:tcW w:w="6487" w:type="dxa"/>
            <w:shd w:val="clear" w:color="auto" w:fill="B7FFFF"/>
          </w:tcPr>
          <w:p w14:paraId="04D67AB9" w14:textId="77777777" w:rsidR="007421B2" w:rsidRPr="00BA4CBD" w:rsidRDefault="007421B2" w:rsidP="00DE144F">
            <w:pPr>
              <w:ind w:right="-12"/>
              <w:rPr>
                <w:sz w:val="18"/>
                <w:szCs w:val="18"/>
              </w:rPr>
            </w:pPr>
            <w:r w:rsidRPr="00BA4CBD">
              <w:rPr>
                <w:b/>
                <w:sz w:val="18"/>
                <w:szCs w:val="18"/>
              </w:rPr>
              <w:t xml:space="preserve">Le conseil en rayon fromage à la coupe </w:t>
            </w:r>
            <w:r w:rsidRPr="00BA4CBD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332EBD43" w14:textId="66E4545F" w:rsidR="007421B2" w:rsidRPr="00BA4CBD" w:rsidRDefault="004D5363" w:rsidP="00DE144F">
            <w:pPr>
              <w:ind w:right="-12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C2C2C" wp14:editId="1E02A79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210</wp:posOffset>
                      </wp:positionV>
                      <wp:extent cx="1736725" cy="1551940"/>
                      <wp:effectExtent l="0" t="0" r="0" b="63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155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95D832" w14:textId="77777777" w:rsidR="00327344" w:rsidRDefault="00327344">
                                  <w:r w:rsidRPr="00A0615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0BCD9A8" wp14:editId="17F6EEC1">
                                        <wp:extent cx="864614" cy="1313115"/>
                                        <wp:effectExtent l="38100" t="0" r="11686" b="382335"/>
                                        <wp:docPr id="22" name="Image 7" descr="C:\Documents and Settings\Efficience.KERBOUL\Local Settings\Temporary Internet Files\Content.IE5\4TMNKX6N\MPj04223660000[1]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29" name="Picture 9" descr="C:\Documents and Settings\Efficience.KERBOUL\Local Settings\Temporary Internet Files\Content.IE5\4TMNKX6N\MPj0422366000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135" cy="131238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C2C2C" id="Text Box 9" o:spid="_x0000_s1030" type="#_x0000_t202" style="position:absolute;margin-left:5.4pt;margin-top:2.3pt;width:136.75pt;height:1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" filled="f" stroked="f">
                      <v:textbox>
                        <w:txbxContent>
                          <w:p w14:paraId="4895D832" w14:textId="77777777" w:rsidR="00327344" w:rsidRDefault="00327344">
                            <w:r w:rsidRPr="00A0615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BCD9A8" wp14:editId="17F6EEC1">
                                  <wp:extent cx="864614" cy="1313115"/>
                                  <wp:effectExtent l="38100" t="0" r="11686" b="382335"/>
                                  <wp:docPr id="22" name="Image 7" descr="C:\Documents and Settings\Efficience.KERBOUL\Local Settings\Temporary Internet Files\Content.IE5\4TMNKX6N\MPj04223660000[1]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9" name="Picture 9" descr="C:\Documents and Settings\Efficience.KERBOUL\Local Settings\Temporary Internet Files\Content.IE5\4TMNKX6N\MPj042236600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135" cy="131238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21B2" w:rsidRPr="00BA4CBD" w14:paraId="4FA6688F" w14:textId="77777777" w:rsidTr="000D10FC">
        <w:trPr>
          <w:trHeight w:val="170"/>
        </w:trPr>
        <w:tc>
          <w:tcPr>
            <w:tcW w:w="6487" w:type="dxa"/>
            <w:shd w:val="clear" w:color="auto" w:fill="B7FFFF"/>
          </w:tcPr>
          <w:p w14:paraId="08A69B5B" w14:textId="77777777" w:rsidR="007421B2" w:rsidRPr="00BA4CBD" w:rsidRDefault="007421B2" w:rsidP="00DE144F">
            <w:pPr>
              <w:ind w:right="-12"/>
              <w:rPr>
                <w:sz w:val="18"/>
                <w:szCs w:val="18"/>
              </w:rPr>
            </w:pPr>
            <w:r w:rsidRPr="00BA4CBD">
              <w:rPr>
                <w:b/>
                <w:sz w:val="18"/>
                <w:szCs w:val="18"/>
              </w:rPr>
              <w:t xml:space="preserve">Le conseil en rayon poissonnerie </w:t>
            </w:r>
            <w:r w:rsidRPr="00BA4CBD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7AA2B92A" w14:textId="77777777" w:rsidR="007421B2" w:rsidRPr="00BA4CBD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BA4CBD" w14:paraId="45F3FD39" w14:textId="77777777" w:rsidTr="000D10FC">
        <w:trPr>
          <w:trHeight w:val="170"/>
        </w:trPr>
        <w:tc>
          <w:tcPr>
            <w:tcW w:w="6487" w:type="dxa"/>
            <w:shd w:val="clear" w:color="auto" w:fill="B7FFFF"/>
          </w:tcPr>
          <w:p w14:paraId="3E0609CB" w14:textId="77777777" w:rsidR="007421B2" w:rsidRPr="00BA4CBD" w:rsidRDefault="007421B2" w:rsidP="00DE144F">
            <w:pPr>
              <w:ind w:right="-12"/>
              <w:rPr>
                <w:sz w:val="18"/>
                <w:szCs w:val="18"/>
              </w:rPr>
            </w:pPr>
            <w:r w:rsidRPr="00BA4CBD">
              <w:rPr>
                <w:b/>
                <w:sz w:val="18"/>
                <w:szCs w:val="18"/>
              </w:rPr>
              <w:t xml:space="preserve">Le conseil en rayon fruits et légumes </w:t>
            </w:r>
            <w:r w:rsidRPr="00BA4CBD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08B29468" w14:textId="77777777" w:rsidR="007421B2" w:rsidRPr="00BA4CBD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BA4CBD" w14:paraId="21E80280" w14:textId="77777777" w:rsidTr="000D10FC">
        <w:trPr>
          <w:trHeight w:val="170"/>
        </w:trPr>
        <w:tc>
          <w:tcPr>
            <w:tcW w:w="6487" w:type="dxa"/>
            <w:shd w:val="clear" w:color="auto" w:fill="B7FFFF"/>
          </w:tcPr>
          <w:p w14:paraId="3C464A53" w14:textId="77777777" w:rsidR="007421B2" w:rsidRPr="00BA4CBD" w:rsidRDefault="007421B2" w:rsidP="00DE144F">
            <w:pPr>
              <w:ind w:right="-12"/>
              <w:rPr>
                <w:sz w:val="18"/>
                <w:szCs w:val="18"/>
              </w:rPr>
            </w:pPr>
            <w:r w:rsidRPr="00BA4CBD">
              <w:rPr>
                <w:b/>
                <w:sz w:val="18"/>
                <w:szCs w:val="18"/>
              </w:rPr>
              <w:t xml:space="preserve">Le conseil en rayon boucherie </w:t>
            </w:r>
            <w:r w:rsidRPr="00BA4CBD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6F9E2B17" w14:textId="77777777" w:rsidR="007421B2" w:rsidRPr="00BA4CBD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BA4CBD" w14:paraId="3FEC266B" w14:textId="77777777" w:rsidTr="000D10FC">
        <w:trPr>
          <w:trHeight w:val="170"/>
        </w:trPr>
        <w:tc>
          <w:tcPr>
            <w:tcW w:w="6487" w:type="dxa"/>
            <w:shd w:val="clear" w:color="auto" w:fill="B7FFFF"/>
          </w:tcPr>
          <w:p w14:paraId="5CB4A6C4" w14:textId="77777777" w:rsidR="007421B2" w:rsidRPr="00BA4CBD" w:rsidRDefault="007421B2" w:rsidP="00DE144F">
            <w:pPr>
              <w:ind w:right="-12"/>
              <w:rPr>
                <w:sz w:val="18"/>
                <w:szCs w:val="18"/>
              </w:rPr>
            </w:pPr>
            <w:r w:rsidRPr="00BA4CBD">
              <w:rPr>
                <w:b/>
                <w:sz w:val="18"/>
                <w:szCs w:val="18"/>
              </w:rPr>
              <w:t xml:space="preserve">Le conseil en rayon charcuterie traiteur </w:t>
            </w:r>
            <w:r w:rsidRPr="00BA4CBD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196E84DF" w14:textId="77777777" w:rsidR="007421B2" w:rsidRPr="00BA4CBD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BA4CBD" w14:paraId="0A8D95FB" w14:textId="77777777" w:rsidTr="000D10FC">
        <w:trPr>
          <w:trHeight w:val="170"/>
        </w:trPr>
        <w:tc>
          <w:tcPr>
            <w:tcW w:w="6487" w:type="dxa"/>
            <w:shd w:val="clear" w:color="auto" w:fill="B7FFFF"/>
          </w:tcPr>
          <w:p w14:paraId="618AB4AE" w14:textId="77777777" w:rsidR="007421B2" w:rsidRPr="00BA4CBD" w:rsidRDefault="007421B2" w:rsidP="00DE144F">
            <w:pPr>
              <w:ind w:right="-12"/>
              <w:rPr>
                <w:sz w:val="18"/>
                <w:szCs w:val="18"/>
              </w:rPr>
            </w:pPr>
            <w:r w:rsidRPr="00BA4CBD">
              <w:rPr>
                <w:b/>
                <w:sz w:val="18"/>
                <w:szCs w:val="18"/>
              </w:rPr>
              <w:t xml:space="preserve">Le conseil en rayon boulangerie pâtisserie </w:t>
            </w:r>
            <w:r w:rsidRPr="00BA4CBD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214260F0" w14:textId="77777777" w:rsidR="007421B2" w:rsidRPr="00BA4CBD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</w:tbl>
    <w:p w14:paraId="74BF79E6" w14:textId="77777777" w:rsidR="00E23CAB" w:rsidRPr="006D6B59" w:rsidRDefault="00E23CAB" w:rsidP="00DE144F">
      <w:pPr>
        <w:spacing w:after="0"/>
        <w:ind w:right="-12"/>
        <w:rPr>
          <w:sz w:val="10"/>
          <w:szCs w:val="10"/>
        </w:rPr>
      </w:pPr>
    </w:p>
    <w:tbl>
      <w:tblPr>
        <w:tblStyle w:val="Grilledutableau"/>
        <w:tblW w:w="10740" w:type="dxa"/>
        <w:shd w:val="clear" w:color="auto" w:fill="007DDA"/>
        <w:tblLook w:val="04A0" w:firstRow="1" w:lastRow="0" w:firstColumn="1" w:lastColumn="0" w:noHBand="0" w:noVBand="1"/>
      </w:tblPr>
      <w:tblGrid>
        <w:gridCol w:w="6487"/>
        <w:gridCol w:w="4253"/>
      </w:tblGrid>
      <w:tr w:rsidR="00DE144F" w:rsidRPr="004034BE" w14:paraId="33CBF248" w14:textId="77777777" w:rsidTr="00DE144F">
        <w:trPr>
          <w:trHeight w:val="1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007DDA"/>
          </w:tcPr>
          <w:p w14:paraId="70B463D6" w14:textId="77777777" w:rsidR="00DE144F" w:rsidRPr="004034BE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ertification de service E. LECLERC</w:t>
            </w:r>
            <w:r w:rsidR="00AC3CE8">
              <w:rPr>
                <w:b/>
                <w:color w:val="FFFFFF" w:themeColor="background1"/>
                <w:sz w:val="28"/>
              </w:rPr>
              <w:t xml:space="preserve"> et optiqu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0F8A" w14:textId="77777777" w:rsidR="00DE144F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</w:p>
        </w:tc>
      </w:tr>
    </w:tbl>
    <w:p w14:paraId="321A8322" w14:textId="77777777" w:rsidR="002B321A" w:rsidRPr="00F7372D" w:rsidRDefault="002B321A" w:rsidP="00DE144F">
      <w:pPr>
        <w:spacing w:after="0"/>
        <w:ind w:right="-12"/>
        <w:rPr>
          <w:sz w:val="2"/>
          <w:szCs w:val="4"/>
        </w:rPr>
      </w:pPr>
    </w:p>
    <w:tbl>
      <w:tblPr>
        <w:tblStyle w:val="Grilledutableau"/>
        <w:tblW w:w="107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7421B2" w:rsidRPr="002B321A" w14:paraId="2E94CC2E" w14:textId="77777777" w:rsidTr="000D10FC">
        <w:trPr>
          <w:trHeight w:val="170"/>
        </w:trPr>
        <w:tc>
          <w:tcPr>
            <w:tcW w:w="6487" w:type="dxa"/>
            <w:shd w:val="clear" w:color="auto" w:fill="9BD4FF"/>
          </w:tcPr>
          <w:p w14:paraId="3E257410" w14:textId="77777777" w:rsidR="007421B2" w:rsidRPr="002B321A" w:rsidRDefault="007421B2" w:rsidP="00DE144F">
            <w:pPr>
              <w:ind w:right="-12"/>
              <w:rPr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>Accompagnement dans la mise en place de la certification de service</w:t>
            </w:r>
            <w:r w:rsidR="00AC3CE8">
              <w:rPr>
                <w:b/>
                <w:sz w:val="18"/>
                <w:szCs w:val="18"/>
              </w:rPr>
              <w:t xml:space="preserve"> E. LECLERC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3DE252F1" w14:textId="7DBE3110" w:rsidR="007421B2" w:rsidRPr="002B321A" w:rsidRDefault="004D5363" w:rsidP="00DE144F">
            <w:pPr>
              <w:ind w:right="-12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7431C" wp14:editId="1D0902D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05435</wp:posOffset>
                      </wp:positionV>
                      <wp:extent cx="1703705" cy="1644015"/>
                      <wp:effectExtent l="0" t="2540" r="0" b="127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164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01F5F" w14:textId="77777777" w:rsidR="00327344" w:rsidRDefault="00327344">
                                  <w:r w:rsidRPr="00A0615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7322B2A" wp14:editId="5AAEEE48">
                                        <wp:extent cx="879982" cy="1287608"/>
                                        <wp:effectExtent l="38100" t="0" r="15368" b="388792"/>
                                        <wp:docPr id="23" name="Image 8" descr="C:\Documents and Settings\Efficience.KERBOUL\Local Settings\Temporary Internet Files\Content.IE5\8XY7GTIZ\MPj04089470000[1]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32" name="Picture 16" descr="C:\Documents and Settings\Efficience.KERBOUL\Local Settings\Temporary Internet Files\Content.IE5\8XY7GTIZ\MPj0408947000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650" cy="129151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431C" id="Text Box 10" o:spid="_x0000_s1031" type="#_x0000_t202" style="position:absolute;margin-left:5.35pt;margin-top:24.05pt;width:134.15pt;height:1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" filled="f" stroked="f">
                      <v:textbox>
                        <w:txbxContent>
                          <w:p w14:paraId="3D601F5F" w14:textId="77777777" w:rsidR="00327344" w:rsidRDefault="00327344">
                            <w:r w:rsidRPr="00A0615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322B2A" wp14:editId="5AAEEE48">
                                  <wp:extent cx="879982" cy="1287608"/>
                                  <wp:effectExtent l="38100" t="0" r="15368" b="388792"/>
                                  <wp:docPr id="23" name="Image 8" descr="C:\Documents and Settings\Efficience.KERBOUL\Local Settings\Temporary Internet Files\Content.IE5\8XY7GTIZ\MPj04089470000[1]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32" name="Picture 16" descr="C:\Documents and Settings\Efficience.KERBOUL\Local Settings\Temporary Internet Files\Content.IE5\8XY7GTIZ\MPj040894700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29151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CE8" w:rsidRPr="002B321A" w14:paraId="66843FC0" w14:textId="77777777" w:rsidTr="000D10FC">
        <w:trPr>
          <w:trHeight w:val="170"/>
        </w:trPr>
        <w:tc>
          <w:tcPr>
            <w:tcW w:w="6487" w:type="dxa"/>
            <w:shd w:val="clear" w:color="auto" w:fill="9BD4FF"/>
          </w:tcPr>
          <w:p w14:paraId="1D69D861" w14:textId="77777777" w:rsidR="00AC3CE8" w:rsidRPr="002B321A" w:rsidRDefault="00AC3CE8" w:rsidP="00DE144F">
            <w:pPr>
              <w:ind w:right="-12"/>
              <w:rPr>
                <w:b/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>Accompagnement dans la mise en place de la certification</w:t>
            </w:r>
            <w:r>
              <w:rPr>
                <w:b/>
                <w:sz w:val="18"/>
                <w:szCs w:val="18"/>
              </w:rPr>
              <w:t xml:space="preserve"> optique E. LECLERC</w:t>
            </w:r>
          </w:p>
        </w:tc>
        <w:tc>
          <w:tcPr>
            <w:tcW w:w="4253" w:type="dxa"/>
            <w:vMerge/>
            <w:shd w:val="clear" w:color="auto" w:fill="auto"/>
          </w:tcPr>
          <w:p w14:paraId="009EC8A6" w14:textId="77777777" w:rsidR="00AC3CE8" w:rsidRDefault="00AC3CE8" w:rsidP="00DE144F">
            <w:pPr>
              <w:ind w:right="-12"/>
              <w:rPr>
                <w:b/>
                <w:noProof/>
                <w:sz w:val="18"/>
                <w:szCs w:val="18"/>
                <w:lang w:eastAsia="fr-FR"/>
              </w:rPr>
            </w:pPr>
          </w:p>
        </w:tc>
      </w:tr>
      <w:tr w:rsidR="007421B2" w:rsidRPr="002B321A" w14:paraId="7BD30D8A" w14:textId="77777777" w:rsidTr="000D10FC">
        <w:trPr>
          <w:trHeight w:val="170"/>
        </w:trPr>
        <w:tc>
          <w:tcPr>
            <w:tcW w:w="6487" w:type="dxa"/>
            <w:shd w:val="clear" w:color="auto" w:fill="9BD4FF"/>
          </w:tcPr>
          <w:p w14:paraId="7A8E9279" w14:textId="77777777" w:rsidR="007421B2" w:rsidRPr="002B321A" w:rsidRDefault="007421B2" w:rsidP="00DE144F">
            <w:pPr>
              <w:ind w:right="-12"/>
              <w:rPr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 xml:space="preserve">Réaliser vos audits internes </w:t>
            </w:r>
            <w:r w:rsidRPr="002B321A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4A961C93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2B321A" w14:paraId="02F5EE5E" w14:textId="77777777" w:rsidTr="000D10FC">
        <w:trPr>
          <w:trHeight w:val="170"/>
        </w:trPr>
        <w:tc>
          <w:tcPr>
            <w:tcW w:w="6487" w:type="dxa"/>
            <w:shd w:val="clear" w:color="auto" w:fill="9BD4FF"/>
          </w:tcPr>
          <w:p w14:paraId="6ABB54AD" w14:textId="77777777" w:rsidR="007421B2" w:rsidRPr="002B321A" w:rsidRDefault="007421B2" w:rsidP="00DE144F">
            <w:pPr>
              <w:ind w:right="-12"/>
              <w:rPr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>Devenir auditeur interne</w:t>
            </w:r>
          </w:p>
        </w:tc>
        <w:tc>
          <w:tcPr>
            <w:tcW w:w="4253" w:type="dxa"/>
            <w:vMerge/>
            <w:shd w:val="clear" w:color="auto" w:fill="auto"/>
          </w:tcPr>
          <w:p w14:paraId="2FAC6044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2B321A" w14:paraId="00FC79AA" w14:textId="77777777" w:rsidTr="000D10FC">
        <w:trPr>
          <w:trHeight w:val="170"/>
        </w:trPr>
        <w:tc>
          <w:tcPr>
            <w:tcW w:w="6487" w:type="dxa"/>
            <w:shd w:val="clear" w:color="auto" w:fill="9BD4FF"/>
          </w:tcPr>
          <w:p w14:paraId="2FC64193" w14:textId="77777777" w:rsidR="007421B2" w:rsidRPr="002B321A" w:rsidRDefault="007421B2" w:rsidP="00DE144F">
            <w:pPr>
              <w:ind w:right="-12"/>
              <w:rPr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>Préparer et conduire une table ronde client</w:t>
            </w:r>
          </w:p>
        </w:tc>
        <w:tc>
          <w:tcPr>
            <w:tcW w:w="4253" w:type="dxa"/>
            <w:vMerge/>
            <w:shd w:val="clear" w:color="auto" w:fill="auto"/>
          </w:tcPr>
          <w:p w14:paraId="63CE6B6F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:rsidRPr="002B321A" w14:paraId="5C45617C" w14:textId="77777777" w:rsidTr="000D10FC">
        <w:trPr>
          <w:trHeight w:val="170"/>
        </w:trPr>
        <w:tc>
          <w:tcPr>
            <w:tcW w:w="6487" w:type="dxa"/>
            <w:shd w:val="clear" w:color="auto" w:fill="9BD4FF"/>
          </w:tcPr>
          <w:p w14:paraId="70D4174B" w14:textId="77777777" w:rsidR="007421B2" w:rsidRPr="002B321A" w:rsidRDefault="007421B2" w:rsidP="00DE144F">
            <w:pPr>
              <w:ind w:right="-12"/>
              <w:rPr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>Maîtriser les engagements de service</w:t>
            </w:r>
          </w:p>
        </w:tc>
        <w:tc>
          <w:tcPr>
            <w:tcW w:w="4253" w:type="dxa"/>
            <w:vMerge/>
            <w:shd w:val="clear" w:color="auto" w:fill="auto"/>
          </w:tcPr>
          <w:p w14:paraId="138E7C5B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</w:tbl>
    <w:p w14:paraId="6CB9B540" w14:textId="77777777" w:rsidR="002B321A" w:rsidRPr="006D6B59" w:rsidRDefault="002B321A" w:rsidP="00DE144F">
      <w:pPr>
        <w:spacing w:after="0"/>
        <w:ind w:right="-12"/>
        <w:rPr>
          <w:sz w:val="10"/>
          <w:szCs w:val="1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151D3"/>
        <w:tblLook w:val="04A0" w:firstRow="1" w:lastRow="0" w:firstColumn="1" w:lastColumn="0" w:noHBand="0" w:noVBand="1"/>
      </w:tblPr>
      <w:tblGrid>
        <w:gridCol w:w="6487"/>
        <w:gridCol w:w="4253"/>
      </w:tblGrid>
      <w:tr w:rsidR="00DE144F" w:rsidRPr="00374C18" w14:paraId="7075F83F" w14:textId="77777777" w:rsidTr="00DE144F">
        <w:trPr>
          <w:trHeight w:val="170"/>
        </w:trPr>
        <w:tc>
          <w:tcPr>
            <w:tcW w:w="6487" w:type="dxa"/>
            <w:shd w:val="clear" w:color="auto" w:fill="5151D3"/>
          </w:tcPr>
          <w:p w14:paraId="2B6B44F9" w14:textId="77777777" w:rsidR="00DE144F" w:rsidRPr="00374C18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Pilotage et management </w:t>
            </w:r>
          </w:p>
        </w:tc>
        <w:tc>
          <w:tcPr>
            <w:tcW w:w="4253" w:type="dxa"/>
            <w:shd w:val="clear" w:color="auto" w:fill="auto"/>
          </w:tcPr>
          <w:p w14:paraId="4D41CD83" w14:textId="77777777" w:rsidR="00DE144F" w:rsidRDefault="00DE144F" w:rsidP="00DE144F">
            <w:pPr>
              <w:ind w:right="-12"/>
              <w:rPr>
                <w:b/>
                <w:color w:val="FFFFFF" w:themeColor="background1"/>
                <w:sz w:val="28"/>
              </w:rPr>
            </w:pPr>
          </w:p>
        </w:tc>
      </w:tr>
    </w:tbl>
    <w:p w14:paraId="78C18B09" w14:textId="77777777" w:rsidR="002B321A" w:rsidRPr="00F7372D" w:rsidRDefault="002B321A" w:rsidP="00DE144F">
      <w:pPr>
        <w:spacing w:after="0"/>
        <w:ind w:right="-12"/>
        <w:rPr>
          <w:sz w:val="4"/>
          <w:szCs w:val="4"/>
        </w:rPr>
      </w:pPr>
    </w:p>
    <w:p w14:paraId="33FFC5BE" w14:textId="77777777" w:rsidR="002B321A" w:rsidRPr="00F7372D" w:rsidRDefault="002B321A" w:rsidP="00DE144F">
      <w:pPr>
        <w:spacing w:after="0"/>
        <w:ind w:right="-12"/>
        <w:rPr>
          <w:sz w:val="2"/>
          <w:szCs w:val="4"/>
        </w:rPr>
      </w:pPr>
    </w:p>
    <w:tbl>
      <w:tblPr>
        <w:tblStyle w:val="Grilledutableau"/>
        <w:tblW w:w="107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7421B2" w14:paraId="08C6152B" w14:textId="77777777" w:rsidTr="000D10FC">
        <w:tc>
          <w:tcPr>
            <w:tcW w:w="6487" w:type="dxa"/>
            <w:shd w:val="clear" w:color="auto" w:fill="C8C8F0"/>
          </w:tcPr>
          <w:p w14:paraId="7651CC08" w14:textId="77777777" w:rsidR="007421B2" w:rsidRPr="002B321A" w:rsidRDefault="007421B2" w:rsidP="00DE144F">
            <w:pPr>
              <w:ind w:right="-12"/>
              <w:rPr>
                <w:b/>
                <w:color w:val="FFFFFF" w:themeColor="background1"/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 xml:space="preserve">Animer une réunion de pilotage et gérer ses anomalies </w:t>
            </w:r>
            <w:r w:rsidRPr="002B321A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3B0D5015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14:paraId="18B1185B" w14:textId="77777777" w:rsidTr="000D10FC">
        <w:tc>
          <w:tcPr>
            <w:tcW w:w="6487" w:type="dxa"/>
            <w:shd w:val="clear" w:color="auto" w:fill="C8C8F0"/>
          </w:tcPr>
          <w:p w14:paraId="3226B670" w14:textId="77777777" w:rsidR="007421B2" w:rsidRPr="002B321A" w:rsidRDefault="007421B2" w:rsidP="00DE144F">
            <w:pPr>
              <w:ind w:right="-12"/>
              <w:rPr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 xml:space="preserve">Mettre en place des tableaux de bords en lien avec la revue de direction </w:t>
            </w:r>
            <w:r w:rsidRPr="002B321A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1231B9C9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14:paraId="273D16B4" w14:textId="77777777" w:rsidTr="000D10FC">
        <w:tc>
          <w:tcPr>
            <w:tcW w:w="6487" w:type="dxa"/>
            <w:shd w:val="clear" w:color="auto" w:fill="C8C8F0"/>
          </w:tcPr>
          <w:p w14:paraId="5D0027B5" w14:textId="77777777" w:rsidR="007421B2" w:rsidRPr="002B321A" w:rsidRDefault="007421B2" w:rsidP="00DE144F">
            <w:pPr>
              <w:ind w:right="-12"/>
              <w:rPr>
                <w:b/>
                <w:color w:val="FF0000"/>
                <w:sz w:val="18"/>
                <w:szCs w:val="18"/>
              </w:rPr>
            </w:pPr>
            <w:r w:rsidRPr="002B321A">
              <w:rPr>
                <w:b/>
                <w:sz w:val="18"/>
                <w:szCs w:val="18"/>
              </w:rPr>
              <w:t xml:space="preserve">Rédiger les fiches de poste </w:t>
            </w:r>
            <w:r w:rsidRPr="002B321A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6A0043FC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  <w:tr w:rsidR="007421B2" w14:paraId="316BD67A" w14:textId="77777777" w:rsidTr="000D10FC">
        <w:tc>
          <w:tcPr>
            <w:tcW w:w="6487" w:type="dxa"/>
            <w:shd w:val="clear" w:color="auto" w:fill="C8C8F0"/>
          </w:tcPr>
          <w:p w14:paraId="6D9CD067" w14:textId="2348AD73" w:rsidR="007421B2" w:rsidRPr="002B321A" w:rsidRDefault="004D5363" w:rsidP="001763D4">
            <w:pPr>
              <w:ind w:right="-12"/>
              <w:rPr>
                <w:sz w:val="18"/>
                <w:szCs w:val="18"/>
              </w:rPr>
            </w:pPr>
            <w:r>
              <w:rPr>
                <w:noProof/>
                <w:sz w:val="2"/>
                <w:szCs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220FF0" wp14:editId="1F8A9A28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103505</wp:posOffset>
                      </wp:positionV>
                      <wp:extent cx="3257550" cy="342900"/>
                      <wp:effectExtent l="0" t="0" r="0" b="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485CE" w14:textId="3EA88F92" w:rsidR="002247B5" w:rsidRPr="002247B5" w:rsidRDefault="002247B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247B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trouvez-nous sur notre site internet www.cap-efficience.fr</w:t>
                                  </w:r>
                                </w:p>
                                <w:p w14:paraId="738871BE" w14:textId="77777777" w:rsidR="002247B5" w:rsidRPr="002247B5" w:rsidRDefault="002247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0FF0" id="Text Box 16" o:spid="_x0000_s1032" type="#_x0000_t202" style="position:absolute;margin-left:297.75pt;margin-top:8.15pt;width:256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" filled="f" stroked="f">
                      <v:textbox>
                        <w:txbxContent>
                          <w:p w14:paraId="00B485CE" w14:textId="3EA88F92" w:rsidR="002247B5" w:rsidRPr="002247B5" w:rsidRDefault="002247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47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rouvez-nous sur notre site internet www.cap-efficience.fr</w:t>
                            </w:r>
                          </w:p>
                          <w:p w14:paraId="738871BE" w14:textId="77777777" w:rsidR="002247B5" w:rsidRPr="002247B5" w:rsidRDefault="002247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A11">
              <w:rPr>
                <w:b/>
                <w:sz w:val="18"/>
                <w:szCs w:val="18"/>
              </w:rPr>
              <w:t>Accueillir et intégrer l</w:t>
            </w:r>
            <w:r w:rsidR="007421B2" w:rsidRPr="002B321A">
              <w:rPr>
                <w:b/>
                <w:sz w:val="18"/>
                <w:szCs w:val="18"/>
              </w:rPr>
              <w:t xml:space="preserve">es nouveaux </w:t>
            </w:r>
            <w:r w:rsidR="001763D4">
              <w:rPr>
                <w:b/>
                <w:sz w:val="18"/>
                <w:szCs w:val="18"/>
              </w:rPr>
              <w:t>collaborateurs</w:t>
            </w:r>
            <w:r w:rsidR="007421B2" w:rsidRPr="002B321A">
              <w:rPr>
                <w:b/>
                <w:sz w:val="18"/>
                <w:szCs w:val="18"/>
              </w:rPr>
              <w:t xml:space="preserve"> </w:t>
            </w:r>
            <w:r w:rsidR="007421B2" w:rsidRPr="002B321A">
              <w:rPr>
                <w:b/>
                <w:color w:val="FF0000"/>
                <w:sz w:val="18"/>
                <w:szCs w:val="18"/>
                <w:highlight w:val="yellow"/>
              </w:rPr>
              <w:t>Nouveau</w:t>
            </w:r>
          </w:p>
        </w:tc>
        <w:tc>
          <w:tcPr>
            <w:tcW w:w="4253" w:type="dxa"/>
            <w:vMerge/>
            <w:shd w:val="clear" w:color="auto" w:fill="auto"/>
          </w:tcPr>
          <w:p w14:paraId="33F3F787" w14:textId="77777777" w:rsidR="007421B2" w:rsidRPr="002B321A" w:rsidRDefault="007421B2" w:rsidP="00DE144F">
            <w:pPr>
              <w:ind w:right="-12"/>
              <w:rPr>
                <w:b/>
                <w:sz w:val="18"/>
                <w:szCs w:val="18"/>
              </w:rPr>
            </w:pPr>
          </w:p>
        </w:tc>
      </w:tr>
    </w:tbl>
    <w:p w14:paraId="110FD765" w14:textId="77777777" w:rsidR="00C60DDE" w:rsidRDefault="00C60DDE" w:rsidP="006D6B59">
      <w:pPr>
        <w:ind w:right="-12"/>
        <w:sectPr w:rsidR="00C60DDE" w:rsidSect="00DE144F">
          <w:footerReference w:type="default" r:id="rId14"/>
          <w:pgSz w:w="11906" w:h="16838" w:code="9"/>
          <w:pgMar w:top="454" w:right="707" w:bottom="454" w:left="720" w:header="454" w:footer="454" w:gutter="0"/>
          <w:cols w:space="708"/>
          <w:docGrid w:linePitch="360"/>
        </w:sectPr>
      </w:pPr>
    </w:p>
    <w:p w14:paraId="27C705B3" w14:textId="2511705B" w:rsidR="00791663" w:rsidRPr="006C5394" w:rsidRDefault="00AC3CE8" w:rsidP="004034BE">
      <w:pPr>
        <w:spacing w:after="0"/>
        <w:rPr>
          <w:color w:val="404040" w:themeColor="text1" w:themeTint="BF"/>
          <w:sz w:val="48"/>
          <w:szCs w:val="48"/>
        </w:rPr>
      </w:pPr>
      <w:r w:rsidRPr="00AC3CE8">
        <w:rPr>
          <w:noProof/>
        </w:rPr>
        <w:lastRenderedPageBreak/>
        <w:drawing>
          <wp:inline distT="0" distB="0" distL="0" distR="0" wp14:anchorId="71C6930A" wp14:editId="6A03C8DD">
            <wp:extent cx="772405" cy="607368"/>
            <wp:effectExtent l="19050" t="0" r="8645" b="0"/>
            <wp:docPr id="31" name="Image 19" descr="CapEfficience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fficience_logo_RV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62" cy="6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663">
        <w:t xml:space="preserve">     </w:t>
      </w:r>
      <w:r w:rsidR="00791663" w:rsidRPr="006C5394">
        <w:rPr>
          <w:b/>
          <w:color w:val="404040" w:themeColor="text1" w:themeTint="BF"/>
          <w:sz w:val="48"/>
          <w:szCs w:val="48"/>
        </w:rPr>
        <w:t>Formations Cap Efficience</w:t>
      </w:r>
      <w:r w:rsidR="009E3A36" w:rsidRPr="006C5394">
        <w:rPr>
          <w:b/>
          <w:color w:val="404040" w:themeColor="text1" w:themeTint="BF"/>
          <w:sz w:val="48"/>
          <w:szCs w:val="48"/>
        </w:rPr>
        <w:t xml:space="preserve"> 20</w:t>
      </w:r>
      <w:r w:rsidRPr="006C5394">
        <w:rPr>
          <w:b/>
          <w:color w:val="404040" w:themeColor="text1" w:themeTint="BF"/>
          <w:sz w:val="48"/>
          <w:szCs w:val="48"/>
        </w:rPr>
        <w:t>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AC00"/>
        <w:tblLook w:val="04A0" w:firstRow="1" w:lastRow="0" w:firstColumn="1" w:lastColumn="0" w:noHBand="0" w:noVBand="1"/>
      </w:tblPr>
      <w:tblGrid>
        <w:gridCol w:w="10620"/>
      </w:tblGrid>
      <w:tr w:rsidR="00630C7C" w:rsidRPr="00374C18" w14:paraId="3E86FCAD" w14:textId="77777777" w:rsidTr="009C3DD7">
        <w:tc>
          <w:tcPr>
            <w:tcW w:w="10682" w:type="dxa"/>
            <w:shd w:val="clear" w:color="auto" w:fill="E2AC00"/>
          </w:tcPr>
          <w:p w14:paraId="19326CDC" w14:textId="77777777" w:rsidR="00630C7C" w:rsidRPr="00374C18" w:rsidRDefault="00630C7C">
            <w:pPr>
              <w:rPr>
                <w:b/>
                <w:color w:val="FFFFFF" w:themeColor="background1"/>
                <w:sz w:val="28"/>
              </w:rPr>
            </w:pPr>
            <w:r w:rsidRPr="00374C18">
              <w:rPr>
                <w:b/>
                <w:color w:val="FFFFFF" w:themeColor="background1"/>
                <w:sz w:val="28"/>
              </w:rPr>
              <w:t>Hygiène/HACCP</w:t>
            </w:r>
          </w:p>
        </w:tc>
      </w:tr>
    </w:tbl>
    <w:p w14:paraId="5B9860FF" w14:textId="77777777" w:rsidR="00374C18" w:rsidRPr="00F7372D" w:rsidRDefault="00374C18" w:rsidP="00374C18">
      <w:pPr>
        <w:spacing w:after="0"/>
        <w:rPr>
          <w:sz w:val="4"/>
          <w:szCs w:val="4"/>
        </w:rPr>
      </w:pPr>
    </w:p>
    <w:tbl>
      <w:tblPr>
        <w:tblStyle w:val="Grilledutableau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35"/>
        <w:gridCol w:w="2806"/>
        <w:gridCol w:w="3466"/>
        <w:gridCol w:w="2410"/>
      </w:tblGrid>
      <w:tr w:rsidR="00473822" w:rsidRPr="00374C18" w14:paraId="6AD338AC" w14:textId="77777777" w:rsidTr="00473822">
        <w:tc>
          <w:tcPr>
            <w:tcW w:w="1935" w:type="dxa"/>
            <w:shd w:val="clear" w:color="auto" w:fill="7F7F7F" w:themeFill="text1" w:themeFillTint="80"/>
          </w:tcPr>
          <w:p w14:paraId="7FCE02E8" w14:textId="77777777" w:rsidR="00473822" w:rsidRPr="00374C18" w:rsidRDefault="00473822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Module</w:t>
            </w:r>
          </w:p>
        </w:tc>
        <w:tc>
          <w:tcPr>
            <w:tcW w:w="2806" w:type="dxa"/>
            <w:shd w:val="clear" w:color="auto" w:fill="7F7F7F" w:themeFill="text1" w:themeFillTint="80"/>
          </w:tcPr>
          <w:p w14:paraId="1D526A2E" w14:textId="77777777" w:rsidR="00473822" w:rsidRPr="00374C18" w:rsidRDefault="00473822" w:rsidP="00630C7C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Contenu</w:t>
            </w:r>
          </w:p>
        </w:tc>
        <w:tc>
          <w:tcPr>
            <w:tcW w:w="3466" w:type="dxa"/>
            <w:shd w:val="clear" w:color="auto" w:fill="7F7F7F" w:themeFill="text1" w:themeFillTint="80"/>
          </w:tcPr>
          <w:p w14:paraId="7DC02FC3" w14:textId="77777777" w:rsidR="00473822" w:rsidRPr="00374C18" w:rsidRDefault="00473822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Méthode pédagogique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50F54FDD" w14:textId="77777777" w:rsidR="00473822" w:rsidRPr="00374C18" w:rsidRDefault="00473822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Durée</w:t>
            </w:r>
          </w:p>
        </w:tc>
      </w:tr>
    </w:tbl>
    <w:p w14:paraId="44321E16" w14:textId="77777777" w:rsidR="00374C18" w:rsidRPr="00F7372D" w:rsidRDefault="00374C18" w:rsidP="00374C18">
      <w:pPr>
        <w:spacing w:after="0"/>
        <w:rPr>
          <w:sz w:val="2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940"/>
        <w:gridCol w:w="2813"/>
        <w:gridCol w:w="3464"/>
        <w:gridCol w:w="2410"/>
      </w:tblGrid>
      <w:tr w:rsidR="00473822" w14:paraId="35BC34D7" w14:textId="77777777" w:rsidTr="00473822">
        <w:tc>
          <w:tcPr>
            <w:tcW w:w="1940" w:type="dxa"/>
            <w:tcBorders>
              <w:top w:val="single" w:sz="4" w:space="0" w:color="auto"/>
            </w:tcBorders>
            <w:shd w:val="clear" w:color="auto" w:fill="FFC000"/>
          </w:tcPr>
          <w:p w14:paraId="51B918B8" w14:textId="77777777" w:rsidR="00473822" w:rsidRDefault="00473822">
            <w:pPr>
              <w:rPr>
                <w:b/>
              </w:rPr>
            </w:pPr>
            <w:r w:rsidRPr="000E5497">
              <w:rPr>
                <w:b/>
              </w:rPr>
              <w:t>Hygiène niveau 1</w:t>
            </w:r>
          </w:p>
          <w:p w14:paraId="44F625CF" w14:textId="77777777" w:rsidR="00473822" w:rsidRDefault="00473822">
            <w:pPr>
              <w:rPr>
                <w:b/>
              </w:rPr>
            </w:pPr>
          </w:p>
          <w:p w14:paraId="32153D4F" w14:textId="77777777" w:rsidR="00473822" w:rsidRDefault="00473822">
            <w:pPr>
              <w:rPr>
                <w:b/>
              </w:rPr>
            </w:pPr>
          </w:p>
          <w:p w14:paraId="73DDC1A2" w14:textId="77777777" w:rsidR="00473822" w:rsidRPr="004434BD" w:rsidRDefault="0047382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Personnel des rayons frais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FFEAA7"/>
          </w:tcPr>
          <w:p w14:paraId="1D5A5E10" w14:textId="77777777" w:rsidR="00473822" w:rsidRPr="00374C18" w:rsidRDefault="00473822" w:rsidP="00630C7C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Pr="00374C18">
              <w:rPr>
                <w:sz w:val="20"/>
              </w:rPr>
              <w:t>es bases de l'hygiène en laboratoire de fabrication et à la vente.</w:t>
            </w:r>
          </w:p>
          <w:p w14:paraId="2ED7492E" w14:textId="77777777" w:rsidR="00473822" w:rsidRPr="004034BE" w:rsidRDefault="00473822" w:rsidP="00630C7C">
            <w:pPr>
              <w:rPr>
                <w:sz w:val="16"/>
              </w:rPr>
            </w:pPr>
            <w:r w:rsidRPr="004034BE">
              <w:rPr>
                <w:sz w:val="16"/>
              </w:rPr>
              <w:t>- Le monde microbien</w:t>
            </w:r>
          </w:p>
          <w:p w14:paraId="141F3A7D" w14:textId="77777777" w:rsidR="00473822" w:rsidRPr="004034BE" w:rsidRDefault="00473822" w:rsidP="00630C7C">
            <w:pPr>
              <w:rPr>
                <w:sz w:val="16"/>
              </w:rPr>
            </w:pPr>
            <w:r w:rsidRPr="004034BE">
              <w:rPr>
                <w:sz w:val="16"/>
              </w:rPr>
              <w:t>- Chaîne du froid</w:t>
            </w:r>
          </w:p>
          <w:p w14:paraId="0D13798C" w14:textId="77777777" w:rsidR="00473822" w:rsidRPr="004034BE" w:rsidRDefault="00473822" w:rsidP="00630C7C">
            <w:pPr>
              <w:rPr>
                <w:sz w:val="16"/>
              </w:rPr>
            </w:pPr>
            <w:r w:rsidRPr="004034BE">
              <w:rPr>
                <w:sz w:val="16"/>
              </w:rPr>
              <w:t>- Chaîne du chaud</w:t>
            </w:r>
          </w:p>
          <w:p w14:paraId="3F2AA2D0" w14:textId="77777777" w:rsidR="00473822" w:rsidRPr="004034BE" w:rsidRDefault="00473822" w:rsidP="00630C7C">
            <w:pPr>
              <w:rPr>
                <w:sz w:val="16"/>
              </w:rPr>
            </w:pPr>
            <w:r w:rsidRPr="004034BE">
              <w:rPr>
                <w:sz w:val="16"/>
              </w:rPr>
              <w:t>- Nettoyage/Désinfection</w:t>
            </w:r>
          </w:p>
          <w:p w14:paraId="61B4CCD1" w14:textId="77777777" w:rsidR="00473822" w:rsidRDefault="00473822" w:rsidP="00630C7C">
            <w:pPr>
              <w:rPr>
                <w:sz w:val="16"/>
              </w:rPr>
            </w:pPr>
            <w:r w:rsidRPr="004034BE">
              <w:rPr>
                <w:sz w:val="16"/>
              </w:rPr>
              <w:t>- hygiène des comportements</w:t>
            </w:r>
          </w:p>
          <w:p w14:paraId="70226429" w14:textId="77777777" w:rsidR="00473822" w:rsidRPr="000E5497" w:rsidRDefault="00473822" w:rsidP="00630C7C">
            <w:pPr>
              <w:rPr>
                <w:sz w:val="6"/>
                <w:szCs w:val="6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FFEAA7"/>
          </w:tcPr>
          <w:p w14:paraId="72696ADC" w14:textId="77777777" w:rsidR="00473822" w:rsidRDefault="00473822" w:rsidP="00565880">
            <w:pPr>
              <w:rPr>
                <w:sz w:val="20"/>
              </w:rPr>
            </w:pPr>
            <w:r>
              <w:rPr>
                <w:sz w:val="20"/>
              </w:rPr>
              <w:sym w:font="Webdings" w:char="F0B9"/>
            </w:r>
            <w:r w:rsidRPr="00374C18">
              <w:rPr>
                <w:sz w:val="20"/>
              </w:rPr>
              <w:t>Formation en salle avec support Power Point</w:t>
            </w:r>
            <w:r>
              <w:rPr>
                <w:sz w:val="20"/>
              </w:rPr>
              <w:t xml:space="preserve">. </w:t>
            </w:r>
          </w:p>
          <w:p w14:paraId="51355E66" w14:textId="77777777" w:rsidR="00473822" w:rsidRPr="00374C18" w:rsidRDefault="00473822" w:rsidP="00565880">
            <w:pPr>
              <w:rPr>
                <w:sz w:val="20"/>
              </w:rPr>
            </w:pPr>
            <w:r>
              <w:rPr>
                <w:sz w:val="20"/>
              </w:rPr>
              <w:sym w:font="Wingdings" w:char="F034"/>
            </w:r>
            <w:r>
              <w:rPr>
                <w:sz w:val="20"/>
              </w:rPr>
              <w:t xml:space="preserve"> Q</w:t>
            </w:r>
            <w:r w:rsidRPr="00374C18">
              <w:rPr>
                <w:sz w:val="20"/>
              </w:rPr>
              <w:t>uestionnaire d'évaluation en fin de form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EAA7"/>
          </w:tcPr>
          <w:p w14:paraId="07735F3A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1h30/groupe</w:t>
            </w:r>
          </w:p>
          <w:p w14:paraId="7018E452" w14:textId="77777777" w:rsidR="00473822" w:rsidRPr="00374C18" w:rsidRDefault="00473822">
            <w:pPr>
              <w:rPr>
                <w:sz w:val="20"/>
              </w:rPr>
            </w:pPr>
          </w:p>
          <w:p w14:paraId="05FC1D19" w14:textId="77777777" w:rsidR="00473822" w:rsidRPr="00BF6561" w:rsidRDefault="00473822">
            <w:pPr>
              <w:rPr>
                <w:color w:val="7F7F7F" w:themeColor="text1" w:themeTint="80"/>
                <w:sz w:val="16"/>
                <w:szCs w:val="16"/>
              </w:rPr>
            </w:pPr>
            <w:r w:rsidRPr="00BF6561">
              <w:rPr>
                <w:color w:val="7F7F7F" w:themeColor="text1" w:themeTint="80"/>
                <w:sz w:val="16"/>
                <w:szCs w:val="16"/>
              </w:rPr>
              <w:t>Groupes de 5 à 15 personnes</w:t>
            </w:r>
          </w:p>
        </w:tc>
      </w:tr>
      <w:tr w:rsidR="00473822" w14:paraId="1E0FD4F2" w14:textId="77777777" w:rsidTr="00473822">
        <w:tc>
          <w:tcPr>
            <w:tcW w:w="1940" w:type="dxa"/>
            <w:shd w:val="clear" w:color="auto" w:fill="FFC000"/>
          </w:tcPr>
          <w:p w14:paraId="1043F5A6" w14:textId="77777777" w:rsidR="00473822" w:rsidRDefault="00473822">
            <w:pPr>
              <w:rPr>
                <w:b/>
              </w:rPr>
            </w:pPr>
            <w:r w:rsidRPr="000E5497">
              <w:rPr>
                <w:b/>
              </w:rPr>
              <w:t>Hygiène niveau 2</w:t>
            </w:r>
          </w:p>
          <w:p w14:paraId="1A33971B" w14:textId="77777777" w:rsidR="00473822" w:rsidRDefault="00473822">
            <w:pPr>
              <w:rPr>
                <w:b/>
              </w:rPr>
            </w:pPr>
          </w:p>
          <w:p w14:paraId="4838AA52" w14:textId="77777777" w:rsidR="00473822" w:rsidRDefault="00473822">
            <w:pPr>
              <w:rPr>
                <w:b/>
              </w:rPr>
            </w:pPr>
          </w:p>
          <w:p w14:paraId="40EAD884" w14:textId="77777777" w:rsidR="00473822" w:rsidRPr="004434BD" w:rsidRDefault="00473822">
            <w:pPr>
              <w:rPr>
                <w:b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Personnel des rayons frais</w:t>
            </w:r>
          </w:p>
        </w:tc>
        <w:tc>
          <w:tcPr>
            <w:tcW w:w="2813" w:type="dxa"/>
            <w:shd w:val="clear" w:color="auto" w:fill="FFEAA7"/>
          </w:tcPr>
          <w:p w14:paraId="0C8119CC" w14:textId="77777777" w:rsidR="00473822" w:rsidRPr="00374C18" w:rsidRDefault="00473822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Pr="00374C18">
              <w:rPr>
                <w:sz w:val="20"/>
              </w:rPr>
              <w:t>a réglementation sanitaire : les bonnes pratiques communes et les bonnes pratiques par rayon.</w:t>
            </w:r>
          </w:p>
        </w:tc>
        <w:tc>
          <w:tcPr>
            <w:tcW w:w="3464" w:type="dxa"/>
            <w:shd w:val="clear" w:color="auto" w:fill="FFEAA7"/>
          </w:tcPr>
          <w:p w14:paraId="4FC7526B" w14:textId="77777777" w:rsidR="00473822" w:rsidRDefault="00473822" w:rsidP="000E5497">
            <w:pPr>
              <w:rPr>
                <w:sz w:val="20"/>
              </w:rPr>
            </w:pPr>
            <w:r>
              <w:rPr>
                <w:sz w:val="20"/>
              </w:rPr>
              <w:sym w:font="Webdings" w:char="F094"/>
            </w:r>
            <w:r w:rsidRPr="00374C18">
              <w:rPr>
                <w:sz w:val="20"/>
              </w:rPr>
              <w:t>Sous forme de jeu "Question</w:t>
            </w:r>
            <w:r>
              <w:rPr>
                <w:sz w:val="20"/>
              </w:rPr>
              <w:t>s</w:t>
            </w:r>
            <w:r w:rsidRPr="00374C18">
              <w:rPr>
                <w:sz w:val="20"/>
              </w:rPr>
              <w:t xml:space="preserve"> pour un Champion"</w:t>
            </w:r>
            <w:r>
              <w:rPr>
                <w:sz w:val="20"/>
              </w:rPr>
              <w:t>.</w:t>
            </w:r>
          </w:p>
          <w:p w14:paraId="2CB1AC43" w14:textId="77777777" w:rsidR="00473822" w:rsidRPr="00374C18" w:rsidRDefault="00473822" w:rsidP="009C3DD7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Pr="00374C18">
              <w:rPr>
                <w:sz w:val="20"/>
              </w:rPr>
              <w:t>es stagiaires sont amenés à vérifier leur</w:t>
            </w:r>
            <w:r>
              <w:rPr>
                <w:sz w:val="20"/>
              </w:rPr>
              <w:t>s</w:t>
            </w:r>
            <w:r w:rsidRPr="00374C18">
              <w:rPr>
                <w:sz w:val="20"/>
              </w:rPr>
              <w:t xml:space="preserve"> connaissance</w:t>
            </w:r>
            <w:r>
              <w:rPr>
                <w:sz w:val="20"/>
              </w:rPr>
              <w:t>s</w:t>
            </w:r>
            <w:r w:rsidRPr="00374C18">
              <w:rPr>
                <w:sz w:val="20"/>
              </w:rPr>
              <w:t xml:space="preserve"> et à les comparer à celle</w:t>
            </w:r>
            <w:r>
              <w:rPr>
                <w:sz w:val="20"/>
              </w:rPr>
              <w:t>s</w:t>
            </w:r>
            <w:r w:rsidRPr="00374C18">
              <w:rPr>
                <w:sz w:val="20"/>
              </w:rPr>
              <w:t xml:space="preserve"> du groupe. Le formateur apporte les corrections pour chaque question en s'appuyant sur la réglementation sanitaire. </w:t>
            </w:r>
          </w:p>
        </w:tc>
        <w:tc>
          <w:tcPr>
            <w:tcW w:w="2410" w:type="dxa"/>
            <w:shd w:val="clear" w:color="auto" w:fill="FFEAA7"/>
          </w:tcPr>
          <w:p w14:paraId="372A5491" w14:textId="77777777" w:rsidR="00473822" w:rsidRPr="00374C18" w:rsidRDefault="00473822">
            <w:pPr>
              <w:rPr>
                <w:sz w:val="20"/>
              </w:rPr>
            </w:pPr>
            <w:r w:rsidRPr="00374C18">
              <w:rPr>
                <w:sz w:val="20"/>
              </w:rPr>
              <w:t>2h/groupe</w:t>
            </w:r>
          </w:p>
          <w:p w14:paraId="6DFB0A6D" w14:textId="77777777" w:rsidR="00473822" w:rsidRPr="00374C18" w:rsidRDefault="00473822">
            <w:pPr>
              <w:rPr>
                <w:sz w:val="20"/>
              </w:rPr>
            </w:pPr>
          </w:p>
          <w:p w14:paraId="52CBE9F0" w14:textId="77777777" w:rsidR="00473822" w:rsidRPr="00374C18" w:rsidRDefault="00473822">
            <w:pPr>
              <w:rPr>
                <w:sz w:val="20"/>
              </w:rPr>
            </w:pPr>
            <w:r w:rsidRPr="00BF6561">
              <w:rPr>
                <w:color w:val="7F7F7F" w:themeColor="text1" w:themeTint="80"/>
                <w:sz w:val="16"/>
                <w:szCs w:val="16"/>
              </w:rPr>
              <w:t>Groupes de 6 à 8 personnes</w:t>
            </w:r>
          </w:p>
        </w:tc>
      </w:tr>
      <w:tr w:rsidR="00473822" w14:paraId="65EFD8B6" w14:textId="77777777" w:rsidTr="00473822">
        <w:tc>
          <w:tcPr>
            <w:tcW w:w="1940" w:type="dxa"/>
            <w:shd w:val="clear" w:color="auto" w:fill="FFC000"/>
          </w:tcPr>
          <w:p w14:paraId="6069129E" w14:textId="77777777" w:rsidR="00473822" w:rsidRDefault="00473822">
            <w:pPr>
              <w:rPr>
                <w:b/>
              </w:rPr>
            </w:pPr>
            <w:r w:rsidRPr="000E5497">
              <w:rPr>
                <w:b/>
              </w:rPr>
              <w:t>Hygiène niveau 3</w:t>
            </w:r>
          </w:p>
          <w:p w14:paraId="39FC14E9" w14:textId="77777777" w:rsidR="00473822" w:rsidRDefault="00473822">
            <w:pPr>
              <w:rPr>
                <w:b/>
              </w:rPr>
            </w:pPr>
          </w:p>
          <w:p w14:paraId="16BAFC7F" w14:textId="77777777" w:rsidR="00473822" w:rsidRDefault="00473822">
            <w:pPr>
              <w:rPr>
                <w:b/>
              </w:rPr>
            </w:pPr>
          </w:p>
          <w:p w14:paraId="1E75636A" w14:textId="77777777" w:rsidR="00473822" w:rsidRPr="004434BD" w:rsidRDefault="00473822">
            <w:pPr>
              <w:rPr>
                <w:b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Personnel des rayons frais</w:t>
            </w:r>
          </w:p>
        </w:tc>
        <w:tc>
          <w:tcPr>
            <w:tcW w:w="2813" w:type="dxa"/>
            <w:shd w:val="clear" w:color="auto" w:fill="FFEAA7"/>
          </w:tcPr>
          <w:p w14:paraId="187393BB" w14:textId="77777777" w:rsidR="00473822" w:rsidRPr="00374C18" w:rsidRDefault="00473822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Pr="00374C18">
              <w:rPr>
                <w:sz w:val="20"/>
              </w:rPr>
              <w:t>es règles d'hygiène et bonnes pratiques auditées lors des audits hygiènes par les autorités sanitaires</w:t>
            </w:r>
            <w:r>
              <w:rPr>
                <w:sz w:val="20"/>
              </w:rPr>
              <w:t xml:space="preserve"> et comment les respecter, les maîtriser.</w:t>
            </w:r>
          </w:p>
          <w:p w14:paraId="24F72595" w14:textId="77777777" w:rsidR="00473822" w:rsidRPr="00374C18" w:rsidRDefault="00473822">
            <w:pPr>
              <w:rPr>
                <w:sz w:val="20"/>
              </w:rPr>
            </w:pPr>
          </w:p>
        </w:tc>
        <w:tc>
          <w:tcPr>
            <w:tcW w:w="3464" w:type="dxa"/>
            <w:shd w:val="clear" w:color="auto" w:fill="FFEAA7"/>
          </w:tcPr>
          <w:p w14:paraId="386984E5" w14:textId="77777777" w:rsidR="00473822" w:rsidRDefault="00473822" w:rsidP="0095178C">
            <w:pPr>
              <w:rPr>
                <w:sz w:val="20"/>
              </w:rPr>
            </w:pPr>
            <w:r>
              <w:rPr>
                <w:sz w:val="20"/>
              </w:rPr>
              <w:sym w:font="Webdings" w:char="F094"/>
            </w:r>
            <w:r w:rsidRPr="00374C18">
              <w:rPr>
                <w:sz w:val="20"/>
              </w:rPr>
              <w:t xml:space="preserve">Sous forme d'audit. </w:t>
            </w:r>
          </w:p>
          <w:p w14:paraId="431C0EC5" w14:textId="77777777" w:rsidR="00473822" w:rsidRPr="00374C18" w:rsidRDefault="00473822" w:rsidP="0095178C">
            <w:pPr>
              <w:rPr>
                <w:sz w:val="20"/>
              </w:rPr>
            </w:pPr>
            <w:r w:rsidRPr="00374C18">
              <w:rPr>
                <w:sz w:val="20"/>
              </w:rPr>
              <w:t>Les stagiaires réalisent un audit hygiène de leur rayon en binôme ou en trinôme en suivant une grille d'audit précise. L'animateur les accompagne. Les écarts sont présentés à l'ensemble des stagiaires et des plans d’actions sont définis par rayon.</w:t>
            </w:r>
          </w:p>
        </w:tc>
        <w:tc>
          <w:tcPr>
            <w:tcW w:w="2410" w:type="dxa"/>
            <w:shd w:val="clear" w:color="auto" w:fill="FFEAA7"/>
          </w:tcPr>
          <w:p w14:paraId="266F83A5" w14:textId="77777777" w:rsidR="00473822" w:rsidRDefault="00473822">
            <w:pPr>
              <w:rPr>
                <w:sz w:val="20"/>
              </w:rPr>
            </w:pPr>
            <w:r w:rsidRPr="00374C18">
              <w:rPr>
                <w:sz w:val="20"/>
              </w:rPr>
              <w:t>2h30/groupe</w:t>
            </w:r>
          </w:p>
          <w:p w14:paraId="1F1A0FE2" w14:textId="77777777" w:rsidR="00473822" w:rsidRDefault="00473822">
            <w:pPr>
              <w:rPr>
                <w:sz w:val="20"/>
              </w:rPr>
            </w:pPr>
          </w:p>
          <w:p w14:paraId="45E01AC2" w14:textId="77777777" w:rsidR="00473822" w:rsidRPr="00374C18" w:rsidRDefault="00473822">
            <w:pPr>
              <w:rPr>
                <w:sz w:val="20"/>
              </w:rPr>
            </w:pPr>
            <w:r w:rsidRPr="00BF6561">
              <w:rPr>
                <w:color w:val="7F7F7F" w:themeColor="text1" w:themeTint="80"/>
                <w:sz w:val="16"/>
                <w:szCs w:val="16"/>
              </w:rPr>
              <w:t>Groupes de 6 à 8 personnes</w:t>
            </w:r>
          </w:p>
        </w:tc>
      </w:tr>
      <w:tr w:rsidR="00473822" w14:paraId="008C9455" w14:textId="77777777" w:rsidTr="00473822">
        <w:tc>
          <w:tcPr>
            <w:tcW w:w="1940" w:type="dxa"/>
            <w:shd w:val="clear" w:color="auto" w:fill="FFC000"/>
          </w:tcPr>
          <w:p w14:paraId="3D59AE83" w14:textId="77777777" w:rsidR="00473822" w:rsidRDefault="00473822" w:rsidP="00374C18">
            <w:pPr>
              <w:rPr>
                <w:b/>
              </w:rPr>
            </w:pPr>
            <w:r w:rsidRPr="000E5497">
              <w:rPr>
                <w:b/>
              </w:rPr>
              <w:t>HACCP</w:t>
            </w:r>
          </w:p>
          <w:p w14:paraId="34889CC0" w14:textId="77777777" w:rsidR="00473822" w:rsidRDefault="00473822" w:rsidP="00374C18">
            <w:pPr>
              <w:rPr>
                <w:b/>
                <w:color w:val="FFFFFF" w:themeColor="background1"/>
              </w:rPr>
            </w:pPr>
          </w:p>
          <w:p w14:paraId="77F23E53" w14:textId="77777777" w:rsidR="00473822" w:rsidRPr="004434BD" w:rsidRDefault="00473822" w:rsidP="00374C18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Responsables des rayons frais</w:t>
            </w:r>
          </w:p>
        </w:tc>
        <w:tc>
          <w:tcPr>
            <w:tcW w:w="2813" w:type="dxa"/>
            <w:shd w:val="clear" w:color="auto" w:fill="FFEAA7"/>
          </w:tcPr>
          <w:p w14:paraId="234DE86C" w14:textId="72A032EE" w:rsidR="00473822" w:rsidRPr="00374C18" w:rsidRDefault="00473822" w:rsidP="00791663">
            <w:pPr>
              <w:rPr>
                <w:sz w:val="20"/>
              </w:rPr>
            </w:pPr>
            <w:r>
              <w:rPr>
                <w:sz w:val="20"/>
              </w:rPr>
              <w:t>La méthode HACCP : de la théorie à la pratique par une étude de cas.</w:t>
            </w:r>
          </w:p>
        </w:tc>
        <w:tc>
          <w:tcPr>
            <w:tcW w:w="3464" w:type="dxa"/>
            <w:shd w:val="clear" w:color="auto" w:fill="FFEAA7"/>
          </w:tcPr>
          <w:p w14:paraId="7EDA2ADB" w14:textId="77777777" w:rsidR="00473822" w:rsidRPr="00791663" w:rsidRDefault="00473822" w:rsidP="0095178C">
            <w:pPr>
              <w:rPr>
                <w:sz w:val="20"/>
              </w:rPr>
            </w:pPr>
            <w:r>
              <w:rPr>
                <w:sz w:val="20"/>
              </w:rPr>
              <w:sym w:font="Webdings" w:char="F094"/>
            </w:r>
            <w:r w:rsidRPr="00791663">
              <w:rPr>
                <w:sz w:val="20"/>
              </w:rPr>
              <w:t>Très interactive</w:t>
            </w:r>
            <w:r>
              <w:rPr>
                <w:sz w:val="20"/>
              </w:rPr>
              <w:t>,</w:t>
            </w:r>
            <w:r w:rsidRPr="00791663">
              <w:rPr>
                <w:sz w:val="20"/>
              </w:rPr>
              <w:t xml:space="preserve"> cette formation permet d'appréhender la méthode HACCP et de la mettre en pratique pour son rayon.</w:t>
            </w:r>
          </w:p>
          <w:p w14:paraId="12AB1989" w14:textId="77777777" w:rsidR="00473822" w:rsidRPr="00791663" w:rsidRDefault="00473822" w:rsidP="0095178C">
            <w:pPr>
              <w:rPr>
                <w:sz w:val="20"/>
              </w:rPr>
            </w:pPr>
            <w:r w:rsidRPr="00791663">
              <w:rPr>
                <w:sz w:val="20"/>
              </w:rPr>
              <w:t>L'animateur accompagne le stagiaire dans son étude de</w:t>
            </w:r>
            <w:r>
              <w:rPr>
                <w:sz w:val="20"/>
              </w:rPr>
              <w:t xml:space="preserve"> </w:t>
            </w:r>
            <w:r w:rsidRPr="00791663">
              <w:rPr>
                <w:sz w:val="20"/>
              </w:rPr>
              <w:t>cas.</w:t>
            </w:r>
          </w:p>
        </w:tc>
        <w:tc>
          <w:tcPr>
            <w:tcW w:w="2410" w:type="dxa"/>
            <w:shd w:val="clear" w:color="auto" w:fill="FFEAA7"/>
          </w:tcPr>
          <w:p w14:paraId="48FF478E" w14:textId="77777777" w:rsidR="00473822" w:rsidRDefault="00473822" w:rsidP="00791663">
            <w:pPr>
              <w:rPr>
                <w:sz w:val="20"/>
              </w:rPr>
            </w:pPr>
            <w:r>
              <w:rPr>
                <w:sz w:val="20"/>
              </w:rPr>
              <w:t>7h à 14h selon l'étude de cas souhaitée.</w:t>
            </w:r>
          </w:p>
          <w:p w14:paraId="0468E190" w14:textId="77777777" w:rsidR="00473822" w:rsidRDefault="00473822" w:rsidP="00791663">
            <w:pPr>
              <w:rPr>
                <w:sz w:val="20"/>
              </w:rPr>
            </w:pPr>
          </w:p>
          <w:p w14:paraId="46A21606" w14:textId="77777777" w:rsidR="00473822" w:rsidRPr="00374C18" w:rsidRDefault="00473822" w:rsidP="00791663">
            <w:pPr>
              <w:rPr>
                <w:sz w:val="20"/>
              </w:rPr>
            </w:pPr>
            <w:r w:rsidRPr="00BF6561">
              <w:rPr>
                <w:color w:val="7F7F7F" w:themeColor="text1" w:themeTint="80"/>
                <w:sz w:val="16"/>
                <w:szCs w:val="16"/>
              </w:rPr>
              <w:t>Groupes de 4 à 6 personnes</w:t>
            </w:r>
          </w:p>
        </w:tc>
      </w:tr>
      <w:tr w:rsidR="00473822" w14:paraId="605FACD3" w14:textId="77777777" w:rsidTr="00473822">
        <w:tc>
          <w:tcPr>
            <w:tcW w:w="1940" w:type="dxa"/>
            <w:shd w:val="clear" w:color="auto" w:fill="FFC000"/>
          </w:tcPr>
          <w:p w14:paraId="2C23322F" w14:textId="77777777" w:rsidR="00473822" w:rsidRDefault="00473822" w:rsidP="00374C18">
            <w:pPr>
              <w:rPr>
                <w:b/>
              </w:rPr>
            </w:pPr>
            <w:r w:rsidRPr="000E5497">
              <w:rPr>
                <w:b/>
              </w:rPr>
              <w:t>Devenir formateur Hygiène HACCP</w:t>
            </w:r>
          </w:p>
          <w:p w14:paraId="5D48FC7B" w14:textId="77777777" w:rsidR="00473822" w:rsidRDefault="00473822" w:rsidP="00374C18">
            <w:pPr>
              <w:rPr>
                <w:b/>
              </w:rPr>
            </w:pPr>
          </w:p>
          <w:p w14:paraId="540AE3FF" w14:textId="77777777" w:rsidR="00473822" w:rsidRPr="004434BD" w:rsidRDefault="00473822" w:rsidP="00374C18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Responsable qualité</w:t>
            </w:r>
          </w:p>
          <w:p w14:paraId="40D97F9C" w14:textId="77777777" w:rsidR="00473822" w:rsidRPr="000E5497" w:rsidRDefault="00473822" w:rsidP="00374C18">
            <w:pPr>
              <w:rPr>
                <w:b/>
              </w:rPr>
            </w:pPr>
          </w:p>
        </w:tc>
        <w:tc>
          <w:tcPr>
            <w:tcW w:w="2813" w:type="dxa"/>
            <w:shd w:val="clear" w:color="auto" w:fill="FFEAA7"/>
          </w:tcPr>
          <w:p w14:paraId="73015292" w14:textId="77777777" w:rsidR="00473822" w:rsidRDefault="00473822" w:rsidP="00791663">
            <w:pPr>
              <w:rPr>
                <w:sz w:val="20"/>
              </w:rPr>
            </w:pPr>
            <w:r w:rsidRPr="00791663">
              <w:rPr>
                <w:sz w:val="20"/>
              </w:rPr>
              <w:t>La construction d’un module de formation Hygiène-HACCP</w:t>
            </w:r>
            <w:r>
              <w:rPr>
                <w:sz w:val="20"/>
              </w:rPr>
              <w:t>.</w:t>
            </w:r>
          </w:p>
          <w:p w14:paraId="14C98F25" w14:textId="77777777" w:rsidR="00473822" w:rsidRDefault="00473822" w:rsidP="00791663">
            <w:pPr>
              <w:rPr>
                <w:sz w:val="20"/>
              </w:rPr>
            </w:pPr>
            <w:r>
              <w:rPr>
                <w:sz w:val="20"/>
              </w:rPr>
              <w:t>Les différentes méthodes pédagogiques.</w:t>
            </w:r>
          </w:p>
          <w:p w14:paraId="13854BB2" w14:textId="77777777" w:rsidR="00473822" w:rsidRPr="00791663" w:rsidRDefault="00473822" w:rsidP="00791663">
            <w:pPr>
              <w:rPr>
                <w:sz w:val="20"/>
              </w:rPr>
            </w:pPr>
            <w:r w:rsidRPr="00791663">
              <w:rPr>
                <w:sz w:val="20"/>
              </w:rPr>
              <w:t>L’animation de la formation</w:t>
            </w:r>
            <w:r>
              <w:rPr>
                <w:sz w:val="20"/>
              </w:rPr>
              <w:t>.</w:t>
            </w:r>
          </w:p>
          <w:p w14:paraId="7BB5A98D" w14:textId="77777777" w:rsidR="00473822" w:rsidRPr="00374C18" w:rsidRDefault="00473822" w:rsidP="00C517FA">
            <w:pPr>
              <w:rPr>
                <w:sz w:val="20"/>
              </w:rPr>
            </w:pPr>
          </w:p>
        </w:tc>
        <w:tc>
          <w:tcPr>
            <w:tcW w:w="3464" w:type="dxa"/>
            <w:shd w:val="clear" w:color="auto" w:fill="FFEAA7"/>
          </w:tcPr>
          <w:p w14:paraId="033687C7" w14:textId="77777777" w:rsidR="00473822" w:rsidRPr="00791663" w:rsidRDefault="00473822" w:rsidP="0095178C">
            <w:pPr>
              <w:rPr>
                <w:sz w:val="20"/>
              </w:rPr>
            </w:pPr>
            <w:r>
              <w:rPr>
                <w:sz w:val="20"/>
              </w:rPr>
              <w:sym w:font="Webdings" w:char="F094"/>
            </w:r>
            <w:r w:rsidRPr="00791663">
              <w:rPr>
                <w:sz w:val="20"/>
              </w:rPr>
              <w:t>Cette formation basée sur la mise en situation permet d'acquérir les méthodes de préparation, d'animation et d'évaluation d'une formation "Hygiène-HACCP"</w:t>
            </w:r>
          </w:p>
          <w:p w14:paraId="5E039304" w14:textId="77777777" w:rsidR="00473822" w:rsidRPr="00791663" w:rsidRDefault="00473822" w:rsidP="009E3A36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1B476D">
              <w:rPr>
                <w:sz w:val="18"/>
              </w:rPr>
              <w:t xml:space="preserve">Remise d'un kit de formation incluant un diaporama de </w:t>
            </w:r>
            <w:r>
              <w:rPr>
                <w:sz w:val="18"/>
              </w:rPr>
              <w:t>plus de 150</w:t>
            </w:r>
            <w:r w:rsidRPr="001B476D">
              <w:rPr>
                <w:sz w:val="18"/>
              </w:rPr>
              <w:t xml:space="preserve"> slides.</w:t>
            </w:r>
          </w:p>
        </w:tc>
        <w:tc>
          <w:tcPr>
            <w:tcW w:w="2410" w:type="dxa"/>
            <w:shd w:val="clear" w:color="auto" w:fill="FFEAA7"/>
          </w:tcPr>
          <w:p w14:paraId="4A2BE35C" w14:textId="77777777" w:rsidR="00473822" w:rsidRDefault="00473822">
            <w:pPr>
              <w:rPr>
                <w:sz w:val="20"/>
              </w:rPr>
            </w:pPr>
            <w:r>
              <w:rPr>
                <w:sz w:val="20"/>
              </w:rPr>
              <w:t xml:space="preserve">14h </w:t>
            </w:r>
          </w:p>
          <w:p w14:paraId="10BE2847" w14:textId="77777777" w:rsidR="00473822" w:rsidRDefault="00473822">
            <w:pPr>
              <w:rPr>
                <w:sz w:val="20"/>
              </w:rPr>
            </w:pPr>
          </w:p>
          <w:p w14:paraId="6A1BD5D3" w14:textId="77777777" w:rsidR="00473822" w:rsidRPr="00374C18" w:rsidRDefault="00473822">
            <w:pPr>
              <w:rPr>
                <w:sz w:val="20"/>
              </w:rPr>
            </w:pPr>
            <w:r w:rsidRPr="00BF6561">
              <w:rPr>
                <w:color w:val="7F7F7F" w:themeColor="text1" w:themeTint="80"/>
                <w:sz w:val="16"/>
                <w:szCs w:val="16"/>
              </w:rPr>
              <w:t>Groupes de 6 à 8 personnes</w:t>
            </w:r>
          </w:p>
        </w:tc>
      </w:tr>
      <w:tr w:rsidR="00473822" w14:paraId="65E8ACC1" w14:textId="77777777" w:rsidTr="00473822">
        <w:tc>
          <w:tcPr>
            <w:tcW w:w="1940" w:type="dxa"/>
            <w:shd w:val="clear" w:color="auto" w:fill="FFC000"/>
          </w:tcPr>
          <w:p w14:paraId="51760666" w14:textId="77777777" w:rsidR="00473822" w:rsidRPr="000E5497" w:rsidRDefault="00473822" w:rsidP="00374C18">
            <w:pPr>
              <w:rPr>
                <w:b/>
              </w:rPr>
            </w:pPr>
            <w:r w:rsidRPr="000E5497">
              <w:rPr>
                <w:b/>
              </w:rPr>
              <w:t>L’élaboration des plans HACCP de votre magasin</w:t>
            </w:r>
          </w:p>
          <w:p w14:paraId="37E0588A" w14:textId="77777777" w:rsidR="00473822" w:rsidRPr="000E5497" w:rsidRDefault="00473822" w:rsidP="00374C18">
            <w:pPr>
              <w:rPr>
                <w:b/>
              </w:rPr>
            </w:pPr>
          </w:p>
        </w:tc>
        <w:tc>
          <w:tcPr>
            <w:tcW w:w="8687" w:type="dxa"/>
            <w:gridSpan w:val="3"/>
            <w:shd w:val="clear" w:color="auto" w:fill="FFEAA7"/>
          </w:tcPr>
          <w:p w14:paraId="34B165AC" w14:textId="77777777" w:rsidR="00473822" w:rsidRPr="000E5497" w:rsidRDefault="00473822">
            <w:pPr>
              <w:rPr>
                <w:i/>
              </w:rPr>
            </w:pPr>
            <w:r w:rsidRPr="000E5497">
              <w:rPr>
                <w:i/>
              </w:rPr>
              <w:t>Nous réalisons pour vous les plans HACCP de votre magasin</w:t>
            </w:r>
          </w:p>
        </w:tc>
      </w:tr>
      <w:tr w:rsidR="00473822" w14:paraId="65FF6BF8" w14:textId="77777777" w:rsidTr="00473822">
        <w:tc>
          <w:tcPr>
            <w:tcW w:w="1940" w:type="dxa"/>
            <w:shd w:val="clear" w:color="auto" w:fill="FFC000"/>
          </w:tcPr>
          <w:p w14:paraId="2A384C4B" w14:textId="77777777" w:rsidR="00473822" w:rsidRPr="000E5497" w:rsidRDefault="00473822" w:rsidP="004034BE">
            <w:pPr>
              <w:rPr>
                <w:b/>
              </w:rPr>
            </w:pPr>
            <w:r w:rsidRPr="000E5497">
              <w:rPr>
                <w:b/>
              </w:rPr>
              <w:t>L’élaboration du Plan de Maîtrise Sanitaire de votre</w:t>
            </w:r>
          </w:p>
          <w:p w14:paraId="4CD3AD77" w14:textId="77777777" w:rsidR="00473822" w:rsidRPr="000E5497" w:rsidRDefault="00473822" w:rsidP="004034BE">
            <w:pPr>
              <w:rPr>
                <w:b/>
              </w:rPr>
            </w:pPr>
            <w:proofErr w:type="gramStart"/>
            <w:r w:rsidRPr="000E5497">
              <w:rPr>
                <w:b/>
              </w:rPr>
              <w:t>magasin</w:t>
            </w:r>
            <w:proofErr w:type="gramEnd"/>
          </w:p>
        </w:tc>
        <w:tc>
          <w:tcPr>
            <w:tcW w:w="8687" w:type="dxa"/>
            <w:gridSpan w:val="3"/>
            <w:shd w:val="clear" w:color="auto" w:fill="FFEAA7"/>
          </w:tcPr>
          <w:p w14:paraId="6FB28E5C" w14:textId="77777777" w:rsidR="00473822" w:rsidRPr="000E5497" w:rsidRDefault="00473822" w:rsidP="004034BE">
            <w:pPr>
              <w:rPr>
                <w:i/>
              </w:rPr>
            </w:pPr>
            <w:r w:rsidRPr="000E5497">
              <w:rPr>
                <w:i/>
              </w:rPr>
              <w:t>Nous réalisons pour vous le Plan de Maîtrise Sanitaire de votre magasin</w:t>
            </w:r>
          </w:p>
        </w:tc>
      </w:tr>
    </w:tbl>
    <w:p w14:paraId="12DE04BA" w14:textId="7AE9457E" w:rsidR="00D545AD" w:rsidRDefault="004D5363" w:rsidP="008C2177">
      <w:pPr>
        <w:spacing w:after="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20FF0" wp14:editId="494BC59F">
                <wp:simplePos x="0" y="0"/>
                <wp:positionH relativeFrom="column">
                  <wp:posOffset>1695450</wp:posOffset>
                </wp:positionH>
                <wp:positionV relativeFrom="paragraph">
                  <wp:posOffset>6985</wp:posOffset>
                </wp:positionV>
                <wp:extent cx="325755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C71CA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47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rouvez-nous sur notre site internet www.cap-efficience.fr</w:t>
                            </w:r>
                          </w:p>
                          <w:p w14:paraId="5B461059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0FF0" id="Text Box 17" o:spid="_x0000_s1033" type="#_x0000_t202" style="position:absolute;left:0;text-align:left;margin-left:133.5pt;margin-top:.55pt;width:25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" filled="f" stroked="f">
                <v:textbox>
                  <w:txbxContent>
                    <w:p w14:paraId="211C71CA" w14:textId="77777777" w:rsidR="002247B5" w:rsidRPr="002247B5" w:rsidRDefault="002247B5" w:rsidP="002247B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47B5">
                        <w:rPr>
                          <w:b/>
                          <w:bCs/>
                          <w:sz w:val="18"/>
                          <w:szCs w:val="18"/>
                        </w:rPr>
                        <w:t>Retrouvez-nous sur notre site internet www.cap-efficience.fr</w:t>
                      </w:r>
                    </w:p>
                    <w:p w14:paraId="5B461059" w14:textId="77777777" w:rsidR="002247B5" w:rsidRPr="002247B5" w:rsidRDefault="002247B5" w:rsidP="002247B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4CE" w:rsidRPr="007C54CE">
        <w:rPr>
          <w:noProof/>
          <w:lang w:eastAsia="fr-FR"/>
        </w:rPr>
        <w:drawing>
          <wp:inline distT="0" distB="0" distL="0" distR="0" wp14:anchorId="2E3DA539" wp14:editId="0DF83482">
            <wp:extent cx="458349" cy="383277"/>
            <wp:effectExtent l="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" cy="38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8222B" w14:textId="77777777" w:rsidR="00D545AD" w:rsidRDefault="00D545AD">
      <w:r>
        <w:br w:type="page"/>
      </w:r>
    </w:p>
    <w:p w14:paraId="37F3BA37" w14:textId="77777777" w:rsidR="00374C18" w:rsidRPr="006C5394" w:rsidRDefault="008C2177" w:rsidP="00F55883">
      <w:pPr>
        <w:spacing w:after="0"/>
        <w:rPr>
          <w:b/>
          <w:color w:val="404040" w:themeColor="text1" w:themeTint="BF"/>
          <w:sz w:val="48"/>
          <w:szCs w:val="48"/>
        </w:rPr>
      </w:pPr>
      <w:r w:rsidRPr="008C2177">
        <w:rPr>
          <w:noProof/>
        </w:rPr>
        <w:lastRenderedPageBreak/>
        <w:drawing>
          <wp:inline distT="0" distB="0" distL="0" distR="0" wp14:anchorId="06030691" wp14:editId="3D1FAA04">
            <wp:extent cx="772405" cy="607368"/>
            <wp:effectExtent l="19050" t="0" r="8645" b="0"/>
            <wp:docPr id="33" name="Image 19" descr="CapEfficience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fficience_logo_RV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62" cy="6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880">
        <w:t xml:space="preserve">     </w:t>
      </w:r>
      <w:r w:rsidR="00565880" w:rsidRPr="006C5394">
        <w:rPr>
          <w:b/>
          <w:color w:val="404040" w:themeColor="text1" w:themeTint="BF"/>
          <w:sz w:val="48"/>
          <w:szCs w:val="48"/>
        </w:rPr>
        <w:t>Formations Cap Efficience 20</w:t>
      </w:r>
      <w:r w:rsidRPr="006C5394">
        <w:rPr>
          <w:b/>
          <w:color w:val="404040" w:themeColor="text1" w:themeTint="BF"/>
          <w:sz w:val="48"/>
          <w:szCs w:val="48"/>
        </w:rPr>
        <w:t>20</w:t>
      </w:r>
    </w:p>
    <w:tbl>
      <w:tblPr>
        <w:tblStyle w:val="Grilledutableau"/>
        <w:tblW w:w="0" w:type="auto"/>
        <w:shd w:val="clear" w:color="auto" w:fill="78B832"/>
        <w:tblLook w:val="04A0" w:firstRow="1" w:lastRow="0" w:firstColumn="1" w:lastColumn="0" w:noHBand="0" w:noVBand="1"/>
      </w:tblPr>
      <w:tblGrid>
        <w:gridCol w:w="10620"/>
      </w:tblGrid>
      <w:tr w:rsidR="00374C18" w:rsidRPr="004034BE" w14:paraId="3884283D" w14:textId="77777777" w:rsidTr="008015F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78B832"/>
          </w:tcPr>
          <w:p w14:paraId="1C3BADB8" w14:textId="77777777" w:rsidR="00374C18" w:rsidRPr="004034BE" w:rsidRDefault="00374C18" w:rsidP="00E23CAB">
            <w:pPr>
              <w:rPr>
                <w:b/>
                <w:color w:val="FFFFFF" w:themeColor="background1"/>
                <w:sz w:val="28"/>
              </w:rPr>
            </w:pPr>
            <w:r w:rsidRPr="004034BE">
              <w:rPr>
                <w:b/>
                <w:color w:val="FFFFFF" w:themeColor="background1"/>
                <w:sz w:val="28"/>
              </w:rPr>
              <w:t>Accueil et relation clients</w:t>
            </w:r>
          </w:p>
        </w:tc>
      </w:tr>
    </w:tbl>
    <w:p w14:paraId="41086F12" w14:textId="77777777" w:rsidR="004034BE" w:rsidRPr="00F7372D" w:rsidRDefault="004034BE" w:rsidP="009246D8">
      <w:pPr>
        <w:spacing w:after="0"/>
        <w:rPr>
          <w:sz w:val="4"/>
          <w:szCs w:val="8"/>
        </w:rPr>
      </w:pPr>
    </w:p>
    <w:tbl>
      <w:tblPr>
        <w:tblStyle w:val="Grilledutableau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35"/>
        <w:gridCol w:w="2806"/>
        <w:gridCol w:w="3749"/>
        <w:gridCol w:w="2127"/>
      </w:tblGrid>
      <w:tr w:rsidR="00473822" w:rsidRPr="000E5497" w14:paraId="7506BF42" w14:textId="77777777" w:rsidTr="00473822">
        <w:tc>
          <w:tcPr>
            <w:tcW w:w="1935" w:type="dxa"/>
            <w:shd w:val="clear" w:color="auto" w:fill="7F7F7F" w:themeFill="text1" w:themeFillTint="80"/>
          </w:tcPr>
          <w:p w14:paraId="7B99E73E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Module</w:t>
            </w:r>
          </w:p>
        </w:tc>
        <w:tc>
          <w:tcPr>
            <w:tcW w:w="2806" w:type="dxa"/>
            <w:shd w:val="clear" w:color="auto" w:fill="7F7F7F" w:themeFill="text1" w:themeFillTint="80"/>
          </w:tcPr>
          <w:p w14:paraId="5A493054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Contenu</w:t>
            </w:r>
          </w:p>
        </w:tc>
        <w:tc>
          <w:tcPr>
            <w:tcW w:w="3749" w:type="dxa"/>
            <w:shd w:val="clear" w:color="auto" w:fill="7F7F7F" w:themeFill="text1" w:themeFillTint="80"/>
          </w:tcPr>
          <w:p w14:paraId="44CFFBA1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Méthode pédagogique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14:paraId="79F525A7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Durée</w:t>
            </w:r>
          </w:p>
        </w:tc>
      </w:tr>
    </w:tbl>
    <w:p w14:paraId="1EE4302E" w14:textId="77777777" w:rsidR="009246D8" w:rsidRPr="00F7372D" w:rsidRDefault="009246D8" w:rsidP="009246D8">
      <w:pPr>
        <w:spacing w:after="0"/>
        <w:rPr>
          <w:sz w:val="2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939"/>
        <w:gridCol w:w="2818"/>
        <w:gridCol w:w="3743"/>
        <w:gridCol w:w="2127"/>
      </w:tblGrid>
      <w:tr w:rsidR="00473822" w14:paraId="01CE6708" w14:textId="77777777" w:rsidTr="00473822">
        <w:tc>
          <w:tcPr>
            <w:tcW w:w="1939" w:type="dxa"/>
            <w:tcBorders>
              <w:top w:val="single" w:sz="4" w:space="0" w:color="auto"/>
            </w:tcBorders>
            <w:shd w:val="clear" w:color="auto" w:fill="92D050"/>
          </w:tcPr>
          <w:p w14:paraId="33190916" w14:textId="77777777" w:rsidR="00473822" w:rsidRDefault="00473822" w:rsidP="000E5497">
            <w:pPr>
              <w:rPr>
                <w:b/>
              </w:rPr>
            </w:pPr>
            <w:r w:rsidRPr="000E5497">
              <w:rPr>
                <w:b/>
              </w:rPr>
              <w:t>L’accueil du client en caisse</w:t>
            </w:r>
          </w:p>
          <w:p w14:paraId="627E698E" w14:textId="77777777" w:rsidR="00473822" w:rsidRDefault="00473822" w:rsidP="000E5497">
            <w:pPr>
              <w:rPr>
                <w:b/>
              </w:rPr>
            </w:pPr>
          </w:p>
          <w:p w14:paraId="26A46140" w14:textId="77777777" w:rsidR="00473822" w:rsidRPr="004434BD" w:rsidRDefault="00473822" w:rsidP="000E549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Hôtesses de caisse</w:t>
            </w:r>
          </w:p>
          <w:p w14:paraId="0B33A6F9" w14:textId="77777777" w:rsidR="00473822" w:rsidRPr="000E5497" w:rsidRDefault="00473822" w:rsidP="000E5497">
            <w:pPr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D0EBB3"/>
          </w:tcPr>
          <w:p w14:paraId="57996650" w14:textId="77777777" w:rsidR="00473822" w:rsidRPr="000E5497" w:rsidRDefault="00473822" w:rsidP="009246D8">
            <w:pPr>
              <w:rPr>
                <w:sz w:val="20"/>
              </w:rPr>
            </w:pPr>
            <w:r w:rsidRPr="000E5497">
              <w:rPr>
                <w:sz w:val="20"/>
              </w:rPr>
              <w:t>La relation client : Objectifs et enjeux</w:t>
            </w:r>
            <w:r>
              <w:rPr>
                <w:sz w:val="20"/>
              </w:rPr>
              <w:t>.</w:t>
            </w:r>
          </w:p>
          <w:p w14:paraId="32F6EC52" w14:textId="77777777" w:rsidR="00473822" w:rsidRPr="000E5497" w:rsidRDefault="00473822" w:rsidP="009246D8">
            <w:pPr>
              <w:rPr>
                <w:sz w:val="20"/>
              </w:rPr>
            </w:pPr>
            <w:r w:rsidRPr="000E5497">
              <w:rPr>
                <w:sz w:val="20"/>
              </w:rPr>
              <w:t>La présentation personnelle</w:t>
            </w:r>
            <w:r>
              <w:rPr>
                <w:sz w:val="20"/>
              </w:rPr>
              <w:t>.</w:t>
            </w:r>
          </w:p>
          <w:p w14:paraId="45D4D6C9" w14:textId="77777777" w:rsidR="00473822" w:rsidRPr="000E5497" w:rsidRDefault="00473822" w:rsidP="009246D8">
            <w:pPr>
              <w:rPr>
                <w:sz w:val="20"/>
              </w:rPr>
            </w:pPr>
            <w:r w:rsidRPr="000E5497">
              <w:rPr>
                <w:sz w:val="20"/>
              </w:rPr>
              <w:t>Les règles élémentaires de politesse</w:t>
            </w:r>
            <w:r>
              <w:rPr>
                <w:sz w:val="20"/>
              </w:rPr>
              <w:t>.</w:t>
            </w:r>
          </w:p>
          <w:p w14:paraId="1140C46C" w14:textId="77777777" w:rsidR="00473822" w:rsidRPr="000E5497" w:rsidRDefault="00473822" w:rsidP="009246D8">
            <w:pPr>
              <w:rPr>
                <w:sz w:val="20"/>
              </w:rPr>
            </w:pPr>
            <w:r w:rsidRPr="000E5497">
              <w:rPr>
                <w:sz w:val="20"/>
              </w:rPr>
              <w:t>L’attitude</w:t>
            </w:r>
            <w:r>
              <w:rPr>
                <w:sz w:val="20"/>
              </w:rPr>
              <w:t>.</w:t>
            </w:r>
          </w:p>
          <w:p w14:paraId="7CBC302F" w14:textId="77777777" w:rsidR="00473822" w:rsidRPr="000E5497" w:rsidRDefault="00473822" w:rsidP="000E5497">
            <w:pPr>
              <w:rPr>
                <w:sz w:val="20"/>
              </w:rPr>
            </w:pPr>
            <w:r w:rsidRPr="000E5497">
              <w:rPr>
                <w:sz w:val="20"/>
              </w:rPr>
              <w:t>La disponibilité</w:t>
            </w:r>
            <w:r>
              <w:rPr>
                <w:sz w:val="20"/>
              </w:rPr>
              <w:t>.</w:t>
            </w:r>
          </w:p>
          <w:p w14:paraId="5A9169D1" w14:textId="77777777" w:rsidR="00473822" w:rsidRPr="000E5497" w:rsidRDefault="00473822" w:rsidP="000E5497">
            <w:pPr>
              <w:rPr>
                <w:sz w:val="20"/>
              </w:rPr>
            </w:pPr>
            <w:r w:rsidRPr="000E5497">
              <w:rPr>
                <w:sz w:val="20"/>
              </w:rPr>
              <w:t>Le langage et l'écoute</w:t>
            </w:r>
            <w:r>
              <w:rPr>
                <w:sz w:val="20"/>
              </w:rPr>
              <w:t>.</w:t>
            </w:r>
          </w:p>
          <w:p w14:paraId="179562C0" w14:textId="77777777" w:rsidR="00473822" w:rsidRPr="000E5497" w:rsidRDefault="00473822" w:rsidP="000E5497">
            <w:pPr>
              <w:rPr>
                <w:sz w:val="20"/>
              </w:rPr>
            </w:pPr>
            <w:r w:rsidRPr="000E5497">
              <w:rPr>
                <w:sz w:val="20"/>
              </w:rPr>
              <w:t>Les principes fondamentaux de la gestion de conflit</w:t>
            </w:r>
            <w:r>
              <w:rPr>
                <w:sz w:val="20"/>
              </w:rPr>
              <w:t>.</w:t>
            </w:r>
          </w:p>
          <w:p w14:paraId="58FA21D6" w14:textId="77777777" w:rsidR="00473822" w:rsidRPr="00F7372D" w:rsidRDefault="00473822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D0EBB3"/>
          </w:tcPr>
          <w:p w14:paraId="0EF0F087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4C482017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Jeux et exercices</w:t>
            </w:r>
          </w:p>
          <w:p w14:paraId="06040347" w14:textId="77777777" w:rsidR="00473822" w:rsidRDefault="00473822" w:rsidP="000E5497"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Mises en situa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0EBB3"/>
          </w:tcPr>
          <w:p w14:paraId="62FE6400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3h/groupe</w:t>
            </w:r>
            <w:bookmarkStart w:id="0" w:name="_GoBack"/>
            <w:bookmarkEnd w:id="0"/>
          </w:p>
        </w:tc>
      </w:tr>
      <w:tr w:rsidR="00473822" w14:paraId="5648A97D" w14:textId="77777777" w:rsidTr="00473822">
        <w:tc>
          <w:tcPr>
            <w:tcW w:w="1939" w:type="dxa"/>
            <w:shd w:val="clear" w:color="auto" w:fill="92D050"/>
          </w:tcPr>
          <w:p w14:paraId="66535F2B" w14:textId="77777777" w:rsidR="00473822" w:rsidRPr="000E5497" w:rsidRDefault="00473822" w:rsidP="000E5497">
            <w:pPr>
              <w:rPr>
                <w:b/>
              </w:rPr>
            </w:pPr>
            <w:r w:rsidRPr="000E5497">
              <w:rPr>
                <w:b/>
              </w:rPr>
              <w:t>L’accueil du client en rayon LS</w:t>
            </w:r>
          </w:p>
          <w:p w14:paraId="2776D67B" w14:textId="77777777" w:rsidR="00473822" w:rsidRDefault="00473822" w:rsidP="000E5497">
            <w:pPr>
              <w:rPr>
                <w:b/>
              </w:rPr>
            </w:pPr>
          </w:p>
          <w:p w14:paraId="150EFFB5" w14:textId="77777777" w:rsidR="00473822" w:rsidRPr="004434BD" w:rsidRDefault="00473822" w:rsidP="000E549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Personnel des rayons frais LS</w:t>
            </w:r>
          </w:p>
          <w:p w14:paraId="7B74801E" w14:textId="77777777" w:rsidR="00473822" w:rsidRPr="000E5497" w:rsidRDefault="00473822" w:rsidP="000E549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D0EBB3"/>
          </w:tcPr>
          <w:p w14:paraId="3F63F609" w14:textId="77777777" w:rsidR="00473822" w:rsidRDefault="00473822">
            <w:pPr>
              <w:rPr>
                <w:sz w:val="20"/>
              </w:rPr>
            </w:pPr>
            <w:r w:rsidRPr="000E5497">
              <w:rPr>
                <w:sz w:val="20"/>
              </w:rPr>
              <w:t>La relation client</w:t>
            </w:r>
            <w:r>
              <w:rPr>
                <w:sz w:val="20"/>
              </w:rPr>
              <w:t xml:space="preserve"> : principes fondamentaux d'un bon accueil.</w:t>
            </w:r>
          </w:p>
          <w:p w14:paraId="78E289EA" w14:textId="77777777" w:rsidR="00473822" w:rsidRDefault="00473822">
            <w:pPr>
              <w:rPr>
                <w:sz w:val="20"/>
              </w:rPr>
            </w:pPr>
            <w:r>
              <w:rPr>
                <w:sz w:val="20"/>
              </w:rPr>
              <w:t>Le conseil client.</w:t>
            </w:r>
          </w:p>
          <w:p w14:paraId="25D1BD43" w14:textId="77777777" w:rsidR="00473822" w:rsidRDefault="00473822">
            <w:pPr>
              <w:rPr>
                <w:sz w:val="20"/>
              </w:rPr>
            </w:pPr>
            <w:r>
              <w:rPr>
                <w:sz w:val="20"/>
              </w:rPr>
              <w:t>La tenue du rayon : gage d'un bon accueil.</w:t>
            </w:r>
          </w:p>
          <w:p w14:paraId="7A567280" w14:textId="77777777" w:rsidR="00473822" w:rsidRPr="00F7372D" w:rsidRDefault="00473822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D0EBB3"/>
          </w:tcPr>
          <w:p w14:paraId="61739D6C" w14:textId="77777777" w:rsidR="00473822" w:rsidRPr="0097137C" w:rsidRDefault="00473822" w:rsidP="000E5497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2B6B1B11" w14:textId="77777777" w:rsidR="00473822" w:rsidRPr="0097137C" w:rsidRDefault="00473822" w:rsidP="00B42208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Jeux et exercices</w:t>
            </w:r>
          </w:p>
          <w:p w14:paraId="46FA250E" w14:textId="77777777" w:rsidR="00473822" w:rsidRDefault="00473822" w:rsidP="000E5497"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Mises en situation</w:t>
            </w:r>
          </w:p>
        </w:tc>
        <w:tc>
          <w:tcPr>
            <w:tcW w:w="2127" w:type="dxa"/>
            <w:shd w:val="clear" w:color="auto" w:fill="D0EBB3"/>
          </w:tcPr>
          <w:p w14:paraId="056C67AD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2h/groupe</w:t>
            </w:r>
          </w:p>
        </w:tc>
      </w:tr>
      <w:tr w:rsidR="00473822" w14:paraId="6B0518EF" w14:textId="77777777" w:rsidTr="00473822">
        <w:tc>
          <w:tcPr>
            <w:tcW w:w="1939" w:type="dxa"/>
            <w:shd w:val="clear" w:color="auto" w:fill="92D050"/>
          </w:tcPr>
          <w:p w14:paraId="3C9B015E" w14:textId="77777777" w:rsidR="00473822" w:rsidRPr="000E5497" w:rsidRDefault="00473822" w:rsidP="000E5497">
            <w:pPr>
              <w:rPr>
                <w:b/>
              </w:rPr>
            </w:pPr>
            <w:r w:rsidRPr="000E5497">
              <w:rPr>
                <w:b/>
              </w:rPr>
              <w:t>L’accueil du client dans les rayons à vente assistée</w:t>
            </w:r>
          </w:p>
          <w:p w14:paraId="21904EA3" w14:textId="77777777" w:rsidR="00473822" w:rsidRDefault="00473822" w:rsidP="000E5497">
            <w:pPr>
              <w:rPr>
                <w:b/>
              </w:rPr>
            </w:pPr>
          </w:p>
          <w:p w14:paraId="382594BD" w14:textId="77777777" w:rsidR="00473822" w:rsidRPr="004434BD" w:rsidRDefault="00473822" w:rsidP="001B476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Personnel des rayons frais traditionnels</w:t>
            </w:r>
          </w:p>
          <w:p w14:paraId="14C7E21E" w14:textId="77777777" w:rsidR="00473822" w:rsidRPr="000E5497" w:rsidRDefault="00473822" w:rsidP="000E549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D0EBB3"/>
          </w:tcPr>
          <w:p w14:paraId="533A4900" w14:textId="77777777" w:rsidR="00473822" w:rsidRDefault="00473822" w:rsidP="000E5497">
            <w:pPr>
              <w:rPr>
                <w:sz w:val="20"/>
              </w:rPr>
            </w:pPr>
            <w:r>
              <w:rPr>
                <w:sz w:val="20"/>
              </w:rPr>
              <w:t>La relation client : principes fondamentaux d'un bon accueil.</w:t>
            </w:r>
          </w:p>
          <w:p w14:paraId="7E0F765D" w14:textId="77777777" w:rsidR="00473822" w:rsidRDefault="00473822" w:rsidP="000E5497">
            <w:pPr>
              <w:rPr>
                <w:sz w:val="20"/>
              </w:rPr>
            </w:pPr>
            <w:r>
              <w:rPr>
                <w:sz w:val="20"/>
              </w:rPr>
              <w:t>Le conseil client.</w:t>
            </w:r>
          </w:p>
          <w:p w14:paraId="323CC72C" w14:textId="77777777" w:rsidR="00473822" w:rsidRDefault="00473822" w:rsidP="000E5497">
            <w:pPr>
              <w:rPr>
                <w:sz w:val="20"/>
              </w:rPr>
            </w:pPr>
            <w:r>
              <w:rPr>
                <w:sz w:val="20"/>
              </w:rPr>
              <w:t>La tenue du rayon : gage d'un bon accueil.</w:t>
            </w:r>
          </w:p>
          <w:p w14:paraId="60B1A059" w14:textId="77777777" w:rsidR="00473822" w:rsidRDefault="00473822" w:rsidP="000E5497">
            <w:pPr>
              <w:rPr>
                <w:sz w:val="20"/>
              </w:rPr>
            </w:pPr>
            <w:r>
              <w:rPr>
                <w:sz w:val="20"/>
              </w:rPr>
              <w:t>La vente : principes fondamentaux et méthodes.</w:t>
            </w:r>
          </w:p>
          <w:p w14:paraId="19616D78" w14:textId="77777777" w:rsidR="00473822" w:rsidRPr="00F7372D" w:rsidRDefault="00473822" w:rsidP="000E5497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D0EBB3"/>
          </w:tcPr>
          <w:p w14:paraId="49B16717" w14:textId="77777777" w:rsidR="00473822" w:rsidRPr="0097137C" w:rsidRDefault="00473822" w:rsidP="000E5497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35CCB6AC" w14:textId="77777777" w:rsidR="00473822" w:rsidRPr="0097137C" w:rsidRDefault="00473822" w:rsidP="00B42208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Jeux et exercices</w:t>
            </w:r>
          </w:p>
          <w:p w14:paraId="0988ABBF" w14:textId="77777777" w:rsidR="00473822" w:rsidRDefault="00473822" w:rsidP="000E5497"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Mises en situation</w:t>
            </w:r>
          </w:p>
        </w:tc>
        <w:tc>
          <w:tcPr>
            <w:tcW w:w="2127" w:type="dxa"/>
            <w:shd w:val="clear" w:color="auto" w:fill="D0EBB3"/>
          </w:tcPr>
          <w:p w14:paraId="5B3167E5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3h/groupe</w:t>
            </w:r>
          </w:p>
        </w:tc>
      </w:tr>
      <w:tr w:rsidR="00473822" w14:paraId="1305E65F" w14:textId="77777777" w:rsidTr="00473822">
        <w:tc>
          <w:tcPr>
            <w:tcW w:w="1939" w:type="dxa"/>
            <w:shd w:val="clear" w:color="auto" w:fill="92D050"/>
          </w:tcPr>
          <w:p w14:paraId="3D9A71F3" w14:textId="77777777" w:rsidR="00473822" w:rsidRDefault="00473822" w:rsidP="000E5497">
            <w:pPr>
              <w:rPr>
                <w:b/>
              </w:rPr>
            </w:pPr>
            <w:r>
              <w:rPr>
                <w:b/>
              </w:rPr>
              <w:t>Devenir formateur accueil / certification de service E. LECLERC</w:t>
            </w:r>
          </w:p>
          <w:p w14:paraId="69124B1F" w14:textId="77777777" w:rsidR="00473822" w:rsidRDefault="00473822" w:rsidP="000E5497">
            <w:pPr>
              <w:rPr>
                <w:b/>
              </w:rPr>
            </w:pPr>
          </w:p>
          <w:p w14:paraId="7DD8C7EA" w14:textId="77777777" w:rsidR="00473822" w:rsidRPr="004434BD" w:rsidRDefault="00473822" w:rsidP="000E549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Responsable qualité</w:t>
            </w:r>
          </w:p>
          <w:p w14:paraId="007A4C2E" w14:textId="77777777" w:rsidR="00473822" w:rsidRPr="000E5497" w:rsidRDefault="00473822" w:rsidP="000E5497">
            <w:pPr>
              <w:rPr>
                <w:b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Responsables de rayon/service</w:t>
            </w:r>
          </w:p>
        </w:tc>
        <w:tc>
          <w:tcPr>
            <w:tcW w:w="2818" w:type="dxa"/>
            <w:shd w:val="clear" w:color="auto" w:fill="D0EBB3"/>
          </w:tcPr>
          <w:p w14:paraId="6EC9310A" w14:textId="7F47B120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Connaître</w:t>
            </w:r>
            <w:r>
              <w:rPr>
                <w:sz w:val="20"/>
              </w:rPr>
              <w:t xml:space="preserve"> et </w:t>
            </w:r>
            <w:r w:rsidRPr="00871E93">
              <w:rPr>
                <w:sz w:val="20"/>
              </w:rPr>
              <w:t>savoir utiliser les différents outils de formation à l’accueil et à la certification de service E. LECLERC.</w:t>
            </w:r>
          </w:p>
          <w:p w14:paraId="376B2C8B" w14:textId="77777777" w:rsidR="00473822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Maîtriser les techniques d’animation de formation.</w:t>
            </w:r>
          </w:p>
          <w:p w14:paraId="2598A2B2" w14:textId="77777777" w:rsidR="00473822" w:rsidRPr="00871E93" w:rsidRDefault="00473822" w:rsidP="00871E93">
            <w:pPr>
              <w:rPr>
                <w:sz w:val="20"/>
              </w:rPr>
            </w:pPr>
            <w:r>
              <w:rPr>
                <w:sz w:val="20"/>
              </w:rPr>
              <w:t>Devenir formateur accueil/certification de service E. Leclerc au sein de son magasin.</w:t>
            </w:r>
          </w:p>
          <w:p w14:paraId="6BA6441A" w14:textId="77777777" w:rsidR="00473822" w:rsidRDefault="00473822" w:rsidP="00871E93">
            <w:pPr>
              <w:rPr>
                <w:sz w:val="20"/>
              </w:rPr>
            </w:pPr>
          </w:p>
        </w:tc>
        <w:tc>
          <w:tcPr>
            <w:tcW w:w="3743" w:type="dxa"/>
            <w:shd w:val="clear" w:color="auto" w:fill="D0EBB3"/>
          </w:tcPr>
          <w:p w14:paraId="648F978C" w14:textId="77777777" w:rsidR="00473822" w:rsidRPr="0097137C" w:rsidRDefault="00473822" w:rsidP="001B476D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73B5CAAB" w14:textId="77777777" w:rsidR="00473822" w:rsidRPr="0097137C" w:rsidRDefault="00473822" w:rsidP="00B42208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Jeux et exercices</w:t>
            </w:r>
          </w:p>
          <w:p w14:paraId="202D0925" w14:textId="77777777" w:rsidR="00473822" w:rsidRPr="0097137C" w:rsidRDefault="00473822" w:rsidP="001B476D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Mises en situation</w:t>
            </w:r>
          </w:p>
          <w:p w14:paraId="7AC49034" w14:textId="77777777" w:rsidR="00473822" w:rsidRDefault="00473822" w:rsidP="001B476D">
            <w:r>
              <w:rPr>
                <w:sz w:val="20"/>
              </w:rPr>
              <w:t>*</w:t>
            </w:r>
            <w:r w:rsidRPr="001B476D">
              <w:rPr>
                <w:sz w:val="18"/>
              </w:rPr>
              <w:t>Remise d'un kit de formation incluant un diaporama</w:t>
            </w:r>
            <w:r>
              <w:rPr>
                <w:sz w:val="18"/>
              </w:rPr>
              <w:t xml:space="preserve"> Power Point.</w:t>
            </w:r>
          </w:p>
        </w:tc>
        <w:tc>
          <w:tcPr>
            <w:tcW w:w="2127" w:type="dxa"/>
            <w:shd w:val="clear" w:color="auto" w:fill="D0EBB3"/>
          </w:tcPr>
          <w:p w14:paraId="61DD0AD5" w14:textId="77777777" w:rsidR="00473822" w:rsidRPr="0097137C" w:rsidRDefault="00473822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</w:tbl>
    <w:p w14:paraId="6463760C" w14:textId="5BCEBA98" w:rsidR="00A80388" w:rsidRDefault="004D5363" w:rsidP="007C54C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20FF0" wp14:editId="78E74854">
                <wp:simplePos x="0" y="0"/>
                <wp:positionH relativeFrom="column">
                  <wp:posOffset>1695450</wp:posOffset>
                </wp:positionH>
                <wp:positionV relativeFrom="paragraph">
                  <wp:posOffset>97790</wp:posOffset>
                </wp:positionV>
                <wp:extent cx="3257550" cy="3429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4D81E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47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rouvez-nous sur notre site internet www.cap-efficience.fr</w:t>
                            </w:r>
                          </w:p>
                          <w:p w14:paraId="36C3AC79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0FF0" id="Text Box 18" o:spid="_x0000_s1034" type="#_x0000_t202" style="position:absolute;left:0;text-align:left;margin-left:133.5pt;margin-top:7.7pt;width:25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" filled="f" stroked="f">
                <v:textbox>
                  <w:txbxContent>
                    <w:p w14:paraId="0B64D81E" w14:textId="77777777" w:rsidR="002247B5" w:rsidRPr="002247B5" w:rsidRDefault="002247B5" w:rsidP="002247B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47B5">
                        <w:rPr>
                          <w:b/>
                          <w:bCs/>
                          <w:sz w:val="18"/>
                          <w:szCs w:val="18"/>
                        </w:rPr>
                        <w:t>Retrouvez-nous sur notre site internet www.cap-efficience.fr</w:t>
                      </w:r>
                    </w:p>
                    <w:p w14:paraId="36C3AC79" w14:textId="77777777" w:rsidR="002247B5" w:rsidRPr="002247B5" w:rsidRDefault="002247B5" w:rsidP="002247B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4CE" w:rsidRPr="007C54CE">
        <w:rPr>
          <w:noProof/>
          <w:lang w:eastAsia="fr-FR"/>
        </w:rPr>
        <w:drawing>
          <wp:inline distT="0" distB="0" distL="0" distR="0" wp14:anchorId="02CA1DEB" wp14:editId="1EEA7845">
            <wp:extent cx="458349" cy="383277"/>
            <wp:effectExtent l="0" t="0" r="0" b="0"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" cy="38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388">
        <w:br w:type="page"/>
      </w:r>
    </w:p>
    <w:p w14:paraId="56B4894B" w14:textId="77777777" w:rsidR="00565880" w:rsidRPr="006C5394" w:rsidRDefault="008C2177" w:rsidP="00565880">
      <w:pPr>
        <w:spacing w:after="0"/>
        <w:rPr>
          <w:color w:val="404040" w:themeColor="text1" w:themeTint="BF"/>
          <w:sz w:val="48"/>
          <w:szCs w:val="48"/>
        </w:rPr>
      </w:pPr>
      <w:r w:rsidRPr="008C2177">
        <w:rPr>
          <w:noProof/>
          <w:lang w:eastAsia="fr-FR"/>
        </w:rPr>
        <w:lastRenderedPageBreak/>
        <w:drawing>
          <wp:inline distT="0" distB="0" distL="0" distR="0" wp14:anchorId="2414B5E1" wp14:editId="499235CE">
            <wp:extent cx="772405" cy="607368"/>
            <wp:effectExtent l="19050" t="0" r="8645" b="0"/>
            <wp:docPr id="34" name="Image 19" descr="CapEfficience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fficience_logo_RV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62" cy="6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880">
        <w:t xml:space="preserve">     </w:t>
      </w:r>
      <w:r w:rsidR="00565880" w:rsidRPr="006C5394">
        <w:rPr>
          <w:b/>
          <w:color w:val="404040" w:themeColor="text1" w:themeTint="BF"/>
          <w:sz w:val="48"/>
          <w:szCs w:val="48"/>
        </w:rPr>
        <w:t>Formations Cap Efficience 20</w:t>
      </w:r>
      <w:r w:rsidRPr="006C5394">
        <w:rPr>
          <w:b/>
          <w:color w:val="404040" w:themeColor="text1" w:themeTint="BF"/>
          <w:sz w:val="48"/>
          <w:szCs w:val="48"/>
        </w:rPr>
        <w:t>20</w:t>
      </w:r>
    </w:p>
    <w:tbl>
      <w:tblPr>
        <w:tblStyle w:val="Grilledutableau"/>
        <w:tblW w:w="0" w:type="auto"/>
        <w:shd w:val="clear" w:color="auto" w:fill="00A29E"/>
        <w:tblLook w:val="04A0" w:firstRow="1" w:lastRow="0" w:firstColumn="1" w:lastColumn="0" w:noHBand="0" w:noVBand="1"/>
      </w:tblPr>
      <w:tblGrid>
        <w:gridCol w:w="10620"/>
      </w:tblGrid>
      <w:tr w:rsidR="00C517FA" w:rsidRPr="004034BE" w14:paraId="1AEB207C" w14:textId="77777777" w:rsidTr="000D10F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008D8A"/>
          </w:tcPr>
          <w:p w14:paraId="6703E167" w14:textId="77777777" w:rsidR="00C517FA" w:rsidRPr="004034BE" w:rsidRDefault="00213E31" w:rsidP="00213E3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</w:t>
            </w:r>
            <w:r w:rsidR="00C517FA">
              <w:rPr>
                <w:b/>
                <w:color w:val="FFFFFF" w:themeColor="background1"/>
                <w:sz w:val="28"/>
              </w:rPr>
              <w:t>onseil</w:t>
            </w:r>
            <w:r w:rsidR="00C517FA" w:rsidRPr="004034BE">
              <w:rPr>
                <w:b/>
                <w:color w:val="FFFFFF" w:themeColor="background1"/>
                <w:sz w:val="28"/>
              </w:rPr>
              <w:t xml:space="preserve"> client</w:t>
            </w:r>
          </w:p>
        </w:tc>
      </w:tr>
    </w:tbl>
    <w:p w14:paraId="4949F662" w14:textId="77777777" w:rsidR="00C517FA" w:rsidRPr="00F7372D" w:rsidRDefault="00C517FA" w:rsidP="00C517FA">
      <w:pPr>
        <w:spacing w:after="0"/>
        <w:rPr>
          <w:sz w:val="4"/>
          <w:szCs w:val="8"/>
        </w:rPr>
      </w:pPr>
    </w:p>
    <w:tbl>
      <w:tblPr>
        <w:tblStyle w:val="Grilledutableau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35"/>
        <w:gridCol w:w="2806"/>
        <w:gridCol w:w="3749"/>
        <w:gridCol w:w="2127"/>
      </w:tblGrid>
      <w:tr w:rsidR="00473822" w:rsidRPr="000E5497" w14:paraId="689479E7" w14:textId="77777777" w:rsidTr="00473822">
        <w:tc>
          <w:tcPr>
            <w:tcW w:w="1935" w:type="dxa"/>
            <w:shd w:val="clear" w:color="auto" w:fill="7F7F7F" w:themeFill="text1" w:themeFillTint="80"/>
          </w:tcPr>
          <w:p w14:paraId="357DF66D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Module</w:t>
            </w:r>
          </w:p>
        </w:tc>
        <w:tc>
          <w:tcPr>
            <w:tcW w:w="2806" w:type="dxa"/>
            <w:shd w:val="clear" w:color="auto" w:fill="7F7F7F" w:themeFill="text1" w:themeFillTint="80"/>
          </w:tcPr>
          <w:p w14:paraId="3C6391DC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Contenu</w:t>
            </w:r>
          </w:p>
        </w:tc>
        <w:tc>
          <w:tcPr>
            <w:tcW w:w="3749" w:type="dxa"/>
            <w:shd w:val="clear" w:color="auto" w:fill="7F7F7F" w:themeFill="text1" w:themeFillTint="80"/>
          </w:tcPr>
          <w:p w14:paraId="52DF6BBA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Méthode pédagogique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14:paraId="6034B15C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Durée</w:t>
            </w:r>
          </w:p>
        </w:tc>
      </w:tr>
    </w:tbl>
    <w:p w14:paraId="2315912D" w14:textId="77777777" w:rsidR="00C517FA" w:rsidRPr="00F7372D" w:rsidRDefault="00C517FA" w:rsidP="00C517FA">
      <w:pPr>
        <w:spacing w:after="0"/>
        <w:rPr>
          <w:sz w:val="2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943"/>
        <w:gridCol w:w="2814"/>
        <w:gridCol w:w="3743"/>
        <w:gridCol w:w="2127"/>
      </w:tblGrid>
      <w:tr w:rsidR="00473822" w14:paraId="638D5198" w14:textId="77777777" w:rsidTr="00473822">
        <w:tc>
          <w:tcPr>
            <w:tcW w:w="1943" w:type="dxa"/>
            <w:tcBorders>
              <w:top w:val="single" w:sz="4" w:space="0" w:color="auto"/>
            </w:tcBorders>
            <w:shd w:val="clear" w:color="auto" w:fill="00B4B0"/>
          </w:tcPr>
          <w:p w14:paraId="0D6F214D" w14:textId="77777777" w:rsidR="00473822" w:rsidRDefault="00473822" w:rsidP="00E23CAB">
            <w:pPr>
              <w:rPr>
                <w:b/>
              </w:rPr>
            </w:pPr>
            <w:r>
              <w:rPr>
                <w:b/>
              </w:rPr>
              <w:t>Le conseil en rayon fromage à la coupe</w:t>
            </w:r>
          </w:p>
          <w:p w14:paraId="7B5D320E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41562DEF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222D0491" w14:textId="77777777" w:rsidR="00473822" w:rsidRPr="004434BD" w:rsidRDefault="00473822" w:rsidP="00E23CA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Responsable et employés du rayon fromage à la coupe</w:t>
            </w:r>
          </w:p>
          <w:p w14:paraId="3414E0E1" w14:textId="77777777" w:rsidR="00473822" w:rsidRPr="000E5497" w:rsidRDefault="00473822" w:rsidP="00E23CAB">
            <w:pPr>
              <w:rPr>
                <w:b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C1FFFF"/>
          </w:tcPr>
          <w:p w14:paraId="2003E60A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Formation à la connaissance des produits avec remise d'un guide métier "Fromage à la coupe".</w:t>
            </w:r>
          </w:p>
          <w:p w14:paraId="509CE05A" w14:textId="77777777" w:rsidR="00473822" w:rsidRPr="000E5497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ise en place d'outils d'aide à la vente (coup de cœur, fiches recette...).</w:t>
            </w:r>
          </w:p>
          <w:p w14:paraId="2D57CAEB" w14:textId="77777777" w:rsidR="00473822" w:rsidRPr="00F7372D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C1FFFF"/>
          </w:tcPr>
          <w:p w14:paraId="1C10544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397D85B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Guide métier "Fromage à la coupe"</w:t>
            </w:r>
          </w:p>
          <w:p w14:paraId="1F7F0B6E" w14:textId="77777777" w:rsidR="00473822" w:rsidRPr="0097137C" w:rsidRDefault="00473822" w:rsidP="00C517FA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Audit en rayon</w:t>
            </w:r>
          </w:p>
          <w:p w14:paraId="67E647E9" w14:textId="77777777" w:rsidR="00473822" w:rsidRPr="0097137C" w:rsidRDefault="00473822" w:rsidP="00C517FA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7D"/>
            </w:r>
            <w:r w:rsidRPr="0097137C">
              <w:rPr>
                <w:sz w:val="20"/>
                <w:szCs w:val="20"/>
              </w:rPr>
              <w:t>Supports d'aide au conseil</w:t>
            </w:r>
          </w:p>
          <w:p w14:paraId="0861A464" w14:textId="77777777" w:rsidR="00473822" w:rsidRDefault="00473822" w:rsidP="00E23CAB"/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1FFFF"/>
          </w:tcPr>
          <w:p w14:paraId="24EC55A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  <w:tr w:rsidR="00473822" w14:paraId="13A84CCC" w14:textId="77777777" w:rsidTr="00473822">
        <w:tc>
          <w:tcPr>
            <w:tcW w:w="1943" w:type="dxa"/>
            <w:shd w:val="clear" w:color="auto" w:fill="00B4B0"/>
          </w:tcPr>
          <w:p w14:paraId="3F800EE2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Le conseil en rayon poissonnerie</w:t>
            </w:r>
          </w:p>
          <w:p w14:paraId="2EC7C5B3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40F83673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0D4DAC21" w14:textId="77777777" w:rsidR="00473822" w:rsidRDefault="00473822" w:rsidP="00E23CA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34BD">
              <w:rPr>
                <w:b/>
                <w:color w:val="FFFFFF" w:themeColor="background1"/>
                <w:sz w:val="18"/>
                <w:szCs w:val="18"/>
              </w:rPr>
              <w:t>Responsable et employés du rayon poissonnerie</w:t>
            </w:r>
          </w:p>
          <w:p w14:paraId="77D11300" w14:textId="77777777" w:rsidR="00473822" w:rsidRPr="004434BD" w:rsidRDefault="00473822" w:rsidP="00E23CAB">
            <w:pPr>
              <w:rPr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C1FFFF"/>
          </w:tcPr>
          <w:p w14:paraId="2AD2DCDD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Formation à la connaissance des produits avec remise d'un guide métier "Poissonnerie".</w:t>
            </w:r>
          </w:p>
          <w:p w14:paraId="766FD97B" w14:textId="77777777" w:rsidR="00473822" w:rsidRPr="000E5497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ise en place d'outils d'aide à la vente (coup de cœur, fiches recette...).</w:t>
            </w:r>
          </w:p>
          <w:p w14:paraId="3BF743A9" w14:textId="77777777" w:rsidR="00473822" w:rsidRPr="00F7372D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C1FFFF"/>
          </w:tcPr>
          <w:p w14:paraId="17EB8D87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42A1336F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Guide métier "Poissonnerie"</w:t>
            </w:r>
          </w:p>
          <w:p w14:paraId="3D3EF66D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Audit en rayon</w:t>
            </w:r>
          </w:p>
          <w:p w14:paraId="338089EB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7D"/>
            </w:r>
            <w:r w:rsidRPr="0097137C">
              <w:rPr>
                <w:sz w:val="20"/>
                <w:szCs w:val="20"/>
              </w:rPr>
              <w:t>Supports d'aide au conseil</w:t>
            </w:r>
          </w:p>
          <w:p w14:paraId="6537B970" w14:textId="77777777" w:rsidR="00473822" w:rsidRDefault="00473822" w:rsidP="00E23CAB"/>
        </w:tc>
        <w:tc>
          <w:tcPr>
            <w:tcW w:w="2127" w:type="dxa"/>
            <w:shd w:val="clear" w:color="auto" w:fill="C1FFFF"/>
          </w:tcPr>
          <w:p w14:paraId="25D1D8F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  <w:tr w:rsidR="00473822" w14:paraId="108FD062" w14:textId="77777777" w:rsidTr="00473822">
        <w:tc>
          <w:tcPr>
            <w:tcW w:w="1943" w:type="dxa"/>
            <w:shd w:val="clear" w:color="auto" w:fill="00B4B0"/>
          </w:tcPr>
          <w:p w14:paraId="3A96DD17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Le conseil en rayon fruits et légumes</w:t>
            </w:r>
          </w:p>
          <w:p w14:paraId="48AC90EC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1F409836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0C1C075E" w14:textId="77777777" w:rsidR="00473822" w:rsidRDefault="00473822" w:rsidP="00E23CA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C22AC">
              <w:rPr>
                <w:b/>
                <w:color w:val="FFFFFF" w:themeColor="background1"/>
                <w:sz w:val="18"/>
                <w:szCs w:val="18"/>
              </w:rPr>
              <w:t>Responsable et employés du rayon fruits et légumes</w:t>
            </w:r>
          </w:p>
          <w:p w14:paraId="2A535A05" w14:textId="77777777" w:rsidR="00473822" w:rsidRPr="00FC22AC" w:rsidRDefault="00473822" w:rsidP="00E23CAB">
            <w:pPr>
              <w:rPr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C1FFFF"/>
          </w:tcPr>
          <w:p w14:paraId="5AB1467C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Formation à la connaissance des produits avec remise d'un guide métier "Fruits et légumes".</w:t>
            </w:r>
          </w:p>
          <w:p w14:paraId="5DE9E6A0" w14:textId="77777777" w:rsidR="00473822" w:rsidRPr="000E5497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ise en place d'outils d'aide à la vente (coup de cœur, fiches recette...).</w:t>
            </w:r>
          </w:p>
          <w:p w14:paraId="71417152" w14:textId="77777777" w:rsidR="00473822" w:rsidRPr="00F7372D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C1FFFF"/>
          </w:tcPr>
          <w:p w14:paraId="76A557E3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40299E78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Guide métier "Fruits et légumes"</w:t>
            </w:r>
          </w:p>
          <w:p w14:paraId="17B136F1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Audit en rayon</w:t>
            </w:r>
          </w:p>
          <w:p w14:paraId="04956AC2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7D"/>
            </w:r>
            <w:r w:rsidRPr="0097137C">
              <w:rPr>
                <w:sz w:val="20"/>
                <w:szCs w:val="20"/>
              </w:rPr>
              <w:t>Supports d'aide au conseil</w:t>
            </w:r>
          </w:p>
          <w:p w14:paraId="732D5895" w14:textId="77777777" w:rsidR="00473822" w:rsidRDefault="00473822" w:rsidP="00E23CAB"/>
        </w:tc>
        <w:tc>
          <w:tcPr>
            <w:tcW w:w="2127" w:type="dxa"/>
            <w:shd w:val="clear" w:color="auto" w:fill="C1FFFF"/>
          </w:tcPr>
          <w:p w14:paraId="2DAC509B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  <w:tr w:rsidR="00473822" w14:paraId="7B77B37F" w14:textId="77777777" w:rsidTr="00473822">
        <w:tc>
          <w:tcPr>
            <w:tcW w:w="1943" w:type="dxa"/>
            <w:shd w:val="clear" w:color="auto" w:fill="00B4B0"/>
          </w:tcPr>
          <w:p w14:paraId="7839FCD1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Le conseil en rayon boucherie</w:t>
            </w:r>
          </w:p>
          <w:p w14:paraId="63A4C720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4377F15D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6B735559" w14:textId="77777777" w:rsidR="00473822" w:rsidRDefault="00473822" w:rsidP="00E23CA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C22AC">
              <w:rPr>
                <w:b/>
                <w:color w:val="FFFFFF" w:themeColor="background1"/>
                <w:sz w:val="18"/>
                <w:szCs w:val="18"/>
              </w:rPr>
              <w:t>Responsable et employés du rayon boucherie</w:t>
            </w:r>
          </w:p>
          <w:p w14:paraId="429E2BFF" w14:textId="77777777" w:rsidR="00473822" w:rsidRPr="00FC22AC" w:rsidRDefault="00473822" w:rsidP="00E23CAB">
            <w:pPr>
              <w:rPr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C1FFFF"/>
          </w:tcPr>
          <w:p w14:paraId="490AA86F" w14:textId="44E9F123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Formation à la connaissance des produits avec remise d'un guide métier "Boucherie".</w:t>
            </w:r>
          </w:p>
          <w:p w14:paraId="38EC7926" w14:textId="77777777" w:rsidR="00473822" w:rsidRPr="000E5497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ise en place d'outils d'aide à la vente (coup de cœur, fiches recette...).</w:t>
            </w:r>
          </w:p>
          <w:p w14:paraId="62F083F0" w14:textId="77777777" w:rsidR="00473822" w:rsidRPr="00F7372D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C1FFFF"/>
          </w:tcPr>
          <w:p w14:paraId="400285EC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3BD8929D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Guide métier "Boucherie"</w:t>
            </w:r>
          </w:p>
          <w:p w14:paraId="7E7D6FBE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Audit en rayon</w:t>
            </w:r>
          </w:p>
          <w:p w14:paraId="2D34BCA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7D"/>
            </w:r>
            <w:r w:rsidRPr="0097137C">
              <w:rPr>
                <w:sz w:val="20"/>
                <w:szCs w:val="20"/>
              </w:rPr>
              <w:t>Supports d'aide au conseil</w:t>
            </w:r>
          </w:p>
          <w:p w14:paraId="5B35B9B7" w14:textId="77777777" w:rsidR="00473822" w:rsidRDefault="00473822" w:rsidP="00E23CAB"/>
        </w:tc>
        <w:tc>
          <w:tcPr>
            <w:tcW w:w="2127" w:type="dxa"/>
            <w:shd w:val="clear" w:color="auto" w:fill="C1FFFF"/>
          </w:tcPr>
          <w:p w14:paraId="37228F07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  <w:tr w:rsidR="00473822" w14:paraId="2306AF1E" w14:textId="77777777" w:rsidTr="00473822">
        <w:tc>
          <w:tcPr>
            <w:tcW w:w="1943" w:type="dxa"/>
            <w:shd w:val="clear" w:color="auto" w:fill="00B4B0"/>
          </w:tcPr>
          <w:p w14:paraId="3A2E1988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Le conseil en rayon charcuterie traiteur</w:t>
            </w:r>
          </w:p>
          <w:p w14:paraId="15963CC4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3FA5F42F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5C9585C4" w14:textId="77777777" w:rsidR="00473822" w:rsidRDefault="00473822" w:rsidP="00E23CA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C22AC">
              <w:rPr>
                <w:b/>
                <w:color w:val="FFFFFF" w:themeColor="background1"/>
                <w:sz w:val="18"/>
                <w:szCs w:val="18"/>
              </w:rPr>
              <w:t>Responsable et employés du rayon charcuterie traiteur</w:t>
            </w:r>
          </w:p>
          <w:p w14:paraId="6F39901C" w14:textId="77777777" w:rsidR="00473822" w:rsidRPr="00FC22AC" w:rsidRDefault="00473822" w:rsidP="00E23CAB">
            <w:pPr>
              <w:rPr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C1FFFF"/>
          </w:tcPr>
          <w:p w14:paraId="0E5A6F32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Formation à la connaissance des produits avec remise d'un guide métier "Charcuterie traiteur".</w:t>
            </w:r>
          </w:p>
          <w:p w14:paraId="3E688FBB" w14:textId="77777777" w:rsidR="00473822" w:rsidRPr="000E5497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ise en place d'outils d'aide à la vente (coup de cœur, fiches recette...).</w:t>
            </w:r>
          </w:p>
          <w:p w14:paraId="4C5EC61C" w14:textId="77777777" w:rsidR="00473822" w:rsidRPr="00F7372D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C1FFFF"/>
          </w:tcPr>
          <w:p w14:paraId="6AE2FD75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212250D1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Guide métier "Charcuterie traiteur"</w:t>
            </w:r>
          </w:p>
          <w:p w14:paraId="3C831733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Audit en rayon</w:t>
            </w:r>
          </w:p>
          <w:p w14:paraId="0C1DDEFD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7D"/>
            </w:r>
            <w:r w:rsidRPr="0097137C">
              <w:rPr>
                <w:sz w:val="20"/>
                <w:szCs w:val="20"/>
              </w:rPr>
              <w:t>Supports d'aide au conseil</w:t>
            </w:r>
          </w:p>
          <w:p w14:paraId="7100531E" w14:textId="77777777" w:rsidR="00473822" w:rsidRDefault="00473822" w:rsidP="00E23CAB"/>
        </w:tc>
        <w:tc>
          <w:tcPr>
            <w:tcW w:w="2127" w:type="dxa"/>
            <w:shd w:val="clear" w:color="auto" w:fill="C1FFFF"/>
          </w:tcPr>
          <w:p w14:paraId="3481A37B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  <w:tr w:rsidR="00473822" w14:paraId="32D221E4" w14:textId="77777777" w:rsidTr="00473822">
        <w:tc>
          <w:tcPr>
            <w:tcW w:w="1943" w:type="dxa"/>
            <w:shd w:val="clear" w:color="auto" w:fill="00B4B0"/>
          </w:tcPr>
          <w:p w14:paraId="5278D329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Le conseil en rayon boulangerie pâtisserie</w:t>
            </w:r>
          </w:p>
          <w:p w14:paraId="0049ADC1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259B8122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59B5BBC9" w14:textId="77777777" w:rsidR="00473822" w:rsidRDefault="00473822" w:rsidP="00E23CA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FC22AC">
              <w:rPr>
                <w:b/>
                <w:color w:val="FFFFFF" w:themeColor="background1"/>
                <w:sz w:val="18"/>
                <w:szCs w:val="18"/>
              </w:rPr>
              <w:t>Responsable et employés du rayon boulangerie pâtisserie</w:t>
            </w:r>
          </w:p>
          <w:p w14:paraId="2BF1EC5B" w14:textId="77777777" w:rsidR="00473822" w:rsidRPr="00FC22AC" w:rsidRDefault="00473822" w:rsidP="00E23CAB">
            <w:pPr>
              <w:rPr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C1FFFF"/>
          </w:tcPr>
          <w:p w14:paraId="7B052CD5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Formation à la connaissance des produits avec remise d'un guide métier "Boulangerie Pâtisserie".</w:t>
            </w:r>
          </w:p>
          <w:p w14:paraId="1095D60D" w14:textId="77777777" w:rsidR="00473822" w:rsidRPr="000E5497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ise en place d'outils d'aide à la vente (coup de cœur, fiches recette...).</w:t>
            </w:r>
          </w:p>
          <w:p w14:paraId="5F416F23" w14:textId="77777777" w:rsidR="00473822" w:rsidRPr="00F7372D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3" w:type="dxa"/>
            <w:shd w:val="clear" w:color="auto" w:fill="C1FFFF"/>
          </w:tcPr>
          <w:p w14:paraId="6C517751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0C5B43F5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Guide métier "Boulangerie Pâtisserie"</w:t>
            </w:r>
          </w:p>
          <w:p w14:paraId="244AC647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Audit en rayon</w:t>
            </w:r>
          </w:p>
          <w:p w14:paraId="63A5551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7D"/>
            </w:r>
            <w:r w:rsidRPr="0097137C">
              <w:rPr>
                <w:sz w:val="20"/>
                <w:szCs w:val="20"/>
              </w:rPr>
              <w:t>Supports d'aide au conseil</w:t>
            </w:r>
          </w:p>
          <w:p w14:paraId="58BDBE73" w14:textId="77777777" w:rsidR="00473822" w:rsidRDefault="00473822" w:rsidP="00E23CAB"/>
        </w:tc>
        <w:tc>
          <w:tcPr>
            <w:tcW w:w="2127" w:type="dxa"/>
            <w:shd w:val="clear" w:color="auto" w:fill="C1FFFF"/>
          </w:tcPr>
          <w:p w14:paraId="024027FC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7h</w:t>
            </w:r>
          </w:p>
        </w:tc>
      </w:tr>
    </w:tbl>
    <w:p w14:paraId="426AFE38" w14:textId="77777777" w:rsidR="00F55883" w:rsidRPr="00F55883" w:rsidRDefault="00F55883" w:rsidP="00F55883">
      <w:pPr>
        <w:spacing w:after="0"/>
        <w:rPr>
          <w:sz w:val="4"/>
          <w:szCs w:val="4"/>
        </w:rPr>
      </w:pPr>
    </w:p>
    <w:p w14:paraId="1DA794BF" w14:textId="7A1BF0AF" w:rsidR="00F55883" w:rsidRDefault="004D5363" w:rsidP="007C54CE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20FF0" wp14:editId="7DB73FEA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3257550" cy="3429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4A7F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47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rouvez-nous sur notre site internet www.cap-efficience.fr</w:t>
                            </w:r>
                          </w:p>
                          <w:p w14:paraId="5A7CD5C5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0FF0" id="Text Box 19" o:spid="_x0000_s1035" type="#_x0000_t202" style="position:absolute;left:0;text-align:left;margin-left:137.25pt;margin-top:2.75pt;width:256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" filled="f" stroked="f">
                <v:textbox>
                  <w:txbxContent>
                    <w:p w14:paraId="74FE4A7F" w14:textId="77777777" w:rsidR="002247B5" w:rsidRPr="002247B5" w:rsidRDefault="002247B5" w:rsidP="002247B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47B5">
                        <w:rPr>
                          <w:b/>
                          <w:bCs/>
                          <w:sz w:val="18"/>
                          <w:szCs w:val="18"/>
                        </w:rPr>
                        <w:t>Retrouvez-nous sur notre site internet www.cap-efficience.fr</w:t>
                      </w:r>
                    </w:p>
                    <w:p w14:paraId="5A7CD5C5" w14:textId="77777777" w:rsidR="002247B5" w:rsidRPr="002247B5" w:rsidRDefault="002247B5" w:rsidP="002247B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4CE" w:rsidRPr="007C54CE">
        <w:rPr>
          <w:noProof/>
          <w:lang w:eastAsia="fr-FR"/>
        </w:rPr>
        <w:drawing>
          <wp:inline distT="0" distB="0" distL="0" distR="0" wp14:anchorId="0926FB1A" wp14:editId="377BD110">
            <wp:extent cx="458349" cy="383277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" cy="38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883">
        <w:br w:type="page"/>
      </w:r>
    </w:p>
    <w:p w14:paraId="4102142A" w14:textId="7425E73C" w:rsidR="00565880" w:rsidRPr="006C5394" w:rsidRDefault="008C2177" w:rsidP="00565880">
      <w:pPr>
        <w:spacing w:after="0"/>
        <w:rPr>
          <w:b/>
          <w:color w:val="948A54" w:themeColor="background2" w:themeShade="80"/>
          <w:sz w:val="48"/>
          <w:szCs w:val="48"/>
        </w:rPr>
      </w:pPr>
      <w:r w:rsidRPr="008C2177">
        <w:rPr>
          <w:noProof/>
          <w:lang w:eastAsia="fr-FR"/>
        </w:rPr>
        <w:lastRenderedPageBreak/>
        <w:drawing>
          <wp:inline distT="0" distB="0" distL="0" distR="0" wp14:anchorId="24102AA1" wp14:editId="1B4037D6">
            <wp:extent cx="772405" cy="607368"/>
            <wp:effectExtent l="19050" t="0" r="8645" b="0"/>
            <wp:docPr id="35" name="Image 19" descr="CapEfficience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fficience_logo_RV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62" cy="6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880">
        <w:t xml:space="preserve">     </w:t>
      </w:r>
      <w:r w:rsidR="00565880" w:rsidRPr="006C5394">
        <w:rPr>
          <w:b/>
          <w:color w:val="404040" w:themeColor="text1" w:themeTint="BF"/>
          <w:sz w:val="48"/>
          <w:szCs w:val="48"/>
        </w:rPr>
        <w:t>Formations Cap Efficience 20</w:t>
      </w:r>
      <w:r w:rsidRPr="006C5394">
        <w:rPr>
          <w:b/>
          <w:color w:val="404040" w:themeColor="text1" w:themeTint="BF"/>
          <w:sz w:val="48"/>
          <w:szCs w:val="48"/>
        </w:rPr>
        <w:t>20</w:t>
      </w:r>
    </w:p>
    <w:tbl>
      <w:tblPr>
        <w:tblStyle w:val="Grilledutableau"/>
        <w:tblW w:w="0" w:type="auto"/>
        <w:shd w:val="clear" w:color="auto" w:fill="007DDA"/>
        <w:tblLook w:val="04A0" w:firstRow="1" w:lastRow="0" w:firstColumn="1" w:lastColumn="0" w:noHBand="0" w:noVBand="1"/>
      </w:tblPr>
      <w:tblGrid>
        <w:gridCol w:w="10620"/>
      </w:tblGrid>
      <w:tr w:rsidR="00F7372D" w:rsidRPr="004034BE" w14:paraId="4955C554" w14:textId="77777777" w:rsidTr="009C3DD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007DDA"/>
          </w:tcPr>
          <w:p w14:paraId="07CC729E" w14:textId="77777777" w:rsidR="00F7372D" w:rsidRPr="004034BE" w:rsidRDefault="00F7372D" w:rsidP="00F7372D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ertification de service</w:t>
            </w:r>
            <w:r w:rsidR="004434BD">
              <w:rPr>
                <w:b/>
                <w:color w:val="FFFFFF" w:themeColor="background1"/>
                <w:sz w:val="28"/>
              </w:rPr>
              <w:t xml:space="preserve"> E. LECLERC</w:t>
            </w:r>
          </w:p>
        </w:tc>
      </w:tr>
    </w:tbl>
    <w:p w14:paraId="7A800E9D" w14:textId="77777777" w:rsidR="00F7372D" w:rsidRPr="00F7372D" w:rsidRDefault="00F7372D" w:rsidP="00F7372D">
      <w:pPr>
        <w:spacing w:after="0"/>
        <w:rPr>
          <w:sz w:val="4"/>
          <w:szCs w:val="4"/>
        </w:rPr>
      </w:pPr>
    </w:p>
    <w:tbl>
      <w:tblPr>
        <w:tblStyle w:val="Grilledutableau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35"/>
        <w:gridCol w:w="3225"/>
        <w:gridCol w:w="3756"/>
        <w:gridCol w:w="1701"/>
      </w:tblGrid>
      <w:tr w:rsidR="00473822" w:rsidRPr="000E5497" w14:paraId="7BADCCD6" w14:textId="77777777" w:rsidTr="00473822">
        <w:tc>
          <w:tcPr>
            <w:tcW w:w="1935" w:type="dxa"/>
            <w:shd w:val="clear" w:color="auto" w:fill="7F7F7F" w:themeFill="text1" w:themeFillTint="80"/>
          </w:tcPr>
          <w:p w14:paraId="1DBD9AD8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Module</w:t>
            </w:r>
          </w:p>
        </w:tc>
        <w:tc>
          <w:tcPr>
            <w:tcW w:w="3225" w:type="dxa"/>
            <w:shd w:val="clear" w:color="auto" w:fill="7F7F7F" w:themeFill="text1" w:themeFillTint="80"/>
          </w:tcPr>
          <w:p w14:paraId="0DEA030C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Contenu</w:t>
            </w:r>
          </w:p>
        </w:tc>
        <w:tc>
          <w:tcPr>
            <w:tcW w:w="3756" w:type="dxa"/>
            <w:shd w:val="clear" w:color="auto" w:fill="7F7F7F" w:themeFill="text1" w:themeFillTint="80"/>
          </w:tcPr>
          <w:p w14:paraId="6583AE23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Méthode pédagogique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7BC5933" w14:textId="77777777" w:rsidR="00473822" w:rsidRPr="000E5497" w:rsidRDefault="00473822" w:rsidP="00E23CAB">
            <w:pPr>
              <w:rPr>
                <w:b/>
                <w:color w:val="FFFFFF" w:themeColor="background1"/>
              </w:rPr>
            </w:pPr>
            <w:r w:rsidRPr="000E5497">
              <w:rPr>
                <w:b/>
                <w:color w:val="FFFFFF" w:themeColor="background1"/>
              </w:rPr>
              <w:t>Durée</w:t>
            </w:r>
          </w:p>
        </w:tc>
      </w:tr>
    </w:tbl>
    <w:p w14:paraId="5598312A" w14:textId="77777777" w:rsidR="00F7372D" w:rsidRPr="00F7372D" w:rsidRDefault="00F7372D" w:rsidP="00F7372D">
      <w:pPr>
        <w:spacing w:after="0"/>
        <w:rPr>
          <w:sz w:val="2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949"/>
        <w:gridCol w:w="3230"/>
        <w:gridCol w:w="3747"/>
        <w:gridCol w:w="1701"/>
      </w:tblGrid>
      <w:tr w:rsidR="00473822" w14:paraId="502FD77B" w14:textId="77777777" w:rsidTr="00473822">
        <w:tc>
          <w:tcPr>
            <w:tcW w:w="1949" w:type="dxa"/>
            <w:tcBorders>
              <w:top w:val="single" w:sz="4" w:space="0" w:color="auto"/>
            </w:tcBorders>
            <w:shd w:val="clear" w:color="auto" w:fill="4BB2FF"/>
          </w:tcPr>
          <w:p w14:paraId="4AA3092D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Accompagnement dans la mise en place de la certification de service</w:t>
            </w:r>
          </w:p>
          <w:p w14:paraId="6BA3D2EB" w14:textId="77777777" w:rsidR="00473822" w:rsidRPr="000E5497" w:rsidRDefault="00473822" w:rsidP="00E23CAB">
            <w:pPr>
              <w:rPr>
                <w:b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auto"/>
            </w:tcBorders>
            <w:shd w:val="clear" w:color="auto" w:fill="C1E4FF"/>
          </w:tcPr>
          <w:p w14:paraId="06DF7DD5" w14:textId="77777777" w:rsidR="00473822" w:rsidRPr="00871E93" w:rsidRDefault="00473822" w:rsidP="00F7372D">
            <w:pPr>
              <w:rPr>
                <w:sz w:val="20"/>
              </w:rPr>
            </w:pPr>
            <w:r w:rsidRPr="00871E93">
              <w:rPr>
                <w:sz w:val="20"/>
              </w:rPr>
              <w:t>Accompagner votre magasin dans la mise en place de la certification de service E. LECLERC afin de passer l’audit de certification de service AFNOR.</w:t>
            </w:r>
          </w:p>
          <w:p w14:paraId="46EAFC9E" w14:textId="77777777" w:rsidR="00473822" w:rsidRPr="00871E93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Fiabiliser l’organisation par la mise en place de procédures</w:t>
            </w:r>
          </w:p>
          <w:p w14:paraId="3FEA01A1" w14:textId="77777777" w:rsidR="00473822" w:rsidRPr="00871E93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Structurer le pilotage des rayons</w:t>
            </w:r>
          </w:p>
          <w:p w14:paraId="0F4D5B3A" w14:textId="77777777" w:rsidR="00473822" w:rsidRPr="00871E93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Respecter les basiques : rangement, propreté, balisage, étiquetage.</w:t>
            </w:r>
          </w:p>
          <w:p w14:paraId="25B17C77" w14:textId="77777777" w:rsidR="00473822" w:rsidRPr="00871E93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Réduire les ruptures</w:t>
            </w:r>
            <w:r>
              <w:rPr>
                <w:sz w:val="18"/>
                <w:szCs w:val="18"/>
              </w:rPr>
              <w:t xml:space="preserve"> et </w:t>
            </w:r>
            <w:r w:rsidRPr="00871E93">
              <w:rPr>
                <w:sz w:val="18"/>
                <w:szCs w:val="18"/>
              </w:rPr>
              <w:t>les erreurs prix</w:t>
            </w:r>
          </w:p>
          <w:p w14:paraId="2500A425" w14:textId="77777777" w:rsidR="00473822" w:rsidRPr="00871E93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Améliorer l’accueil et l’information clients</w:t>
            </w:r>
          </w:p>
          <w:p w14:paraId="24A5DAC9" w14:textId="77777777" w:rsidR="00473822" w:rsidRPr="00871E93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Respecter la réglementation sanitaire</w:t>
            </w:r>
          </w:p>
          <w:p w14:paraId="09C72578" w14:textId="77777777" w:rsidR="00473822" w:rsidRPr="00871E93" w:rsidRDefault="00473822" w:rsidP="00E23CAB">
            <w:pPr>
              <w:rPr>
                <w:sz w:val="8"/>
                <w:szCs w:val="8"/>
              </w:rPr>
            </w:pPr>
          </w:p>
        </w:tc>
      </w:tr>
      <w:tr w:rsidR="00473822" w14:paraId="60D717AD" w14:textId="77777777" w:rsidTr="00473822">
        <w:tc>
          <w:tcPr>
            <w:tcW w:w="1949" w:type="dxa"/>
            <w:tcBorders>
              <w:top w:val="single" w:sz="4" w:space="0" w:color="auto"/>
            </w:tcBorders>
            <w:shd w:val="clear" w:color="auto" w:fill="4BB2FF"/>
          </w:tcPr>
          <w:p w14:paraId="566A634C" w14:textId="77777777" w:rsidR="00473822" w:rsidRDefault="00473822" w:rsidP="00E23CAB">
            <w:pPr>
              <w:rPr>
                <w:b/>
                <w:sz w:val="20"/>
              </w:rPr>
            </w:pPr>
            <w:r>
              <w:rPr>
                <w:b/>
              </w:rPr>
              <w:t xml:space="preserve">Accompagnement dans la mise en place de la certification optique </w:t>
            </w:r>
            <w:r w:rsidRPr="008C2177">
              <w:rPr>
                <w:b/>
                <w:sz w:val="20"/>
              </w:rPr>
              <w:t>E. LECLERC</w:t>
            </w:r>
          </w:p>
          <w:p w14:paraId="4A703DBD" w14:textId="77777777" w:rsidR="00473822" w:rsidRDefault="00473822" w:rsidP="008C2177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4EFD616A" w14:textId="77777777" w:rsidR="00473822" w:rsidRPr="008C2177" w:rsidRDefault="00473822" w:rsidP="00E23CAB">
            <w:pPr>
              <w:rPr>
                <w:b/>
                <w:sz w:val="14"/>
                <w:szCs w:val="14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auto"/>
            </w:tcBorders>
            <w:shd w:val="clear" w:color="auto" w:fill="C1E4FF"/>
          </w:tcPr>
          <w:p w14:paraId="698EEC9B" w14:textId="77777777" w:rsidR="00473822" w:rsidRPr="00871E93" w:rsidRDefault="00473822" w:rsidP="008C2177">
            <w:pPr>
              <w:rPr>
                <w:sz w:val="20"/>
              </w:rPr>
            </w:pPr>
            <w:r w:rsidRPr="00871E93">
              <w:rPr>
                <w:sz w:val="20"/>
              </w:rPr>
              <w:t xml:space="preserve">Accompagner votre magasin dans la mise en place de la certification </w:t>
            </w:r>
            <w:r>
              <w:rPr>
                <w:sz w:val="20"/>
              </w:rPr>
              <w:t>optique</w:t>
            </w:r>
            <w:r w:rsidRPr="00871E93">
              <w:rPr>
                <w:sz w:val="20"/>
              </w:rPr>
              <w:t xml:space="preserve"> E. LECLERC afin de passer l’audit de certification de service AFNOR.</w:t>
            </w:r>
          </w:p>
          <w:p w14:paraId="2B17F2FE" w14:textId="77777777" w:rsidR="00473822" w:rsidRPr="00871E93" w:rsidRDefault="00473822" w:rsidP="008C2177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ablir les procédures nécessaires</w:t>
            </w:r>
          </w:p>
          <w:p w14:paraId="50D1B757" w14:textId="77777777" w:rsidR="00473822" w:rsidRPr="00871E93" w:rsidRDefault="00473822" w:rsidP="008C2177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'assurer de la conformité des prestations</w:t>
            </w:r>
          </w:p>
          <w:p w14:paraId="18735FDF" w14:textId="77777777" w:rsidR="00473822" w:rsidRPr="00871E93" w:rsidRDefault="00473822" w:rsidP="008C2177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éaliser les formations obligatoires</w:t>
            </w:r>
          </w:p>
          <w:p w14:paraId="1D31AAA2" w14:textId="77777777" w:rsidR="00473822" w:rsidRPr="00871E93" w:rsidRDefault="00473822" w:rsidP="00F7372D">
            <w:pPr>
              <w:rPr>
                <w:sz w:val="20"/>
              </w:rPr>
            </w:pPr>
          </w:p>
        </w:tc>
      </w:tr>
      <w:tr w:rsidR="00473822" w14:paraId="3824A41A" w14:textId="77777777" w:rsidTr="00473822">
        <w:tc>
          <w:tcPr>
            <w:tcW w:w="1949" w:type="dxa"/>
            <w:shd w:val="clear" w:color="auto" w:fill="4BB2FF"/>
          </w:tcPr>
          <w:p w14:paraId="36B443C8" w14:textId="77777777" w:rsidR="00473822" w:rsidRDefault="00473822" w:rsidP="00E23CAB">
            <w:pPr>
              <w:rPr>
                <w:b/>
              </w:rPr>
            </w:pPr>
            <w:r>
              <w:rPr>
                <w:b/>
              </w:rPr>
              <w:t>Réaliser vos audits internes</w:t>
            </w:r>
          </w:p>
          <w:p w14:paraId="3C9913C4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57982450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02B5F04D" w14:textId="77777777" w:rsidR="00473822" w:rsidRDefault="00473822" w:rsidP="00E23CAB">
            <w:pPr>
              <w:rPr>
                <w:b/>
              </w:rPr>
            </w:pPr>
          </w:p>
        </w:tc>
        <w:tc>
          <w:tcPr>
            <w:tcW w:w="8678" w:type="dxa"/>
            <w:gridSpan w:val="3"/>
            <w:shd w:val="clear" w:color="auto" w:fill="C1E4FF"/>
          </w:tcPr>
          <w:p w14:paraId="18D06848" w14:textId="77777777" w:rsidR="00473822" w:rsidRPr="00871E93" w:rsidRDefault="00473822" w:rsidP="00E23CAB">
            <w:pPr>
              <w:rPr>
                <w:sz w:val="20"/>
              </w:rPr>
            </w:pPr>
            <w:r w:rsidRPr="00871E93">
              <w:rPr>
                <w:sz w:val="20"/>
              </w:rPr>
              <w:t>Nous réalisons, pour vous, vos audits internes :</w:t>
            </w:r>
          </w:p>
          <w:p w14:paraId="0E3D4F61" w14:textId="77777777" w:rsidR="00473822" w:rsidRPr="00871E93" w:rsidRDefault="00473822" w:rsidP="00E23CAB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Manager le programme d'audit.</w:t>
            </w:r>
          </w:p>
          <w:p w14:paraId="611AEFB6" w14:textId="77777777" w:rsidR="00473822" w:rsidRPr="00871E93" w:rsidRDefault="00473822" w:rsidP="00E23CAB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Réaliser les audits internes : Déclenchement de l'audit - Préparation des activités d'audit - Réalisation des activités d'audit - Préparation et diffusion du rapport d'audit - Clôture de l'audit.</w:t>
            </w:r>
          </w:p>
          <w:p w14:paraId="616B1127" w14:textId="77777777" w:rsidR="00473822" w:rsidRPr="00871E93" w:rsidRDefault="00473822" w:rsidP="00E23CAB">
            <w:pPr>
              <w:rPr>
                <w:sz w:val="18"/>
                <w:szCs w:val="18"/>
              </w:rPr>
            </w:pPr>
            <w:r w:rsidRPr="00871E93">
              <w:rPr>
                <w:sz w:val="18"/>
                <w:szCs w:val="18"/>
              </w:rPr>
              <w:sym w:font="Wingdings" w:char="F0F0"/>
            </w:r>
            <w:r w:rsidRPr="00871E93">
              <w:rPr>
                <w:sz w:val="18"/>
                <w:szCs w:val="18"/>
              </w:rPr>
              <w:t xml:space="preserve"> Etre force de proposition dans l'évolution du système qualité.</w:t>
            </w:r>
          </w:p>
          <w:p w14:paraId="637DDE8E" w14:textId="77777777" w:rsidR="00473822" w:rsidRPr="00871E93" w:rsidRDefault="00473822" w:rsidP="00E23CAB">
            <w:pPr>
              <w:rPr>
                <w:sz w:val="8"/>
                <w:szCs w:val="8"/>
              </w:rPr>
            </w:pPr>
          </w:p>
        </w:tc>
      </w:tr>
      <w:tr w:rsidR="00473822" w14:paraId="10B8911F" w14:textId="77777777" w:rsidTr="00473822">
        <w:tc>
          <w:tcPr>
            <w:tcW w:w="1949" w:type="dxa"/>
            <w:shd w:val="clear" w:color="auto" w:fill="4BB2FF"/>
          </w:tcPr>
          <w:p w14:paraId="70B8457F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Devenir auditeur interne</w:t>
            </w:r>
          </w:p>
          <w:p w14:paraId="684F00FC" w14:textId="77777777" w:rsidR="00473822" w:rsidRDefault="00473822" w:rsidP="00E23CAB">
            <w:pPr>
              <w:rPr>
                <w:b/>
              </w:rPr>
            </w:pPr>
          </w:p>
          <w:p w14:paraId="39E5BA75" w14:textId="77777777" w:rsidR="00473822" w:rsidRPr="001B476D" w:rsidRDefault="00473822" w:rsidP="00A80388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 qualité</w:t>
            </w:r>
          </w:p>
          <w:p w14:paraId="3D2EFE75" w14:textId="77777777" w:rsidR="00473822" w:rsidRPr="000E5497" w:rsidRDefault="00473822" w:rsidP="00A80388">
            <w:pPr>
              <w:rPr>
                <w:b/>
              </w:rPr>
            </w:pPr>
            <w:r w:rsidRPr="001B476D">
              <w:rPr>
                <w:b/>
                <w:color w:val="FFFFFF" w:themeColor="background1"/>
              </w:rPr>
              <w:t>Responsables de rayon/service</w:t>
            </w:r>
          </w:p>
        </w:tc>
        <w:tc>
          <w:tcPr>
            <w:tcW w:w="3230" w:type="dxa"/>
            <w:shd w:val="clear" w:color="auto" w:fill="C1E4FF"/>
          </w:tcPr>
          <w:p w14:paraId="4EE4B42E" w14:textId="77777777" w:rsidR="00473822" w:rsidRPr="008C2177" w:rsidRDefault="00473822" w:rsidP="00F7372D">
            <w:pPr>
              <w:rPr>
                <w:sz w:val="18"/>
                <w:szCs w:val="18"/>
              </w:rPr>
            </w:pPr>
            <w:r w:rsidRPr="00871E93">
              <w:rPr>
                <w:sz w:val="20"/>
              </w:rPr>
              <w:t xml:space="preserve">Maîtriser la méthodologie de l’audit interne : </w:t>
            </w:r>
            <w:r w:rsidRPr="008C2177">
              <w:rPr>
                <w:sz w:val="18"/>
                <w:szCs w:val="18"/>
              </w:rPr>
              <w:t>préparation, conduite de l’audit, rapport d’audit, suivi des actions correctives.</w:t>
            </w:r>
          </w:p>
          <w:p w14:paraId="36E13535" w14:textId="77777777" w:rsidR="00473822" w:rsidRPr="00871E93" w:rsidRDefault="00473822" w:rsidP="00F7372D">
            <w:pPr>
              <w:rPr>
                <w:sz w:val="20"/>
              </w:rPr>
            </w:pPr>
            <w:r w:rsidRPr="00871E93">
              <w:rPr>
                <w:sz w:val="20"/>
              </w:rPr>
              <w:t>Maîtriser la technique de questionnement en audit interne.</w:t>
            </w:r>
          </w:p>
          <w:p w14:paraId="78C30CB0" w14:textId="77777777" w:rsidR="00473822" w:rsidRPr="00871E93" w:rsidRDefault="00473822" w:rsidP="00F7372D">
            <w:pPr>
              <w:rPr>
                <w:sz w:val="20"/>
              </w:rPr>
            </w:pPr>
            <w:r w:rsidRPr="00871E93">
              <w:rPr>
                <w:sz w:val="20"/>
              </w:rPr>
              <w:t>Savoir rechercher des preuves.</w:t>
            </w:r>
          </w:p>
          <w:p w14:paraId="6DCAC55B" w14:textId="77777777" w:rsidR="00473822" w:rsidRPr="00871E93" w:rsidRDefault="00473822" w:rsidP="00F7372D">
            <w:pPr>
              <w:rPr>
                <w:sz w:val="20"/>
              </w:rPr>
            </w:pPr>
            <w:r w:rsidRPr="00871E93">
              <w:rPr>
                <w:sz w:val="20"/>
              </w:rPr>
              <w:t>Mener efficacement les audits internes.</w:t>
            </w:r>
          </w:p>
          <w:p w14:paraId="170212FF" w14:textId="77777777" w:rsidR="00473822" w:rsidRPr="00871E93" w:rsidRDefault="00473822" w:rsidP="00E23CAB">
            <w:pPr>
              <w:rPr>
                <w:sz w:val="8"/>
                <w:szCs w:val="8"/>
              </w:rPr>
            </w:pPr>
          </w:p>
        </w:tc>
        <w:tc>
          <w:tcPr>
            <w:tcW w:w="3747" w:type="dxa"/>
            <w:shd w:val="clear" w:color="auto" w:fill="C1E4FF"/>
          </w:tcPr>
          <w:p w14:paraId="459F7982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120544E6" w14:textId="77777777" w:rsidR="00473822" w:rsidRPr="0097137C" w:rsidRDefault="00473822" w:rsidP="00B42208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4"/>
            </w:r>
            <w:r w:rsidRPr="0097137C">
              <w:rPr>
                <w:sz w:val="20"/>
                <w:szCs w:val="20"/>
              </w:rPr>
              <w:t xml:space="preserve"> Exercices</w:t>
            </w:r>
          </w:p>
          <w:p w14:paraId="6F30E8C5" w14:textId="77777777" w:rsidR="00473822" w:rsidRDefault="00473822" w:rsidP="00E23CAB"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Mises en </w:t>
            </w:r>
            <w:r w:rsidRPr="008C2177">
              <w:rPr>
                <w:sz w:val="18"/>
                <w:szCs w:val="18"/>
              </w:rPr>
              <w:t>situation</w:t>
            </w:r>
          </w:p>
        </w:tc>
        <w:tc>
          <w:tcPr>
            <w:tcW w:w="1701" w:type="dxa"/>
            <w:shd w:val="clear" w:color="auto" w:fill="C1E4FF"/>
          </w:tcPr>
          <w:p w14:paraId="425EB6C4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14 h</w:t>
            </w:r>
          </w:p>
        </w:tc>
      </w:tr>
      <w:tr w:rsidR="00473822" w14:paraId="6980168F" w14:textId="77777777" w:rsidTr="00473822">
        <w:tc>
          <w:tcPr>
            <w:tcW w:w="1949" w:type="dxa"/>
            <w:shd w:val="clear" w:color="auto" w:fill="4BB2FF"/>
          </w:tcPr>
          <w:p w14:paraId="13A3FA34" w14:textId="77777777" w:rsidR="00473822" w:rsidRPr="000E5497" w:rsidRDefault="00473822" w:rsidP="00E23CAB">
            <w:pPr>
              <w:rPr>
                <w:b/>
              </w:rPr>
            </w:pPr>
            <w:r>
              <w:rPr>
                <w:b/>
              </w:rPr>
              <w:t>Préparer et conduire une table ronde client</w:t>
            </w:r>
          </w:p>
          <w:p w14:paraId="14C24940" w14:textId="77777777" w:rsidR="00473822" w:rsidRDefault="00473822" w:rsidP="00E23CAB">
            <w:pPr>
              <w:rPr>
                <w:b/>
              </w:rPr>
            </w:pPr>
          </w:p>
          <w:p w14:paraId="7C80E41A" w14:textId="77777777" w:rsidR="00473822" w:rsidRDefault="00473822" w:rsidP="005A72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ion</w:t>
            </w:r>
          </w:p>
          <w:p w14:paraId="77BBC110" w14:textId="77777777" w:rsidR="00473822" w:rsidRPr="001B476D" w:rsidRDefault="00473822" w:rsidP="005A7221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 qualité</w:t>
            </w:r>
          </w:p>
          <w:p w14:paraId="78EA7A52" w14:textId="77777777" w:rsidR="00473822" w:rsidRDefault="00473822" w:rsidP="005A7221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s de rayon/service</w:t>
            </w:r>
          </w:p>
          <w:p w14:paraId="56639133" w14:textId="77777777" w:rsidR="00473822" w:rsidRPr="008C2177" w:rsidRDefault="00473822" w:rsidP="005A7221">
            <w:pPr>
              <w:rPr>
                <w:b/>
                <w:sz w:val="14"/>
                <w:szCs w:val="14"/>
              </w:rPr>
            </w:pPr>
          </w:p>
        </w:tc>
        <w:tc>
          <w:tcPr>
            <w:tcW w:w="3230" w:type="dxa"/>
            <w:shd w:val="clear" w:color="auto" w:fill="C1E4FF"/>
          </w:tcPr>
          <w:p w14:paraId="44C643A5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es obligations du référentiel de certification de service E. Leclerc.</w:t>
            </w:r>
          </w:p>
          <w:p w14:paraId="051DDCEC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’élaboration du questionnaire et du conducteur.</w:t>
            </w:r>
          </w:p>
          <w:p w14:paraId="65B10440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’élaboration du panel </w:t>
            </w:r>
          </w:p>
          <w:p w14:paraId="52FD0622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es différentes méthodes de « recrutement ».</w:t>
            </w:r>
          </w:p>
          <w:p w14:paraId="4FE11BFE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’animation de la table ronde</w:t>
            </w:r>
          </w:p>
          <w:p w14:paraId="09FBD0B8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e compte-rendu de table ronde.</w:t>
            </w:r>
          </w:p>
          <w:p w14:paraId="1C82D679" w14:textId="77777777" w:rsidR="00473822" w:rsidRPr="00871E93" w:rsidRDefault="00473822" w:rsidP="00871E93">
            <w:pPr>
              <w:rPr>
                <w:sz w:val="8"/>
                <w:szCs w:val="8"/>
              </w:rPr>
            </w:pPr>
          </w:p>
        </w:tc>
        <w:tc>
          <w:tcPr>
            <w:tcW w:w="3747" w:type="dxa"/>
            <w:shd w:val="clear" w:color="auto" w:fill="C1E4FF"/>
          </w:tcPr>
          <w:p w14:paraId="626A9933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4E"/>
            </w:r>
            <w:r w:rsidRPr="0097137C">
              <w:rPr>
                <w:sz w:val="20"/>
                <w:szCs w:val="20"/>
              </w:rPr>
              <w:t xml:space="preserve"> Présentation d'exemples</w:t>
            </w:r>
          </w:p>
          <w:p w14:paraId="2E84310A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3"/>
            </w:r>
            <w:r w:rsidRPr="0097137C">
              <w:rPr>
                <w:sz w:val="20"/>
                <w:szCs w:val="20"/>
              </w:rPr>
              <w:t xml:space="preserve"> Exercice : élaboration d’un questionnaire</w:t>
            </w:r>
          </w:p>
          <w:p w14:paraId="205A1B9C" w14:textId="77777777" w:rsidR="00473822" w:rsidRDefault="00473822" w:rsidP="00E23CAB"/>
        </w:tc>
        <w:tc>
          <w:tcPr>
            <w:tcW w:w="1701" w:type="dxa"/>
            <w:shd w:val="clear" w:color="auto" w:fill="C1E4FF"/>
          </w:tcPr>
          <w:p w14:paraId="3BE1F462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3h30</w:t>
            </w:r>
          </w:p>
        </w:tc>
      </w:tr>
      <w:tr w:rsidR="00473822" w14:paraId="6B80EE3C" w14:textId="77777777" w:rsidTr="00473822">
        <w:tc>
          <w:tcPr>
            <w:tcW w:w="1949" w:type="dxa"/>
            <w:shd w:val="clear" w:color="auto" w:fill="4BB2FF"/>
          </w:tcPr>
          <w:p w14:paraId="71EE69FA" w14:textId="77777777" w:rsidR="00473822" w:rsidRDefault="00473822" w:rsidP="00E23CAB">
            <w:pPr>
              <w:rPr>
                <w:b/>
              </w:rPr>
            </w:pPr>
            <w:r>
              <w:rPr>
                <w:b/>
              </w:rPr>
              <w:t>Maîtriser les engagements de services</w:t>
            </w:r>
          </w:p>
          <w:p w14:paraId="62648997" w14:textId="77777777" w:rsidR="00473822" w:rsidRDefault="00473822" w:rsidP="00E23CAB">
            <w:pPr>
              <w:rPr>
                <w:b/>
              </w:rPr>
            </w:pPr>
          </w:p>
          <w:p w14:paraId="45FF43BE" w14:textId="77777777" w:rsidR="00473822" w:rsidRDefault="00473822" w:rsidP="005A72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ion</w:t>
            </w:r>
          </w:p>
          <w:p w14:paraId="6CD69A5A" w14:textId="77777777" w:rsidR="00473822" w:rsidRPr="001B476D" w:rsidRDefault="00473822" w:rsidP="005A7221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 qualité</w:t>
            </w:r>
          </w:p>
          <w:p w14:paraId="7FEC4FB9" w14:textId="77777777" w:rsidR="00473822" w:rsidRDefault="00473822" w:rsidP="00F55883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s de rayon/service</w:t>
            </w:r>
          </w:p>
          <w:p w14:paraId="27BB751A" w14:textId="77777777" w:rsidR="00473822" w:rsidRPr="008C2177" w:rsidRDefault="00473822" w:rsidP="00F55883">
            <w:pPr>
              <w:rPr>
                <w:b/>
                <w:sz w:val="14"/>
                <w:szCs w:val="14"/>
              </w:rPr>
            </w:pPr>
          </w:p>
        </w:tc>
        <w:tc>
          <w:tcPr>
            <w:tcW w:w="3230" w:type="dxa"/>
            <w:shd w:val="clear" w:color="auto" w:fill="C1E4FF"/>
          </w:tcPr>
          <w:p w14:paraId="5D883AE3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es engagements de service du référentiel E. Leclerc</w:t>
            </w:r>
          </w:p>
          <w:p w14:paraId="4E480B81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es documents à créer</w:t>
            </w:r>
          </w:p>
          <w:p w14:paraId="3CEE2310" w14:textId="77777777" w:rsidR="00473822" w:rsidRPr="00871E93" w:rsidRDefault="00473822" w:rsidP="00871E93">
            <w:pPr>
              <w:rPr>
                <w:sz w:val="20"/>
              </w:rPr>
            </w:pPr>
            <w:r w:rsidRPr="00871E93">
              <w:rPr>
                <w:sz w:val="20"/>
              </w:rPr>
              <w:t>Les investissements et affichages à prévoir</w:t>
            </w:r>
          </w:p>
          <w:p w14:paraId="16C3F66E" w14:textId="3730C89A" w:rsidR="00473822" w:rsidRPr="00871E93" w:rsidRDefault="00473822" w:rsidP="00871E93">
            <w:pPr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20FF0" wp14:editId="15429A93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61060</wp:posOffset>
                      </wp:positionV>
                      <wp:extent cx="3257550" cy="342900"/>
                      <wp:effectExtent l="0" t="0" r="0" b="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ACA51" w14:textId="77777777" w:rsidR="00473822" w:rsidRPr="002247B5" w:rsidRDefault="00473822" w:rsidP="002247B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247B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trouvez-nous sur notre site internet www.cap-efficience.fr</w:t>
                                  </w:r>
                                </w:p>
                                <w:p w14:paraId="71C02FFB" w14:textId="77777777" w:rsidR="00473822" w:rsidRPr="002247B5" w:rsidRDefault="00473822" w:rsidP="002247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0FF0" id="Text Box 20" o:spid="_x0000_s1036" type="#_x0000_t202" style="position:absolute;margin-left:52.45pt;margin-top:67.8pt;width:25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" filled="f" stroked="f">
                      <v:textbox>
                        <w:txbxContent>
                          <w:p w14:paraId="0FCACA51" w14:textId="77777777" w:rsidR="00473822" w:rsidRPr="002247B5" w:rsidRDefault="00473822" w:rsidP="002247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47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rouvez-nous sur notre site internet www.cap-efficience.fr</w:t>
                            </w:r>
                          </w:p>
                          <w:p w14:paraId="71C02FFB" w14:textId="77777777" w:rsidR="00473822" w:rsidRPr="002247B5" w:rsidRDefault="00473822" w:rsidP="002247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47" w:type="dxa"/>
            <w:shd w:val="clear" w:color="auto" w:fill="C1E4FF"/>
          </w:tcPr>
          <w:p w14:paraId="76D196BA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>
              <w:sym w:font="Webdings" w:char="F0B9"/>
            </w:r>
            <w:r w:rsidRPr="0097137C">
              <w:rPr>
                <w:sz w:val="20"/>
                <w:szCs w:val="20"/>
              </w:rPr>
              <w:t>Support Power Point</w:t>
            </w:r>
          </w:p>
          <w:p w14:paraId="61904352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4E"/>
            </w:r>
            <w:r w:rsidRPr="0097137C">
              <w:rPr>
                <w:sz w:val="20"/>
                <w:szCs w:val="20"/>
              </w:rPr>
              <w:t xml:space="preserve"> Présentation d'exemples</w:t>
            </w:r>
          </w:p>
          <w:p w14:paraId="76739467" w14:textId="77777777" w:rsidR="00473822" w:rsidRDefault="00473822" w:rsidP="00E23CAB"/>
        </w:tc>
        <w:tc>
          <w:tcPr>
            <w:tcW w:w="1701" w:type="dxa"/>
            <w:shd w:val="clear" w:color="auto" w:fill="C1E4FF"/>
          </w:tcPr>
          <w:p w14:paraId="4B1117AC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t>3h30</w:t>
            </w:r>
          </w:p>
        </w:tc>
      </w:tr>
    </w:tbl>
    <w:p w14:paraId="4C406DDB" w14:textId="77777777" w:rsidR="005B6300" w:rsidRPr="006C5394" w:rsidRDefault="008C2177" w:rsidP="007C54CE">
      <w:pPr>
        <w:jc w:val="right"/>
        <w:rPr>
          <w:sz w:val="16"/>
        </w:rPr>
      </w:pPr>
      <w:r w:rsidRPr="006C5394">
        <w:rPr>
          <w:noProof/>
          <w:sz w:val="16"/>
          <w:lang w:eastAsia="fr-FR"/>
        </w:rPr>
        <w:drawing>
          <wp:inline distT="0" distB="0" distL="0" distR="0" wp14:anchorId="09AABBF3" wp14:editId="75F91D62">
            <wp:extent cx="458349" cy="383277"/>
            <wp:effectExtent l="0" t="0" r="0" b="0"/>
            <wp:docPr id="3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" cy="38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3405A" w14:textId="741ED569" w:rsidR="00565880" w:rsidRPr="00791663" w:rsidRDefault="008C2177" w:rsidP="00565880">
      <w:pPr>
        <w:spacing w:after="0"/>
        <w:rPr>
          <w:color w:val="948A54" w:themeColor="background2" w:themeShade="80"/>
          <w:sz w:val="48"/>
          <w:szCs w:val="48"/>
        </w:rPr>
      </w:pPr>
      <w:r w:rsidRPr="008C2177">
        <w:rPr>
          <w:noProof/>
          <w:lang w:eastAsia="fr-FR"/>
        </w:rPr>
        <w:lastRenderedPageBreak/>
        <w:drawing>
          <wp:inline distT="0" distB="0" distL="0" distR="0" wp14:anchorId="70E93D12" wp14:editId="3ED8E123">
            <wp:extent cx="772405" cy="607368"/>
            <wp:effectExtent l="19050" t="0" r="8645" b="0"/>
            <wp:docPr id="36" name="Image 19" descr="CapEfficience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fficience_logo_RV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62" cy="6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880">
        <w:t xml:space="preserve">     </w:t>
      </w:r>
      <w:r w:rsidR="00565880" w:rsidRPr="006C5394">
        <w:rPr>
          <w:b/>
          <w:color w:val="404040" w:themeColor="text1" w:themeTint="BF"/>
          <w:sz w:val="48"/>
          <w:szCs w:val="48"/>
        </w:rPr>
        <w:t>Formations Cap Efficience 20</w:t>
      </w:r>
      <w:r w:rsidRPr="006C5394">
        <w:rPr>
          <w:b/>
          <w:color w:val="404040" w:themeColor="text1" w:themeTint="BF"/>
          <w:sz w:val="48"/>
          <w:szCs w:val="48"/>
        </w:rPr>
        <w:t>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151D3"/>
        <w:tblLook w:val="04A0" w:firstRow="1" w:lastRow="0" w:firstColumn="1" w:lastColumn="0" w:noHBand="0" w:noVBand="1"/>
      </w:tblPr>
      <w:tblGrid>
        <w:gridCol w:w="10620"/>
      </w:tblGrid>
      <w:tr w:rsidR="00D82792" w:rsidRPr="00374C18" w14:paraId="29E438DE" w14:textId="77777777" w:rsidTr="008015FB">
        <w:tc>
          <w:tcPr>
            <w:tcW w:w="10682" w:type="dxa"/>
            <w:shd w:val="clear" w:color="auto" w:fill="5151D3"/>
          </w:tcPr>
          <w:p w14:paraId="038895B7" w14:textId="77777777" w:rsidR="00D82792" w:rsidRPr="00374C18" w:rsidRDefault="008015FB" w:rsidP="00E23CAB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Pilotage et management </w:t>
            </w:r>
          </w:p>
        </w:tc>
      </w:tr>
    </w:tbl>
    <w:p w14:paraId="336656A5" w14:textId="77777777" w:rsidR="00D82792" w:rsidRPr="00F7372D" w:rsidRDefault="00D82792" w:rsidP="00D82792">
      <w:pPr>
        <w:spacing w:after="0"/>
        <w:rPr>
          <w:sz w:val="4"/>
          <w:szCs w:val="4"/>
        </w:rPr>
      </w:pPr>
    </w:p>
    <w:tbl>
      <w:tblPr>
        <w:tblStyle w:val="Grilledutableau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795"/>
        <w:gridCol w:w="2946"/>
        <w:gridCol w:w="3749"/>
        <w:gridCol w:w="2127"/>
      </w:tblGrid>
      <w:tr w:rsidR="00473822" w:rsidRPr="00374C18" w14:paraId="469DE88D" w14:textId="77777777" w:rsidTr="00473822">
        <w:tc>
          <w:tcPr>
            <w:tcW w:w="1795" w:type="dxa"/>
            <w:shd w:val="clear" w:color="auto" w:fill="7F7F7F" w:themeFill="text1" w:themeFillTint="80"/>
          </w:tcPr>
          <w:p w14:paraId="7816C20B" w14:textId="77777777" w:rsidR="00473822" w:rsidRPr="00374C18" w:rsidRDefault="00473822" w:rsidP="00E23CAB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Module</w:t>
            </w:r>
          </w:p>
        </w:tc>
        <w:tc>
          <w:tcPr>
            <w:tcW w:w="2946" w:type="dxa"/>
            <w:shd w:val="clear" w:color="auto" w:fill="7F7F7F" w:themeFill="text1" w:themeFillTint="80"/>
          </w:tcPr>
          <w:p w14:paraId="1C1F127D" w14:textId="77777777" w:rsidR="00473822" w:rsidRPr="00374C18" w:rsidRDefault="00473822" w:rsidP="00E23CAB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Contenu</w:t>
            </w:r>
          </w:p>
        </w:tc>
        <w:tc>
          <w:tcPr>
            <w:tcW w:w="3749" w:type="dxa"/>
            <w:shd w:val="clear" w:color="auto" w:fill="7F7F7F" w:themeFill="text1" w:themeFillTint="80"/>
          </w:tcPr>
          <w:p w14:paraId="6F150DDD" w14:textId="77777777" w:rsidR="00473822" w:rsidRPr="00374C18" w:rsidRDefault="00473822" w:rsidP="00E23CAB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Méthode pédagogique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14:paraId="15C1C9EE" w14:textId="77777777" w:rsidR="00473822" w:rsidRPr="00374C18" w:rsidRDefault="00473822" w:rsidP="00E23CAB">
            <w:pPr>
              <w:rPr>
                <w:b/>
                <w:color w:val="FFFFFF" w:themeColor="background1"/>
              </w:rPr>
            </w:pPr>
            <w:r w:rsidRPr="00374C18">
              <w:rPr>
                <w:b/>
                <w:color w:val="FFFFFF" w:themeColor="background1"/>
              </w:rPr>
              <w:t>Durée</w:t>
            </w:r>
          </w:p>
        </w:tc>
      </w:tr>
    </w:tbl>
    <w:p w14:paraId="32EF3820" w14:textId="77777777" w:rsidR="00D82792" w:rsidRPr="00F7372D" w:rsidRDefault="00D82792" w:rsidP="00D82792">
      <w:pPr>
        <w:spacing w:after="0"/>
        <w:rPr>
          <w:sz w:val="2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804"/>
        <w:gridCol w:w="2949"/>
        <w:gridCol w:w="3747"/>
        <w:gridCol w:w="2127"/>
      </w:tblGrid>
      <w:tr w:rsidR="00473822" w14:paraId="632F9D12" w14:textId="77777777" w:rsidTr="00473822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EE2"/>
          </w:tcPr>
          <w:p w14:paraId="1E48E15E" w14:textId="77777777" w:rsidR="00473822" w:rsidRDefault="00473822" w:rsidP="00E23CAB">
            <w:pPr>
              <w:rPr>
                <w:b/>
              </w:rPr>
            </w:pPr>
            <w:r>
              <w:rPr>
                <w:b/>
              </w:rPr>
              <w:t>Animer une réunion de pilotage et gérer ses anomalies</w:t>
            </w:r>
          </w:p>
          <w:p w14:paraId="6CFAA066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65E84D4F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1BEAAB0A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ion</w:t>
            </w:r>
          </w:p>
          <w:p w14:paraId="14B06239" w14:textId="77777777" w:rsidR="00473822" w:rsidRPr="001B476D" w:rsidRDefault="00473822" w:rsidP="006B1D45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 qualité</w:t>
            </w:r>
          </w:p>
          <w:p w14:paraId="4DB4D20A" w14:textId="77777777" w:rsidR="00473822" w:rsidRPr="000E5497" w:rsidRDefault="00473822" w:rsidP="006B1D45">
            <w:pPr>
              <w:rPr>
                <w:b/>
              </w:rPr>
            </w:pPr>
            <w:r w:rsidRPr="001B476D">
              <w:rPr>
                <w:b/>
                <w:color w:val="FFFFFF" w:themeColor="background1"/>
              </w:rPr>
              <w:t>Responsables de rayon/service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2CEA9F5A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Comprendre les modalités de gestion d'anomalies, de la détection des écarts au suivi de l'efficacité des actions correctives.</w:t>
            </w:r>
          </w:p>
          <w:p w14:paraId="3FF011BE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Savoir analyser les causes d'anomalies.</w:t>
            </w:r>
          </w:p>
          <w:p w14:paraId="77E57BE3" w14:textId="77777777" w:rsidR="00473822" w:rsidRDefault="00473822" w:rsidP="00E23CAB">
            <w:pPr>
              <w:rPr>
                <w:sz w:val="16"/>
              </w:rPr>
            </w:pPr>
            <w:r>
              <w:rPr>
                <w:sz w:val="20"/>
              </w:rPr>
              <w:t>Savoir conduire une réunion de pilotage, de la préparation de réunion à la rédaction du rapport en passant par l'animation de la réunion.</w:t>
            </w:r>
          </w:p>
          <w:p w14:paraId="39CEB9D0" w14:textId="77777777" w:rsidR="00473822" w:rsidRPr="000E5497" w:rsidRDefault="00473822" w:rsidP="00E23CAB">
            <w:pPr>
              <w:rPr>
                <w:sz w:val="6"/>
                <w:szCs w:val="6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4ABB2E43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 xml:space="preserve">7h : </w:t>
            </w:r>
            <w:r w:rsidRPr="00374C18">
              <w:rPr>
                <w:sz w:val="20"/>
              </w:rPr>
              <w:t>Formation en salle avec support Power Point</w:t>
            </w:r>
            <w:r>
              <w:rPr>
                <w:sz w:val="20"/>
              </w:rPr>
              <w:t xml:space="preserve">, exercices d'application, mises en </w:t>
            </w:r>
            <w:proofErr w:type="gramStart"/>
            <w:r>
              <w:rPr>
                <w:sz w:val="20"/>
              </w:rPr>
              <w:t xml:space="preserve">situation </w:t>
            </w:r>
            <w:r w:rsidRPr="00374C18">
              <w:rPr>
                <w:sz w:val="20"/>
              </w:rPr>
              <w:t xml:space="preserve"> et</w:t>
            </w:r>
            <w:proofErr w:type="gramEnd"/>
            <w:r w:rsidRPr="00374C18">
              <w:rPr>
                <w:sz w:val="20"/>
              </w:rPr>
              <w:t xml:space="preserve"> questionnaire d'évaluation en fin de formation</w:t>
            </w:r>
          </w:p>
          <w:p w14:paraId="09EAA80B" w14:textId="77777777" w:rsidR="00473822" w:rsidRDefault="00473822" w:rsidP="00E23CAB">
            <w:pPr>
              <w:rPr>
                <w:sz w:val="20"/>
              </w:rPr>
            </w:pPr>
          </w:p>
          <w:p w14:paraId="0A3D7076" w14:textId="77777777" w:rsidR="00473822" w:rsidRPr="00374C18" w:rsidRDefault="00473822" w:rsidP="005A7221">
            <w:pPr>
              <w:rPr>
                <w:sz w:val="20"/>
              </w:rPr>
            </w:pPr>
            <w:r>
              <w:rPr>
                <w:sz w:val="20"/>
              </w:rPr>
              <w:t>7h : Co-animation de réunions de pilotage avec vos responsables de ray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721016C3" w14:textId="77777777" w:rsidR="00473822" w:rsidRPr="00374C18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14h</w:t>
            </w:r>
          </w:p>
          <w:p w14:paraId="6E462402" w14:textId="77777777" w:rsidR="00473822" w:rsidRPr="00374C18" w:rsidRDefault="00473822" w:rsidP="00E23CAB">
            <w:pPr>
              <w:rPr>
                <w:sz w:val="20"/>
              </w:rPr>
            </w:pPr>
          </w:p>
          <w:p w14:paraId="13E05398" w14:textId="77777777" w:rsidR="00473822" w:rsidRPr="00BF6561" w:rsidRDefault="00473822" w:rsidP="001B476D">
            <w:pPr>
              <w:rPr>
                <w:color w:val="7F7F7F" w:themeColor="text1" w:themeTint="80"/>
                <w:sz w:val="16"/>
                <w:szCs w:val="16"/>
              </w:rPr>
            </w:pPr>
            <w:r w:rsidRPr="00BF6561">
              <w:rPr>
                <w:color w:val="7F7F7F" w:themeColor="text1" w:themeTint="80"/>
                <w:sz w:val="16"/>
                <w:szCs w:val="16"/>
              </w:rPr>
              <w:t xml:space="preserve">Groupes de 5 à 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8 </w:t>
            </w:r>
            <w:r w:rsidRPr="00BF6561">
              <w:rPr>
                <w:color w:val="7F7F7F" w:themeColor="text1" w:themeTint="80"/>
                <w:sz w:val="16"/>
                <w:szCs w:val="16"/>
              </w:rPr>
              <w:t>personnes</w:t>
            </w:r>
          </w:p>
        </w:tc>
      </w:tr>
      <w:tr w:rsidR="00473822" w14:paraId="2C69F57F" w14:textId="77777777" w:rsidTr="00473822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EE2"/>
          </w:tcPr>
          <w:p w14:paraId="34A9B60C" w14:textId="77777777" w:rsidR="00473822" w:rsidRDefault="00473822" w:rsidP="00E23CAB">
            <w:pPr>
              <w:rPr>
                <w:b/>
              </w:rPr>
            </w:pPr>
            <w:r>
              <w:rPr>
                <w:b/>
              </w:rPr>
              <w:t>Mettre en place des tableaux de bords en lien avec la revue de direction</w:t>
            </w:r>
          </w:p>
          <w:p w14:paraId="6DB9C386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0A8ECB5E" w14:textId="77777777" w:rsidR="00473822" w:rsidRPr="004434BD" w:rsidRDefault="00473822" w:rsidP="004434BD">
            <w:pPr>
              <w:rPr>
                <w:b/>
                <w:sz w:val="14"/>
                <w:szCs w:val="14"/>
              </w:rPr>
            </w:pPr>
          </w:p>
          <w:p w14:paraId="231C86FA" w14:textId="77777777" w:rsidR="00473822" w:rsidRPr="001B476D" w:rsidRDefault="00473822" w:rsidP="006B1D45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 qualité</w:t>
            </w:r>
          </w:p>
          <w:p w14:paraId="1872F6A5" w14:textId="77777777" w:rsidR="00473822" w:rsidRDefault="00473822" w:rsidP="00E23CAB">
            <w:pPr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0D6CD8E8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Etablir des tableaux de bord avec mise à jour automatique à partir de tableaux sources.</w:t>
            </w:r>
          </w:p>
          <w:p w14:paraId="23CA0244" w14:textId="16B00AB4" w:rsidR="00473822" w:rsidRDefault="00473822" w:rsidP="00C13432">
            <w:pPr>
              <w:rPr>
                <w:sz w:val="20"/>
              </w:rPr>
            </w:pPr>
            <w:r>
              <w:rPr>
                <w:sz w:val="20"/>
              </w:rPr>
              <w:t>Etablir un modèle de revue de direction avec mise à jour automatique à partir des tableaux de bord.</w:t>
            </w:r>
          </w:p>
          <w:p w14:paraId="17C5B735" w14:textId="77777777" w:rsidR="00473822" w:rsidRDefault="00473822" w:rsidP="00C13432">
            <w:pPr>
              <w:rPr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17123131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7h de préparation en amont : adaptation des tableaux fantôme aux besoins du magasin (annualité, nombre de rayons...)</w:t>
            </w:r>
          </w:p>
          <w:p w14:paraId="2FF5DC79" w14:textId="77777777" w:rsidR="00473822" w:rsidRDefault="00473822" w:rsidP="00E23CAB">
            <w:pPr>
              <w:rPr>
                <w:sz w:val="20"/>
              </w:rPr>
            </w:pPr>
          </w:p>
          <w:p w14:paraId="0617E63A" w14:textId="77777777" w:rsidR="00473822" w:rsidRDefault="00473822" w:rsidP="004B68E0">
            <w:pPr>
              <w:rPr>
                <w:sz w:val="20"/>
              </w:rPr>
            </w:pPr>
            <w:r>
              <w:rPr>
                <w:sz w:val="20"/>
              </w:rPr>
              <w:t>7h : finalisation des tableaux de bord en collaboration avec le responsable qualité</w:t>
            </w:r>
          </w:p>
          <w:p w14:paraId="5DE7F17F" w14:textId="77777777" w:rsidR="00473822" w:rsidRDefault="00473822" w:rsidP="004B68E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26287858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</w:tr>
      <w:tr w:rsidR="00473822" w14:paraId="5070F8F9" w14:textId="77777777" w:rsidTr="00473822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EE2"/>
          </w:tcPr>
          <w:p w14:paraId="77FBDFFA" w14:textId="77777777" w:rsidR="00473822" w:rsidRDefault="00473822" w:rsidP="00F55883">
            <w:pPr>
              <w:rPr>
                <w:b/>
              </w:rPr>
            </w:pPr>
            <w:r>
              <w:rPr>
                <w:b/>
              </w:rPr>
              <w:t>Rédiger les fiches de poste</w:t>
            </w:r>
          </w:p>
          <w:p w14:paraId="14CC67AB" w14:textId="77777777" w:rsidR="00473822" w:rsidRDefault="00473822" w:rsidP="004434BD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00B1C9B1" w14:textId="77777777" w:rsidR="00473822" w:rsidRPr="004434BD" w:rsidRDefault="00473822" w:rsidP="00F55883">
            <w:pPr>
              <w:rPr>
                <w:b/>
                <w:sz w:val="14"/>
                <w:szCs w:val="14"/>
              </w:rPr>
            </w:pPr>
          </w:p>
          <w:p w14:paraId="3F93321D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 xml:space="preserve">Responsable </w:t>
            </w:r>
            <w:r>
              <w:rPr>
                <w:b/>
                <w:color w:val="FFFFFF" w:themeColor="background1"/>
              </w:rPr>
              <w:t>ressources humaines</w:t>
            </w:r>
          </w:p>
          <w:p w14:paraId="0CF65FD3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ion</w:t>
            </w:r>
          </w:p>
          <w:p w14:paraId="62C6E60F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qualité</w:t>
            </w:r>
          </w:p>
          <w:p w14:paraId="0374C770" w14:textId="77777777" w:rsidR="00473822" w:rsidRDefault="00473822" w:rsidP="00F55883">
            <w:pPr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3213BC13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Savoir rédiger une fiche de poste exhaustive intégrant les obligations de la certification de service E. LECLERC.</w:t>
            </w:r>
          </w:p>
          <w:p w14:paraId="3A22FB12" w14:textId="77777777" w:rsidR="00473822" w:rsidRDefault="00473822" w:rsidP="00E23CAB">
            <w:pPr>
              <w:rPr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6B06B708" w14:textId="77777777" w:rsidR="00473822" w:rsidRPr="0097137C" w:rsidRDefault="00473822" w:rsidP="00F079A8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>Support Power Point</w:t>
            </w:r>
          </w:p>
          <w:p w14:paraId="7BA89168" w14:textId="77777777" w:rsidR="00473822" w:rsidRPr="0097137C" w:rsidRDefault="00473822" w:rsidP="00F079A8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4E"/>
            </w:r>
            <w:r w:rsidRPr="0097137C">
              <w:rPr>
                <w:sz w:val="20"/>
                <w:szCs w:val="20"/>
              </w:rPr>
              <w:t xml:space="preserve"> Présentation d'exemples</w:t>
            </w:r>
          </w:p>
          <w:p w14:paraId="0CDF4B61" w14:textId="77777777" w:rsidR="00473822" w:rsidRPr="0097137C" w:rsidRDefault="00473822" w:rsidP="00E23CAB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3"/>
            </w:r>
            <w:r w:rsidRPr="0097137C">
              <w:rPr>
                <w:sz w:val="20"/>
                <w:szCs w:val="20"/>
              </w:rPr>
              <w:t xml:space="preserve"> Exercice</w:t>
            </w:r>
            <w:r>
              <w:rPr>
                <w:sz w:val="20"/>
                <w:szCs w:val="20"/>
              </w:rPr>
              <w:t>s</w:t>
            </w:r>
            <w:r w:rsidRPr="0097137C">
              <w:rPr>
                <w:sz w:val="20"/>
                <w:szCs w:val="20"/>
              </w:rPr>
              <w:t xml:space="preserve"> d'application : Rédaction de fiches de postes de votre magasin</w:t>
            </w:r>
          </w:p>
          <w:p w14:paraId="6D5B80CF" w14:textId="77777777" w:rsidR="00473822" w:rsidRDefault="00473822" w:rsidP="00E23CAB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F3"/>
          </w:tcPr>
          <w:p w14:paraId="6A69645B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7h</w:t>
            </w:r>
          </w:p>
        </w:tc>
      </w:tr>
      <w:tr w:rsidR="00473822" w14:paraId="713F19B4" w14:textId="77777777" w:rsidTr="00473822">
        <w:tc>
          <w:tcPr>
            <w:tcW w:w="1804" w:type="dxa"/>
            <w:tcBorders>
              <w:top w:val="single" w:sz="4" w:space="0" w:color="auto"/>
            </w:tcBorders>
            <w:shd w:val="clear" w:color="auto" w:fill="8E8EE2"/>
          </w:tcPr>
          <w:p w14:paraId="190C4778" w14:textId="77777777" w:rsidR="00473822" w:rsidRDefault="00473822" w:rsidP="00F558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cueillir et intégrer</w:t>
            </w:r>
            <w:r w:rsidRPr="007A33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 w:rsidRPr="007A3307">
              <w:rPr>
                <w:b/>
                <w:sz w:val="20"/>
              </w:rPr>
              <w:t xml:space="preserve">es nouveaux </w:t>
            </w:r>
            <w:r>
              <w:rPr>
                <w:b/>
                <w:sz w:val="20"/>
              </w:rPr>
              <w:t>collaborateurs</w:t>
            </w:r>
          </w:p>
          <w:p w14:paraId="071E865D" w14:textId="77777777" w:rsidR="00473822" w:rsidRDefault="00473822" w:rsidP="00F55883">
            <w:pPr>
              <w:rPr>
                <w:b/>
                <w:color w:val="FF0000"/>
                <w:sz w:val="20"/>
              </w:rPr>
            </w:pPr>
            <w:r w:rsidRPr="004434BD">
              <w:rPr>
                <w:b/>
                <w:color w:val="FF0000"/>
                <w:sz w:val="20"/>
                <w:highlight w:val="yellow"/>
              </w:rPr>
              <w:t>Nouveau</w:t>
            </w:r>
          </w:p>
          <w:p w14:paraId="39154101" w14:textId="77777777" w:rsidR="00473822" w:rsidRPr="004434BD" w:rsidRDefault="00473822" w:rsidP="00F55883">
            <w:pPr>
              <w:rPr>
                <w:b/>
                <w:color w:val="FF0000"/>
                <w:sz w:val="14"/>
                <w:szCs w:val="14"/>
              </w:rPr>
            </w:pPr>
          </w:p>
          <w:p w14:paraId="7F6B8512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ion</w:t>
            </w:r>
          </w:p>
          <w:p w14:paraId="5ADD0F34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 xml:space="preserve">Responsable </w:t>
            </w:r>
            <w:r>
              <w:rPr>
                <w:b/>
                <w:color w:val="FFFFFF" w:themeColor="background1"/>
              </w:rPr>
              <w:t>ressources humaines</w:t>
            </w:r>
          </w:p>
          <w:p w14:paraId="6D9D2DE8" w14:textId="77777777" w:rsidR="00473822" w:rsidRPr="001B476D" w:rsidRDefault="00473822" w:rsidP="006B1D45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 qualité</w:t>
            </w:r>
          </w:p>
          <w:p w14:paraId="41F70C53" w14:textId="77777777" w:rsidR="00473822" w:rsidRDefault="00473822" w:rsidP="006B1D45">
            <w:pPr>
              <w:rPr>
                <w:b/>
                <w:color w:val="FFFFFF" w:themeColor="background1"/>
              </w:rPr>
            </w:pPr>
            <w:r w:rsidRPr="001B476D">
              <w:rPr>
                <w:b/>
                <w:color w:val="FFFFFF" w:themeColor="background1"/>
              </w:rPr>
              <w:t>Responsables de rayon/service</w:t>
            </w:r>
          </w:p>
          <w:p w14:paraId="3DA0AD7C" w14:textId="77777777" w:rsidR="00473822" w:rsidRDefault="00473822" w:rsidP="006B1D45">
            <w:pPr>
              <w:rPr>
                <w:b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D1D1F3"/>
          </w:tcPr>
          <w:p w14:paraId="582C4603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Maîtriser les différentes étapes de l'accueil et de l'intégration des nouveaux salariés.</w:t>
            </w:r>
          </w:p>
          <w:p w14:paraId="3586C45F" w14:textId="77777777" w:rsidR="00473822" w:rsidRPr="00871E93" w:rsidRDefault="00473822" w:rsidP="00E23CA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Garantir la traçabilité des </w:t>
            </w:r>
            <w:r w:rsidRPr="00871E93">
              <w:rPr>
                <w:sz w:val="20"/>
                <w:szCs w:val="20"/>
              </w:rPr>
              <w:t>intégrations.</w:t>
            </w:r>
          </w:p>
          <w:p w14:paraId="0E283DD7" w14:textId="77777777" w:rsidR="00473822" w:rsidRPr="00871E93" w:rsidRDefault="00473822" w:rsidP="00E23CAB">
            <w:pPr>
              <w:rPr>
                <w:sz w:val="20"/>
                <w:szCs w:val="20"/>
              </w:rPr>
            </w:pPr>
            <w:r w:rsidRPr="00871E93">
              <w:rPr>
                <w:sz w:val="20"/>
                <w:szCs w:val="20"/>
              </w:rPr>
              <w:t>Disposer d'outils simples d'aide à l'intégration : "Mémo" par métier.</w:t>
            </w:r>
          </w:p>
          <w:p w14:paraId="38D925F7" w14:textId="77777777" w:rsidR="00473822" w:rsidRPr="00871E93" w:rsidRDefault="00473822" w:rsidP="006B1D45">
            <w:pPr>
              <w:rPr>
                <w:sz w:val="20"/>
                <w:szCs w:val="20"/>
              </w:rPr>
            </w:pPr>
            <w:r w:rsidRPr="00871E93">
              <w:rPr>
                <w:sz w:val="20"/>
                <w:szCs w:val="20"/>
              </w:rPr>
              <w:t>Faire évoluer la procédure d'intégration du magasin.</w:t>
            </w:r>
          </w:p>
          <w:p w14:paraId="7D924BCB" w14:textId="77777777" w:rsidR="00473822" w:rsidRDefault="00473822" w:rsidP="00E23CAB">
            <w:pPr>
              <w:rPr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D1D1F3"/>
          </w:tcPr>
          <w:p w14:paraId="7072AD7E" w14:textId="77777777" w:rsidR="00473822" w:rsidRPr="0097137C" w:rsidRDefault="00473822" w:rsidP="006B1D45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B9"/>
            </w:r>
            <w:r w:rsidRPr="0097137C">
              <w:rPr>
                <w:sz w:val="20"/>
                <w:szCs w:val="20"/>
              </w:rPr>
              <w:t xml:space="preserve"> Support Power Point</w:t>
            </w:r>
          </w:p>
          <w:p w14:paraId="7A76B9A0" w14:textId="77777777" w:rsidR="00473822" w:rsidRPr="0097137C" w:rsidRDefault="00473822" w:rsidP="006B1D45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ingdings" w:char="F033"/>
            </w:r>
            <w:r w:rsidRPr="0097137C">
              <w:rPr>
                <w:sz w:val="20"/>
                <w:szCs w:val="20"/>
              </w:rPr>
              <w:t xml:space="preserve"> Remise de "Mémo" par métier</w:t>
            </w:r>
          </w:p>
          <w:p w14:paraId="37BC1CE5" w14:textId="77777777" w:rsidR="00473822" w:rsidRPr="0097137C" w:rsidRDefault="00473822" w:rsidP="006B1D45">
            <w:pPr>
              <w:rPr>
                <w:sz w:val="20"/>
                <w:szCs w:val="20"/>
              </w:rPr>
            </w:pPr>
            <w:r w:rsidRPr="0097137C">
              <w:rPr>
                <w:sz w:val="20"/>
                <w:szCs w:val="20"/>
              </w:rPr>
              <w:sym w:font="Webdings" w:char="F094"/>
            </w:r>
            <w:r w:rsidRPr="0097137C">
              <w:rPr>
                <w:sz w:val="20"/>
                <w:szCs w:val="20"/>
              </w:rPr>
              <w:t xml:space="preserve"> Echanges sur les différentes pratiques existantes en magasins</w:t>
            </w:r>
          </w:p>
          <w:p w14:paraId="46AD5B14" w14:textId="77777777" w:rsidR="00473822" w:rsidRDefault="00473822" w:rsidP="006B1D45"/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1D1F3"/>
          </w:tcPr>
          <w:p w14:paraId="038BD899" w14:textId="77777777" w:rsidR="00473822" w:rsidRDefault="00473822" w:rsidP="00E23CAB">
            <w:pPr>
              <w:rPr>
                <w:sz w:val="20"/>
              </w:rPr>
            </w:pPr>
            <w:r>
              <w:rPr>
                <w:sz w:val="20"/>
              </w:rPr>
              <w:t>3h30</w:t>
            </w:r>
          </w:p>
        </w:tc>
      </w:tr>
    </w:tbl>
    <w:p w14:paraId="1CCA0228" w14:textId="55B96C5B" w:rsidR="00D82792" w:rsidRDefault="004D5363" w:rsidP="008C2177">
      <w:pPr>
        <w:spacing w:after="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20FF0" wp14:editId="3FF283DC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325755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A9AF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47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rouvez-nous sur notre site internet www.cap-efficience.fr</w:t>
                            </w:r>
                          </w:p>
                          <w:p w14:paraId="637D6694" w14:textId="77777777" w:rsidR="002247B5" w:rsidRPr="002247B5" w:rsidRDefault="002247B5" w:rsidP="002247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0FF0" id="Text Box 21" o:spid="_x0000_s1037" type="#_x0000_t202" style="position:absolute;left:0;text-align:left;margin-left:148.5pt;margin-top:2.35pt;width:256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" filled="f" stroked="f">
                <v:textbox>
                  <w:txbxContent>
                    <w:p w14:paraId="14DFA9AF" w14:textId="77777777" w:rsidR="002247B5" w:rsidRPr="002247B5" w:rsidRDefault="002247B5" w:rsidP="002247B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47B5">
                        <w:rPr>
                          <w:b/>
                          <w:bCs/>
                          <w:sz w:val="18"/>
                          <w:szCs w:val="18"/>
                        </w:rPr>
                        <w:t>Retrouvez-nous sur notre site internet www.cap-efficience.fr</w:t>
                      </w:r>
                    </w:p>
                    <w:p w14:paraId="637D6694" w14:textId="77777777" w:rsidR="002247B5" w:rsidRPr="002247B5" w:rsidRDefault="002247B5" w:rsidP="002247B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4CE" w:rsidRPr="007C54CE">
        <w:rPr>
          <w:noProof/>
          <w:lang w:eastAsia="fr-FR"/>
        </w:rPr>
        <w:drawing>
          <wp:inline distT="0" distB="0" distL="0" distR="0" wp14:anchorId="2141D076" wp14:editId="74E7030D">
            <wp:extent cx="458349" cy="383277"/>
            <wp:effectExtent l="0" t="0" r="0" b="0"/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" cy="38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18470" w14:textId="77777777" w:rsidR="008015FB" w:rsidRDefault="008015FB" w:rsidP="00012F2C"/>
    <w:sectPr w:rsidR="008015FB" w:rsidSect="00C60DDE">
      <w:pgSz w:w="11906" w:h="16838" w:code="9"/>
      <w:pgMar w:top="454" w:right="566" w:bottom="45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0450B" w14:textId="77777777" w:rsidR="00FE0CDA" w:rsidRDefault="00FE0CDA" w:rsidP="00630C7C">
      <w:pPr>
        <w:spacing w:after="0" w:line="240" w:lineRule="auto"/>
      </w:pPr>
      <w:r>
        <w:separator/>
      </w:r>
    </w:p>
  </w:endnote>
  <w:endnote w:type="continuationSeparator" w:id="0">
    <w:p w14:paraId="49856A4E" w14:textId="77777777" w:rsidR="00FE0CDA" w:rsidRDefault="00FE0CDA" w:rsidP="0063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1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25"/>
      <w:gridCol w:w="14705"/>
    </w:tblGrid>
    <w:tr w:rsidR="00327344" w14:paraId="16A20A0D" w14:textId="77777777" w:rsidTr="00C60DDE">
      <w:tc>
        <w:tcPr>
          <w:tcW w:w="563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2E15C016" w14:textId="77777777" w:rsidR="00327344" w:rsidRPr="000E5497" w:rsidRDefault="00327344" w:rsidP="00C60DDE">
          <w:pPr>
            <w:pStyle w:val="Pieddepage"/>
            <w:jc w:val="right"/>
            <w:rPr>
              <w:b/>
              <w:color w:val="31849B" w:themeColor="accent5" w:themeShade="BF"/>
              <w:sz w:val="24"/>
              <w:szCs w:val="24"/>
            </w:rPr>
          </w:pPr>
          <w:r w:rsidRPr="000E5497">
            <w:rPr>
              <w:b/>
              <w:color w:val="31849B" w:themeColor="accent5" w:themeShade="BF"/>
              <w:sz w:val="24"/>
              <w:szCs w:val="24"/>
            </w:rPr>
            <w:fldChar w:fldCharType="begin"/>
          </w:r>
          <w:r w:rsidRPr="000E5497">
            <w:rPr>
              <w:b/>
              <w:color w:val="31849B" w:themeColor="accent5" w:themeShade="BF"/>
              <w:sz w:val="24"/>
              <w:szCs w:val="24"/>
            </w:rPr>
            <w:instrText xml:space="preserve"> PAGE   \* MERGEFORMAT </w:instrText>
          </w:r>
          <w:r w:rsidRPr="000E5497">
            <w:rPr>
              <w:b/>
              <w:color w:val="31849B" w:themeColor="accent5" w:themeShade="BF"/>
              <w:sz w:val="24"/>
              <w:szCs w:val="24"/>
            </w:rPr>
            <w:fldChar w:fldCharType="separate"/>
          </w:r>
          <w:r w:rsidR="00CB4B93">
            <w:rPr>
              <w:b/>
              <w:noProof/>
              <w:color w:val="31849B" w:themeColor="accent5" w:themeShade="BF"/>
              <w:sz w:val="24"/>
              <w:szCs w:val="24"/>
            </w:rPr>
            <w:t>2</w:t>
          </w:r>
          <w:r w:rsidRPr="000E5497">
            <w:rPr>
              <w:b/>
              <w:color w:val="31849B" w:themeColor="accent5" w:themeShade="BF"/>
              <w:sz w:val="24"/>
              <w:szCs w:val="24"/>
            </w:rPr>
            <w:fldChar w:fldCharType="end"/>
          </w:r>
          <w:r w:rsidRPr="000E5497">
            <w:rPr>
              <w:b/>
              <w:color w:val="31849B" w:themeColor="accent5" w:themeShade="BF"/>
              <w:sz w:val="24"/>
              <w:szCs w:val="24"/>
            </w:rPr>
            <w:t>/</w:t>
          </w:r>
          <w:r>
            <w:rPr>
              <w:b/>
              <w:color w:val="31849B" w:themeColor="accent5" w:themeShade="BF"/>
              <w:sz w:val="24"/>
              <w:szCs w:val="24"/>
            </w:rPr>
            <w:t>6</w:t>
          </w:r>
        </w:p>
      </w:tc>
      <w:tc>
        <w:tcPr>
          <w:tcW w:w="10035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1376E349" w14:textId="77777777" w:rsidR="00327344" w:rsidRPr="00E060E8" w:rsidRDefault="00327344" w:rsidP="00E23CAB">
          <w:pPr>
            <w:spacing w:after="0"/>
            <w:rPr>
              <w:rFonts w:ascii="Arial" w:eastAsia="Gulim" w:hAnsi="Arial" w:cs="Arial"/>
              <w:color w:val="392B1F"/>
              <w:sz w:val="14"/>
              <w:szCs w:val="14"/>
            </w:rPr>
          </w:pPr>
          <w:r w:rsidRPr="00E060E8">
            <w:rPr>
              <w:rFonts w:ascii="Arial" w:eastAsia="Gulim" w:hAnsi="Arial" w:cs="Arial"/>
              <w:b/>
              <w:color w:val="392B1F"/>
              <w:sz w:val="16"/>
              <w:szCs w:val="16"/>
            </w:rPr>
            <w:t>C</w:t>
          </w:r>
          <w:r w:rsidRPr="00E060E8">
            <w:rPr>
              <w:rFonts w:ascii="Arial" w:eastAsia="Gulim" w:hAnsi="Arial" w:cs="Arial"/>
              <w:color w:val="392B1F"/>
              <w:sz w:val="12"/>
              <w:szCs w:val="12"/>
            </w:rPr>
            <w:t xml:space="preserve">onseil </w:t>
          </w:r>
          <w:r w:rsidRPr="00E060E8">
            <w:rPr>
              <w:rFonts w:ascii="Arial" w:eastAsia="Gulim" w:hAnsi="Arial" w:cs="Arial"/>
              <w:b/>
              <w:color w:val="392B1F"/>
              <w:sz w:val="18"/>
              <w:szCs w:val="18"/>
            </w:rPr>
            <w:t>a</w:t>
          </w:r>
          <w:r w:rsidRPr="00E060E8">
            <w:rPr>
              <w:rFonts w:ascii="Arial" w:eastAsia="Gulim" w:hAnsi="Arial" w:cs="Arial"/>
              <w:color w:val="392B1F"/>
              <w:sz w:val="12"/>
              <w:szCs w:val="12"/>
            </w:rPr>
            <w:t>udit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</w:t>
          </w:r>
          <w:proofErr w:type="gramStart"/>
          <w:r w:rsidRPr="00E060E8">
            <w:rPr>
              <w:rFonts w:ascii="Arial" w:eastAsia="Gulim" w:hAnsi="Arial" w:cs="Arial"/>
              <w:b/>
              <w:color w:val="392B1F"/>
              <w:sz w:val="16"/>
              <w:szCs w:val="16"/>
            </w:rPr>
            <w:t>P</w:t>
          </w:r>
          <w:r w:rsidRPr="00E060E8">
            <w:rPr>
              <w:rFonts w:ascii="Arial" w:eastAsia="Gulim" w:hAnsi="Arial" w:cs="Arial"/>
              <w:color w:val="392B1F"/>
              <w:sz w:val="12"/>
              <w:szCs w:val="12"/>
            </w:rPr>
            <w:t xml:space="preserve">rofessionnalisation 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</w:t>
          </w:r>
          <w:r w:rsidRPr="00E060E8">
            <w:rPr>
              <w:rFonts w:ascii="Arial" w:eastAsia="Gulim" w:hAnsi="Arial" w:cs="Arial"/>
              <w:b/>
              <w:color w:val="392B1F"/>
              <w:sz w:val="16"/>
              <w:szCs w:val="16"/>
            </w:rPr>
            <w:t>Efficience</w:t>
          </w:r>
          <w:proofErr w:type="gramEnd"/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>
            <w:rPr>
              <w:rFonts w:ascii="Arial" w:eastAsia="Gulim" w:hAnsi="Arial" w:cs="Arial"/>
              <w:color w:val="392B1F"/>
              <w:sz w:val="16"/>
              <w:szCs w:val="16"/>
            </w:rPr>
            <w:t>Portable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: </w:t>
          </w:r>
          <w:r>
            <w:rPr>
              <w:rFonts w:ascii="Arial" w:eastAsia="Gulim" w:hAnsi="Arial" w:cs="Arial"/>
              <w:color w:val="392B1F"/>
              <w:sz w:val="16"/>
              <w:szCs w:val="16"/>
            </w:rPr>
            <w:t xml:space="preserve">06 95 67 05 61                            </w:t>
          </w:r>
          <w:r w:rsidR="00CB4B93" w:rsidRPr="00E060E8">
            <w:rPr>
              <w:rFonts w:ascii="Arial" w:eastAsia="Gulim" w:hAnsi="Arial" w:cs="Arial"/>
              <w:color w:val="392B1F"/>
              <w:sz w:val="14"/>
              <w:szCs w:val="14"/>
            </w:rPr>
            <w:t>APE :</w:t>
          </w:r>
          <w:r w:rsidR="00CB4B93"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</w:t>
          </w:r>
          <w:r w:rsidR="00CB4B93" w:rsidRPr="00E060E8">
            <w:rPr>
              <w:rFonts w:ascii="Arial" w:eastAsia="Gulim" w:hAnsi="Arial" w:cs="Arial"/>
              <w:color w:val="392B1F"/>
              <w:sz w:val="14"/>
              <w:szCs w:val="14"/>
            </w:rPr>
            <w:t>741G</w:t>
          </w:r>
          <w:r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</w:p>
        <w:p w14:paraId="52FA3272" w14:textId="77777777" w:rsidR="00327344" w:rsidRPr="00E060E8" w:rsidRDefault="00327344" w:rsidP="00E23CAB">
          <w:pPr>
            <w:spacing w:after="0"/>
            <w:rPr>
              <w:rFonts w:ascii="Arial" w:eastAsia="Gulim" w:hAnsi="Arial" w:cs="Arial"/>
              <w:color w:val="392B1F"/>
              <w:sz w:val="16"/>
              <w:szCs w:val="16"/>
            </w:rPr>
          </w:pP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8 Rue </w:t>
          </w:r>
          <w:r>
            <w:rPr>
              <w:rFonts w:ascii="Arial" w:eastAsia="Gulim" w:hAnsi="Arial" w:cs="Arial"/>
              <w:color w:val="392B1F"/>
              <w:sz w:val="16"/>
              <w:szCs w:val="16"/>
            </w:rPr>
            <w:t>Paul Gauguin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4"/>
              <w:szCs w:val="14"/>
            </w:rPr>
            <w:t xml:space="preserve">e-mail : gaelle.kerboul@cap-efficience.fr </w:t>
          </w:r>
          <w:r>
            <w:rPr>
              <w:rFonts w:ascii="Arial" w:eastAsia="Gulim" w:hAnsi="Arial" w:cs="Arial"/>
              <w:color w:val="392B1F"/>
              <w:sz w:val="14"/>
              <w:szCs w:val="14"/>
            </w:rPr>
            <w:t xml:space="preserve">             </w:t>
          </w:r>
          <w:r w:rsidRPr="00E060E8">
            <w:rPr>
              <w:rFonts w:ascii="Arial" w:eastAsia="Gulim" w:hAnsi="Arial" w:cs="Arial"/>
              <w:color w:val="392B1F"/>
              <w:sz w:val="14"/>
              <w:szCs w:val="14"/>
            </w:rPr>
            <w:t>Siret :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</w:t>
          </w:r>
          <w:r>
            <w:rPr>
              <w:rFonts w:ascii="Arial" w:eastAsia="Gulim" w:hAnsi="Arial" w:cs="Arial"/>
              <w:color w:val="392B1F"/>
              <w:sz w:val="14"/>
              <w:szCs w:val="14"/>
            </w:rPr>
            <w:t>499 586 170 00023</w:t>
          </w:r>
        </w:p>
        <w:p w14:paraId="636E31D4" w14:textId="77777777" w:rsidR="00327344" w:rsidRPr="00E060E8" w:rsidRDefault="00327344" w:rsidP="00E23CAB">
          <w:pPr>
            <w:spacing w:after="0"/>
            <w:rPr>
              <w:rFonts w:ascii="Arial" w:eastAsia="Gulim" w:hAnsi="Arial" w:cs="Arial"/>
              <w:color w:val="392B1F"/>
              <w:sz w:val="16"/>
              <w:szCs w:val="16"/>
            </w:rPr>
          </w:pP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>29300 QUIMPERLE</w:t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</w:r>
          <w:r w:rsidRPr="00E060E8">
            <w:rPr>
              <w:rFonts w:ascii="Arial" w:eastAsia="Gulim" w:hAnsi="Arial" w:cs="Arial"/>
              <w:color w:val="392B1F"/>
              <w:sz w:val="16"/>
              <w:szCs w:val="16"/>
            </w:rPr>
            <w:tab/>
            <w:t xml:space="preserve">     </w:t>
          </w:r>
          <w:r>
            <w:rPr>
              <w:rFonts w:ascii="Arial" w:eastAsia="Gulim" w:hAnsi="Arial" w:cs="Arial"/>
              <w:color w:val="392B1F"/>
              <w:sz w:val="16"/>
              <w:szCs w:val="16"/>
            </w:rPr>
            <w:t xml:space="preserve">                                                </w:t>
          </w:r>
        </w:p>
        <w:p w14:paraId="157A79DF" w14:textId="77777777" w:rsidR="00327344" w:rsidRDefault="00327344" w:rsidP="00E23CAB">
          <w:pPr>
            <w:pStyle w:val="Pieddepage"/>
            <w:rPr>
              <w:sz w:val="2"/>
              <w:szCs w:val="2"/>
            </w:rPr>
          </w:pPr>
          <w:r>
            <w:t xml:space="preserve"> </w:t>
          </w:r>
        </w:p>
      </w:tc>
    </w:tr>
  </w:tbl>
  <w:p w14:paraId="61684460" w14:textId="77777777" w:rsidR="00327344" w:rsidRPr="006D6B59" w:rsidRDefault="00327344" w:rsidP="006D6B5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0C1D" w14:textId="77777777" w:rsidR="00FE0CDA" w:rsidRDefault="00FE0CDA" w:rsidP="00630C7C">
      <w:pPr>
        <w:spacing w:after="0" w:line="240" w:lineRule="auto"/>
      </w:pPr>
      <w:r>
        <w:separator/>
      </w:r>
    </w:p>
  </w:footnote>
  <w:footnote w:type="continuationSeparator" w:id="0">
    <w:p w14:paraId="2F51882A" w14:textId="77777777" w:rsidR="00FE0CDA" w:rsidRDefault="00FE0CDA" w:rsidP="0063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1512"/>
    <w:multiLevelType w:val="hybridMultilevel"/>
    <w:tmpl w:val="41B63866"/>
    <w:lvl w:ilvl="0" w:tplc="E4262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9f,#55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7C"/>
    <w:rsid w:val="00012F2C"/>
    <w:rsid w:val="00091A15"/>
    <w:rsid w:val="000D10FC"/>
    <w:rsid w:val="000E5497"/>
    <w:rsid w:val="001239F8"/>
    <w:rsid w:val="001734B1"/>
    <w:rsid w:val="001763D4"/>
    <w:rsid w:val="001A675D"/>
    <w:rsid w:val="001B476D"/>
    <w:rsid w:val="0020218F"/>
    <w:rsid w:val="002037EB"/>
    <w:rsid w:val="00213E31"/>
    <w:rsid w:val="002247B5"/>
    <w:rsid w:val="002753EF"/>
    <w:rsid w:val="002B321A"/>
    <w:rsid w:val="00327344"/>
    <w:rsid w:val="00333648"/>
    <w:rsid w:val="00335D0E"/>
    <w:rsid w:val="00373C02"/>
    <w:rsid w:val="00374C18"/>
    <w:rsid w:val="00387BB5"/>
    <w:rsid w:val="003D6DD9"/>
    <w:rsid w:val="003F1481"/>
    <w:rsid w:val="003F1576"/>
    <w:rsid w:val="004034BE"/>
    <w:rsid w:val="0040789F"/>
    <w:rsid w:val="004434BD"/>
    <w:rsid w:val="00446AB5"/>
    <w:rsid w:val="00473822"/>
    <w:rsid w:val="004B68E0"/>
    <w:rsid w:val="004D5363"/>
    <w:rsid w:val="00565880"/>
    <w:rsid w:val="005A7221"/>
    <w:rsid w:val="005B6300"/>
    <w:rsid w:val="005C7BC5"/>
    <w:rsid w:val="00603289"/>
    <w:rsid w:val="00630C7C"/>
    <w:rsid w:val="00646787"/>
    <w:rsid w:val="00661731"/>
    <w:rsid w:val="006A00B4"/>
    <w:rsid w:val="006B1D45"/>
    <w:rsid w:val="006B36AC"/>
    <w:rsid w:val="006C5394"/>
    <w:rsid w:val="006D6B59"/>
    <w:rsid w:val="006E17C3"/>
    <w:rsid w:val="006E4FD4"/>
    <w:rsid w:val="007421B2"/>
    <w:rsid w:val="00791663"/>
    <w:rsid w:val="007C54CE"/>
    <w:rsid w:val="008015FB"/>
    <w:rsid w:val="00842E28"/>
    <w:rsid w:val="00867C32"/>
    <w:rsid w:val="00871E93"/>
    <w:rsid w:val="008C2177"/>
    <w:rsid w:val="009246D8"/>
    <w:rsid w:val="0095178C"/>
    <w:rsid w:val="0097137C"/>
    <w:rsid w:val="009C3DD7"/>
    <w:rsid w:val="009E3A36"/>
    <w:rsid w:val="00A0615B"/>
    <w:rsid w:val="00A12131"/>
    <w:rsid w:val="00A419C1"/>
    <w:rsid w:val="00A80388"/>
    <w:rsid w:val="00AC3CE8"/>
    <w:rsid w:val="00B128FD"/>
    <w:rsid w:val="00B375F8"/>
    <w:rsid w:val="00B42208"/>
    <w:rsid w:val="00BA4CBD"/>
    <w:rsid w:val="00BF6561"/>
    <w:rsid w:val="00C13432"/>
    <w:rsid w:val="00C517FA"/>
    <w:rsid w:val="00C60DDE"/>
    <w:rsid w:val="00C658CC"/>
    <w:rsid w:val="00CA3A11"/>
    <w:rsid w:val="00CB4B93"/>
    <w:rsid w:val="00CD069C"/>
    <w:rsid w:val="00D545AD"/>
    <w:rsid w:val="00D6397B"/>
    <w:rsid w:val="00D82792"/>
    <w:rsid w:val="00DE144F"/>
    <w:rsid w:val="00E23CAB"/>
    <w:rsid w:val="00E2745F"/>
    <w:rsid w:val="00E80B7F"/>
    <w:rsid w:val="00F079A8"/>
    <w:rsid w:val="00F55883"/>
    <w:rsid w:val="00F62D03"/>
    <w:rsid w:val="00F7372D"/>
    <w:rsid w:val="00FC22AC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,#559cdd"/>
    </o:shapedefaults>
    <o:shapelayout v:ext="edit">
      <o:idmap v:ext="edit" data="1"/>
    </o:shapelayout>
  </w:shapeDefaults>
  <w:decimalSymbol w:val=","/>
  <w:listSeparator w:val=";"/>
  <w14:docId w14:val="605A99B0"/>
  <w15:docId w15:val="{AB4C5B95-F5D2-4977-A14A-6BA3A83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C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C7C"/>
  </w:style>
  <w:style w:type="paragraph" w:styleId="Pieddepage">
    <w:name w:val="footer"/>
    <w:basedOn w:val="Normal"/>
    <w:link w:val="PieddepageCar"/>
    <w:uiPriority w:val="99"/>
    <w:unhideWhenUsed/>
    <w:rsid w:val="0063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C7C"/>
  </w:style>
  <w:style w:type="character" w:styleId="Lienhypertexte">
    <w:name w:val="Hyperlink"/>
    <w:basedOn w:val="Policepardfaut"/>
    <w:uiPriority w:val="99"/>
    <w:unhideWhenUsed/>
    <w:rsid w:val="00630C7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88B9-10C1-4180-9A1B-D6D8778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EFFICIENCE</dc:creator>
  <cp:lastModifiedBy>Gaelle KERBOUL</cp:lastModifiedBy>
  <cp:revision>3</cp:revision>
  <cp:lastPrinted>2019-01-08T11:03:00Z</cp:lastPrinted>
  <dcterms:created xsi:type="dcterms:W3CDTF">2020-01-08T09:08:00Z</dcterms:created>
  <dcterms:modified xsi:type="dcterms:W3CDTF">2020-01-08T09:12:00Z</dcterms:modified>
</cp:coreProperties>
</file>